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F616A" w14:textId="56E7988C" w:rsidR="00973B22" w:rsidRDefault="003F0169" w:rsidP="00634F65">
      <w:pPr>
        <w:spacing w:line="240" w:lineRule="auto"/>
        <w:rPr>
          <w:rFonts w:ascii="Arial" w:hAnsi="Arial" w:cs="Arial"/>
          <w:b/>
          <w:szCs w:val="22"/>
        </w:rPr>
      </w:pPr>
      <w:bookmarkStart w:id="0" w:name="_GoBack"/>
      <w:bookmarkEnd w:id="0"/>
      <w:r w:rsidRPr="003F0169">
        <w:rPr>
          <w:rFonts w:ascii="Arial" w:hAnsi="Arial" w:cs="Arial"/>
          <w:b/>
          <w:szCs w:val="22"/>
        </w:rPr>
        <w:t xml:space="preserve">My name is </w:t>
      </w:r>
      <w:r w:rsidR="007D2B97">
        <w:rPr>
          <w:rFonts w:ascii="Arial" w:hAnsi="Arial" w:cs="Arial"/>
          <w:b/>
          <w:szCs w:val="22"/>
        </w:rPr>
        <w:t>[</w:t>
      </w:r>
      <w:r w:rsidR="009B7825">
        <w:rPr>
          <w:rFonts w:ascii="Arial" w:hAnsi="Arial" w:cs="Arial"/>
          <w:b/>
          <w:szCs w:val="22"/>
        </w:rPr>
        <w:t>NAME</w:t>
      </w:r>
      <w:r w:rsidR="007D2B97">
        <w:rPr>
          <w:rFonts w:ascii="Arial" w:hAnsi="Arial" w:cs="Arial"/>
          <w:b/>
          <w:szCs w:val="22"/>
        </w:rPr>
        <w:t>]</w:t>
      </w:r>
      <w:r w:rsidRPr="003F0169">
        <w:rPr>
          <w:rFonts w:ascii="Arial" w:hAnsi="Arial" w:cs="Arial"/>
          <w:b/>
          <w:szCs w:val="22"/>
        </w:rPr>
        <w:t xml:space="preserve"> and I’m following up about a research project you were invited to participate in by [NAME]. I work for </w:t>
      </w:r>
      <w:r w:rsidR="007D2B97" w:rsidRPr="007D2B97">
        <w:rPr>
          <w:rFonts w:ascii="Arial" w:hAnsi="Arial" w:cs="Arial"/>
          <w:b/>
          <w:szCs w:val="22"/>
        </w:rPr>
        <w:t xml:space="preserve">University of Maryland </w:t>
      </w:r>
      <w:r w:rsidR="007D2B97">
        <w:rPr>
          <w:rFonts w:ascii="Arial" w:hAnsi="Arial" w:cs="Arial"/>
          <w:b/>
          <w:szCs w:val="22"/>
        </w:rPr>
        <w:t xml:space="preserve">and we are </w:t>
      </w:r>
      <w:r w:rsidR="007D2B97" w:rsidRPr="007D2B97">
        <w:rPr>
          <w:rFonts w:ascii="Arial" w:hAnsi="Arial" w:cs="Arial"/>
          <w:b/>
          <w:szCs w:val="22"/>
        </w:rPr>
        <w:t>conducting this study on behalf of the U.S. Food and Drug Administration (also known as the FDA)</w:t>
      </w:r>
      <w:r w:rsidR="00CB340E">
        <w:rPr>
          <w:rFonts w:ascii="Arial" w:hAnsi="Arial" w:cs="Arial"/>
          <w:b/>
          <w:szCs w:val="22"/>
        </w:rPr>
        <w:t>.</w:t>
      </w:r>
      <w:r w:rsidRPr="003F0169">
        <w:rPr>
          <w:rFonts w:ascii="Arial" w:hAnsi="Arial" w:cs="Arial"/>
          <w:b/>
          <w:szCs w:val="22"/>
        </w:rPr>
        <w:t xml:space="preserve"> </w:t>
      </w:r>
      <w:r w:rsidR="00CB340E">
        <w:rPr>
          <w:rFonts w:ascii="Arial" w:hAnsi="Arial" w:cs="Arial"/>
          <w:b/>
          <w:szCs w:val="22"/>
        </w:rPr>
        <w:t>W</w:t>
      </w:r>
      <w:r w:rsidRPr="003F0169">
        <w:rPr>
          <w:rFonts w:ascii="Arial" w:hAnsi="Arial" w:cs="Arial"/>
          <w:b/>
          <w:szCs w:val="22"/>
        </w:rPr>
        <w:t xml:space="preserve">e </w:t>
      </w:r>
      <w:r w:rsidR="00674277">
        <w:rPr>
          <w:rFonts w:ascii="Arial" w:hAnsi="Arial" w:cs="Arial"/>
          <w:b/>
          <w:szCs w:val="22"/>
        </w:rPr>
        <w:t>are holding</w:t>
      </w:r>
      <w:r w:rsidR="007D2B97">
        <w:rPr>
          <w:rFonts w:ascii="Arial" w:hAnsi="Arial" w:cs="Arial"/>
          <w:b/>
          <w:szCs w:val="22"/>
        </w:rPr>
        <w:t xml:space="preserve"> discussions </w:t>
      </w:r>
      <w:r w:rsidR="007D2B97" w:rsidRPr="007D2B97">
        <w:rPr>
          <w:rFonts w:ascii="Arial" w:hAnsi="Arial" w:cs="Arial"/>
          <w:b/>
          <w:szCs w:val="22"/>
        </w:rPr>
        <w:t xml:space="preserve">to learn from you how the FDA can improve health communications </w:t>
      </w:r>
      <w:r w:rsidR="00674277" w:rsidRPr="007D2B97">
        <w:rPr>
          <w:rFonts w:ascii="Arial" w:hAnsi="Arial" w:cs="Arial"/>
          <w:b/>
          <w:szCs w:val="22"/>
        </w:rPr>
        <w:t>to women age</w:t>
      </w:r>
      <w:r w:rsidR="00674277">
        <w:rPr>
          <w:rFonts w:ascii="Arial" w:hAnsi="Arial" w:cs="Arial"/>
          <w:b/>
          <w:szCs w:val="22"/>
        </w:rPr>
        <w:t>d 38 and older</w:t>
      </w:r>
      <w:r w:rsidR="00674277" w:rsidRPr="007D2B97">
        <w:rPr>
          <w:rFonts w:ascii="Arial" w:hAnsi="Arial" w:cs="Arial"/>
          <w:b/>
          <w:szCs w:val="22"/>
        </w:rPr>
        <w:t xml:space="preserve"> </w:t>
      </w:r>
      <w:r w:rsidR="007D2B97" w:rsidRPr="007D2B97">
        <w:rPr>
          <w:rFonts w:ascii="Arial" w:hAnsi="Arial" w:cs="Arial"/>
          <w:b/>
          <w:szCs w:val="22"/>
        </w:rPr>
        <w:t xml:space="preserve">about the products that </w:t>
      </w:r>
      <w:r w:rsidR="00A2432B">
        <w:rPr>
          <w:rFonts w:ascii="Arial" w:hAnsi="Arial" w:cs="Arial"/>
          <w:b/>
          <w:szCs w:val="22"/>
        </w:rPr>
        <w:t xml:space="preserve">it </w:t>
      </w:r>
      <w:r w:rsidR="007D2B97" w:rsidRPr="007D2B97">
        <w:rPr>
          <w:rFonts w:ascii="Arial" w:hAnsi="Arial" w:cs="Arial"/>
          <w:b/>
          <w:szCs w:val="22"/>
        </w:rPr>
        <w:t xml:space="preserve"> regulate</w:t>
      </w:r>
      <w:r w:rsidR="00A2432B">
        <w:rPr>
          <w:rFonts w:ascii="Arial" w:hAnsi="Arial" w:cs="Arial"/>
          <w:b/>
          <w:szCs w:val="22"/>
        </w:rPr>
        <w:t>s.</w:t>
      </w:r>
      <w:r w:rsidR="003E1137">
        <w:rPr>
          <w:rFonts w:ascii="Arial" w:hAnsi="Arial" w:cs="Arial"/>
          <w:b/>
          <w:szCs w:val="22"/>
        </w:rPr>
        <w:t xml:space="preserve"> </w:t>
      </w:r>
      <w:r w:rsidR="00973B22">
        <w:rPr>
          <w:rFonts w:ascii="Arial" w:hAnsi="Arial" w:cs="Arial"/>
          <w:b/>
          <w:szCs w:val="22"/>
        </w:rPr>
        <w:t>We will schedul</w:t>
      </w:r>
      <w:r w:rsidR="00A2432B">
        <w:rPr>
          <w:rFonts w:ascii="Arial" w:hAnsi="Arial" w:cs="Arial"/>
          <w:b/>
          <w:szCs w:val="22"/>
        </w:rPr>
        <w:t>e</w:t>
      </w:r>
      <w:r w:rsidR="003E1137">
        <w:rPr>
          <w:rFonts w:ascii="Arial" w:hAnsi="Arial" w:cs="Arial"/>
          <w:b/>
          <w:szCs w:val="22"/>
        </w:rPr>
        <w:t xml:space="preserve"> </w:t>
      </w:r>
      <w:r w:rsidR="007D2B97">
        <w:rPr>
          <w:rFonts w:ascii="Arial" w:hAnsi="Arial" w:cs="Arial"/>
          <w:b/>
          <w:szCs w:val="22"/>
        </w:rPr>
        <w:t>f</w:t>
      </w:r>
      <w:r w:rsidR="00973B22" w:rsidRPr="007D2B97">
        <w:rPr>
          <w:rFonts w:ascii="Arial" w:hAnsi="Arial" w:cs="Arial"/>
          <w:b/>
          <w:szCs w:val="22"/>
        </w:rPr>
        <w:t xml:space="preserve">ocus groups made up of </w:t>
      </w:r>
      <w:r w:rsidR="007D2B97" w:rsidRPr="007D2B97">
        <w:rPr>
          <w:rFonts w:ascii="Arial" w:hAnsi="Arial" w:cs="Arial"/>
          <w:b/>
          <w:szCs w:val="22"/>
        </w:rPr>
        <w:t>8-10</w:t>
      </w:r>
      <w:r w:rsidR="00973B22" w:rsidRPr="007D2B97">
        <w:rPr>
          <w:rFonts w:ascii="Arial" w:hAnsi="Arial" w:cs="Arial"/>
          <w:b/>
          <w:szCs w:val="22"/>
        </w:rPr>
        <w:t xml:space="preserve"> </w:t>
      </w:r>
      <w:r w:rsidR="007D2B97" w:rsidRPr="007D2B97">
        <w:rPr>
          <w:rFonts w:ascii="Arial" w:hAnsi="Arial" w:cs="Arial"/>
          <w:b/>
          <w:szCs w:val="22"/>
        </w:rPr>
        <w:t>women each</w:t>
      </w:r>
      <w:r w:rsidR="00973B22">
        <w:rPr>
          <w:rFonts w:ascii="Arial" w:hAnsi="Arial" w:cs="Arial"/>
          <w:b/>
          <w:szCs w:val="22"/>
        </w:rPr>
        <w:t>. The discussion will take about an hour and a half</w:t>
      </w:r>
      <w:r w:rsidR="007D2B97">
        <w:rPr>
          <w:rFonts w:ascii="Arial" w:hAnsi="Arial" w:cs="Arial"/>
          <w:b/>
          <w:szCs w:val="22"/>
        </w:rPr>
        <w:t xml:space="preserve"> to two hours</w:t>
      </w:r>
      <w:r w:rsidR="00973B22">
        <w:rPr>
          <w:rFonts w:ascii="Arial" w:hAnsi="Arial" w:cs="Arial"/>
          <w:b/>
          <w:szCs w:val="22"/>
        </w:rPr>
        <w:t xml:space="preserve">, and you will receive </w:t>
      </w:r>
      <w:r w:rsidR="00634F65" w:rsidRPr="00634F65">
        <w:rPr>
          <w:rFonts w:ascii="Arial" w:hAnsi="Arial" w:cs="Arial"/>
          <w:b/>
          <w:szCs w:val="22"/>
        </w:rPr>
        <w:t>token of appreciation</w:t>
      </w:r>
      <w:r w:rsidR="00634F65" w:rsidRPr="00634F65" w:rsidDel="00634F65">
        <w:rPr>
          <w:rFonts w:ascii="Arial" w:hAnsi="Arial" w:cs="Arial"/>
          <w:b/>
          <w:szCs w:val="22"/>
        </w:rPr>
        <w:t xml:space="preserve"> </w:t>
      </w:r>
      <w:r w:rsidR="00B1485F">
        <w:rPr>
          <w:rFonts w:ascii="Arial" w:hAnsi="Arial" w:cs="Arial"/>
          <w:b/>
          <w:szCs w:val="22"/>
        </w:rPr>
        <w:t xml:space="preserve">for </w:t>
      </w:r>
      <w:r w:rsidR="007D2B97">
        <w:rPr>
          <w:rFonts w:ascii="Arial" w:hAnsi="Arial" w:cs="Arial"/>
          <w:b/>
          <w:szCs w:val="22"/>
        </w:rPr>
        <w:t>your time</w:t>
      </w:r>
      <w:r w:rsidR="00674277">
        <w:rPr>
          <w:rFonts w:ascii="Arial" w:hAnsi="Arial" w:cs="Arial"/>
          <w:b/>
          <w:szCs w:val="22"/>
        </w:rPr>
        <w:t>.</w:t>
      </w:r>
      <w:r w:rsidR="007D2B97">
        <w:rPr>
          <w:rFonts w:ascii="Arial" w:hAnsi="Arial" w:cs="Arial"/>
          <w:b/>
          <w:szCs w:val="22"/>
        </w:rPr>
        <w:t xml:space="preserve"> </w:t>
      </w:r>
      <w:r w:rsidR="00BD1DFA">
        <w:rPr>
          <w:rFonts w:ascii="Arial" w:hAnsi="Arial" w:cs="Arial"/>
          <w:b/>
          <w:szCs w:val="22"/>
        </w:rPr>
        <w:t>Are you still interested in participating?</w:t>
      </w:r>
    </w:p>
    <w:p w14:paraId="5308D2FC" w14:textId="77777777" w:rsidR="00BD1DFA" w:rsidRPr="00946D13" w:rsidRDefault="00BD1DFA" w:rsidP="00BD1DFA">
      <w:pPr>
        <w:spacing w:before="120" w:after="60"/>
        <w:ind w:left="720"/>
        <w:rPr>
          <w:rFonts w:ascii="Arial" w:hAnsi="Arial" w:cs="Arial"/>
          <w:szCs w:val="22"/>
        </w:rPr>
      </w:pPr>
      <w:r w:rsidRPr="00946D13">
        <w:rPr>
          <w:rFonts w:ascii="Arial" w:hAnsi="Arial" w:cs="Arial"/>
          <w:b/>
          <w:i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6D13">
        <w:rPr>
          <w:rFonts w:ascii="Arial" w:hAnsi="Arial" w:cs="Arial"/>
          <w:b/>
          <w:i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/>
          <w:szCs w:val="22"/>
        </w:rPr>
      </w:r>
      <w:r w:rsidR="00614DCB">
        <w:rPr>
          <w:rFonts w:ascii="Arial" w:hAnsi="Arial" w:cs="Arial"/>
          <w:b/>
          <w:i/>
          <w:szCs w:val="22"/>
        </w:rPr>
        <w:fldChar w:fldCharType="separate"/>
      </w:r>
      <w:r w:rsidRPr="00946D13">
        <w:rPr>
          <w:rFonts w:ascii="Arial" w:hAnsi="Arial" w:cs="Arial"/>
          <w:b/>
          <w:i/>
          <w:szCs w:val="22"/>
        </w:rPr>
        <w:fldChar w:fldCharType="end"/>
      </w:r>
      <w:r w:rsidRPr="00946D13">
        <w:rPr>
          <w:rFonts w:ascii="Arial" w:hAnsi="Arial" w:cs="Arial"/>
          <w:b/>
          <w:i/>
          <w:szCs w:val="22"/>
        </w:rPr>
        <w:t xml:space="preserve">  </w:t>
      </w:r>
      <w:r w:rsidRPr="00946D13">
        <w:rPr>
          <w:rFonts w:ascii="Arial" w:hAnsi="Arial" w:cs="Arial"/>
          <w:szCs w:val="22"/>
        </w:rPr>
        <w:t xml:space="preserve">Yes.  Continue with script. </w:t>
      </w:r>
    </w:p>
    <w:p w14:paraId="1492DF39" w14:textId="77777777" w:rsidR="00BD1DFA" w:rsidRPr="00946D13" w:rsidRDefault="00BD1DFA" w:rsidP="00BD1DFA">
      <w:pPr>
        <w:spacing w:after="60"/>
        <w:rPr>
          <w:rFonts w:ascii="Arial" w:hAnsi="Arial" w:cs="Arial"/>
          <w:szCs w:val="22"/>
        </w:rPr>
      </w:pPr>
      <w:r w:rsidRPr="00946D13">
        <w:rPr>
          <w:rFonts w:ascii="Arial" w:hAnsi="Arial" w:cs="Arial"/>
          <w:szCs w:val="22"/>
        </w:rPr>
        <w:tab/>
      </w:r>
      <w:r w:rsidRPr="00946D13">
        <w:rPr>
          <w:rFonts w:ascii="Arial" w:hAnsi="Arial" w:cs="Arial"/>
          <w:b/>
          <w:i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6D13">
        <w:rPr>
          <w:rFonts w:ascii="Arial" w:hAnsi="Arial" w:cs="Arial"/>
          <w:b/>
          <w:i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/>
          <w:szCs w:val="22"/>
        </w:rPr>
      </w:r>
      <w:r w:rsidR="00614DCB">
        <w:rPr>
          <w:rFonts w:ascii="Arial" w:hAnsi="Arial" w:cs="Arial"/>
          <w:b/>
          <w:i/>
          <w:szCs w:val="22"/>
        </w:rPr>
        <w:fldChar w:fldCharType="separate"/>
      </w:r>
      <w:r w:rsidRPr="00946D13">
        <w:rPr>
          <w:rFonts w:ascii="Arial" w:hAnsi="Arial" w:cs="Arial"/>
          <w:b/>
          <w:i/>
          <w:szCs w:val="22"/>
        </w:rPr>
        <w:fldChar w:fldCharType="end"/>
      </w:r>
      <w:r w:rsidRPr="00946D13">
        <w:rPr>
          <w:rFonts w:ascii="Arial" w:hAnsi="Arial" w:cs="Arial"/>
          <w:b/>
          <w:i/>
          <w:szCs w:val="22"/>
        </w:rPr>
        <w:t xml:space="preserve">  </w:t>
      </w:r>
      <w:r w:rsidRPr="00946D13">
        <w:rPr>
          <w:rFonts w:ascii="Arial" w:hAnsi="Arial" w:cs="Arial"/>
          <w:szCs w:val="22"/>
        </w:rPr>
        <w:t xml:space="preserve">No.   </w:t>
      </w:r>
      <w:r w:rsidRPr="00BD1DFA">
        <w:rPr>
          <w:rFonts w:ascii="Arial" w:hAnsi="Arial" w:cs="Arial"/>
          <w:szCs w:val="22"/>
        </w:rPr>
        <w:t>Go to Closing Statement.</w:t>
      </w:r>
    </w:p>
    <w:p w14:paraId="618A40BB" w14:textId="77777777" w:rsidR="00BD1DFA" w:rsidRDefault="00BD1DFA" w:rsidP="00C10FE3">
      <w:pPr>
        <w:spacing w:line="240" w:lineRule="auto"/>
        <w:rPr>
          <w:rFonts w:ascii="Arial" w:hAnsi="Arial" w:cs="Arial"/>
          <w:b/>
          <w:szCs w:val="22"/>
        </w:rPr>
      </w:pPr>
    </w:p>
    <w:p w14:paraId="0FE23A86" w14:textId="77777777" w:rsidR="000B6454" w:rsidRDefault="000B6454" w:rsidP="00C10FE3">
      <w:pPr>
        <w:spacing w:line="240" w:lineRule="auto"/>
        <w:rPr>
          <w:rFonts w:ascii="Arial" w:hAnsi="Arial" w:cs="Arial"/>
          <w:b/>
          <w:szCs w:val="22"/>
        </w:rPr>
      </w:pPr>
      <w:r w:rsidRPr="008761B3">
        <w:rPr>
          <w:rFonts w:ascii="Arial" w:hAnsi="Arial" w:cs="Arial"/>
          <w:b/>
          <w:szCs w:val="22"/>
        </w:rPr>
        <w:t xml:space="preserve">I have a few questions to ask you to confirm your eligibility. </w:t>
      </w:r>
      <w:r w:rsidR="00E72EFF">
        <w:rPr>
          <w:rFonts w:ascii="Arial" w:hAnsi="Arial" w:cs="Arial"/>
          <w:b/>
          <w:szCs w:val="22"/>
        </w:rPr>
        <w:t xml:space="preserve">Everything you tell me will be kept confidential.  </w:t>
      </w:r>
      <w:r w:rsidRPr="008761B3">
        <w:rPr>
          <w:rFonts w:ascii="Arial" w:hAnsi="Arial" w:cs="Arial"/>
          <w:b/>
          <w:szCs w:val="22"/>
        </w:rPr>
        <w:t xml:space="preserve">This </w:t>
      </w:r>
      <w:r w:rsidR="00BD1DFA">
        <w:rPr>
          <w:rFonts w:ascii="Arial" w:hAnsi="Arial" w:cs="Arial"/>
          <w:b/>
          <w:szCs w:val="22"/>
        </w:rPr>
        <w:t xml:space="preserve">conversation </w:t>
      </w:r>
      <w:r w:rsidRPr="008761B3">
        <w:rPr>
          <w:rFonts w:ascii="Arial" w:hAnsi="Arial" w:cs="Arial"/>
          <w:b/>
          <w:szCs w:val="22"/>
        </w:rPr>
        <w:t xml:space="preserve">should take </w:t>
      </w:r>
      <w:r w:rsidR="0006137A">
        <w:rPr>
          <w:rFonts w:ascii="Arial" w:hAnsi="Arial" w:cs="Arial"/>
          <w:b/>
          <w:szCs w:val="22"/>
        </w:rPr>
        <w:t>less than 10</w:t>
      </w:r>
      <w:r w:rsidRPr="008761B3">
        <w:rPr>
          <w:rFonts w:ascii="Arial" w:hAnsi="Arial" w:cs="Arial"/>
          <w:b/>
          <w:szCs w:val="22"/>
        </w:rPr>
        <w:t xml:space="preserve"> minutes.  Do you have time now to talk?</w:t>
      </w:r>
    </w:p>
    <w:p w14:paraId="74EBF26E" w14:textId="77777777" w:rsidR="00831BE5" w:rsidRPr="00946D13" w:rsidRDefault="00CB12DE" w:rsidP="00EE0AAE">
      <w:pPr>
        <w:spacing w:before="120" w:after="60"/>
        <w:ind w:left="720"/>
        <w:rPr>
          <w:rFonts w:ascii="Arial" w:hAnsi="Arial" w:cs="Arial"/>
          <w:szCs w:val="22"/>
        </w:rPr>
      </w:pPr>
      <w:r w:rsidRPr="00946D13">
        <w:rPr>
          <w:rFonts w:ascii="Arial" w:hAnsi="Arial" w:cs="Arial"/>
          <w:b/>
          <w:i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1BE5" w:rsidRPr="00946D13">
        <w:rPr>
          <w:rFonts w:ascii="Arial" w:hAnsi="Arial" w:cs="Arial"/>
          <w:b/>
          <w:i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/>
          <w:szCs w:val="22"/>
        </w:rPr>
      </w:r>
      <w:r w:rsidR="00614DCB">
        <w:rPr>
          <w:rFonts w:ascii="Arial" w:hAnsi="Arial" w:cs="Arial"/>
          <w:b/>
          <w:i/>
          <w:szCs w:val="22"/>
        </w:rPr>
        <w:fldChar w:fldCharType="separate"/>
      </w:r>
      <w:r w:rsidRPr="00946D13">
        <w:rPr>
          <w:rFonts w:ascii="Arial" w:hAnsi="Arial" w:cs="Arial"/>
          <w:b/>
          <w:i/>
          <w:szCs w:val="22"/>
        </w:rPr>
        <w:fldChar w:fldCharType="end"/>
      </w:r>
      <w:r w:rsidR="00831BE5" w:rsidRPr="00946D13">
        <w:rPr>
          <w:rFonts w:ascii="Arial" w:hAnsi="Arial" w:cs="Arial"/>
          <w:b/>
          <w:i/>
          <w:szCs w:val="22"/>
        </w:rPr>
        <w:t xml:space="preserve">  </w:t>
      </w:r>
      <w:r w:rsidR="00831BE5" w:rsidRPr="00946D13">
        <w:rPr>
          <w:rFonts w:ascii="Arial" w:hAnsi="Arial" w:cs="Arial"/>
          <w:szCs w:val="22"/>
        </w:rPr>
        <w:t xml:space="preserve">Yes.  Continue with script. </w:t>
      </w:r>
    </w:p>
    <w:p w14:paraId="1AC0584E" w14:textId="77777777" w:rsidR="00831BE5" w:rsidRPr="00946D13" w:rsidRDefault="00831BE5" w:rsidP="00831BE5">
      <w:pPr>
        <w:spacing w:after="60"/>
        <w:rPr>
          <w:rFonts w:ascii="Arial" w:hAnsi="Arial" w:cs="Arial"/>
          <w:szCs w:val="22"/>
        </w:rPr>
      </w:pPr>
      <w:r w:rsidRPr="00946D13">
        <w:rPr>
          <w:rFonts w:ascii="Arial" w:hAnsi="Arial" w:cs="Arial"/>
          <w:szCs w:val="22"/>
        </w:rPr>
        <w:tab/>
      </w:r>
      <w:r w:rsidR="00CB12DE" w:rsidRPr="00946D13">
        <w:rPr>
          <w:rFonts w:ascii="Arial" w:hAnsi="Arial" w:cs="Arial"/>
          <w:b/>
          <w:i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6D13">
        <w:rPr>
          <w:rFonts w:ascii="Arial" w:hAnsi="Arial" w:cs="Arial"/>
          <w:b/>
          <w:i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/>
          <w:szCs w:val="22"/>
        </w:rPr>
      </w:r>
      <w:r w:rsidR="00614DCB">
        <w:rPr>
          <w:rFonts w:ascii="Arial" w:hAnsi="Arial" w:cs="Arial"/>
          <w:b/>
          <w:i/>
          <w:szCs w:val="22"/>
        </w:rPr>
        <w:fldChar w:fldCharType="separate"/>
      </w:r>
      <w:r w:rsidR="00CB12DE" w:rsidRPr="00946D13">
        <w:rPr>
          <w:rFonts w:ascii="Arial" w:hAnsi="Arial" w:cs="Arial"/>
          <w:b/>
          <w:i/>
          <w:szCs w:val="22"/>
        </w:rPr>
        <w:fldChar w:fldCharType="end"/>
      </w:r>
      <w:r w:rsidRPr="00946D13">
        <w:rPr>
          <w:rFonts w:ascii="Arial" w:hAnsi="Arial" w:cs="Arial"/>
          <w:b/>
          <w:i/>
          <w:szCs w:val="22"/>
        </w:rPr>
        <w:t xml:space="preserve">  </w:t>
      </w:r>
      <w:r w:rsidRPr="00946D13">
        <w:rPr>
          <w:rFonts w:ascii="Arial" w:hAnsi="Arial" w:cs="Arial"/>
          <w:szCs w:val="22"/>
        </w:rPr>
        <w:t xml:space="preserve">No.   </w:t>
      </w:r>
      <w:r w:rsidRPr="00946D13">
        <w:rPr>
          <w:rFonts w:ascii="Arial" w:hAnsi="Arial" w:cs="Arial"/>
          <w:b/>
          <w:szCs w:val="22"/>
        </w:rPr>
        <w:t>Is there a better day and time when I can call you back?</w:t>
      </w:r>
    </w:p>
    <w:p w14:paraId="60086301" w14:textId="77777777" w:rsidR="00831BE5" w:rsidRPr="00946D13" w:rsidRDefault="00831BE5" w:rsidP="00831BE5">
      <w:pPr>
        <w:spacing w:line="240" w:lineRule="auto"/>
        <w:ind w:left="1440" w:hanging="1440"/>
        <w:rPr>
          <w:rFonts w:ascii="Arial" w:hAnsi="Arial" w:cs="Arial"/>
          <w:szCs w:val="22"/>
        </w:rPr>
      </w:pPr>
      <w:r w:rsidRPr="00946D13">
        <w:rPr>
          <w:rFonts w:ascii="Arial" w:hAnsi="Arial" w:cs="Arial"/>
          <w:b/>
          <w:szCs w:val="22"/>
        </w:rPr>
        <w:tab/>
        <w:t xml:space="preserve">   </w:t>
      </w:r>
      <w:r w:rsidRPr="00946D13">
        <w:rPr>
          <w:rFonts w:ascii="Arial" w:hAnsi="Arial" w:cs="Arial"/>
          <w:szCs w:val="22"/>
        </w:rPr>
        <w:t>Date: _________________________</w:t>
      </w:r>
    </w:p>
    <w:p w14:paraId="3CCAFFD2" w14:textId="77777777" w:rsidR="00831BE5" w:rsidRPr="00946D13" w:rsidRDefault="00831BE5" w:rsidP="00831BE5">
      <w:pPr>
        <w:spacing w:line="240" w:lineRule="auto"/>
        <w:rPr>
          <w:rFonts w:ascii="Arial" w:hAnsi="Arial" w:cs="Arial"/>
          <w:szCs w:val="22"/>
        </w:rPr>
      </w:pPr>
      <w:r w:rsidRPr="00946D13">
        <w:rPr>
          <w:rFonts w:ascii="Arial" w:hAnsi="Arial" w:cs="Arial"/>
          <w:szCs w:val="22"/>
        </w:rPr>
        <w:t xml:space="preserve">   </w:t>
      </w:r>
      <w:r w:rsidRPr="00946D13">
        <w:rPr>
          <w:rFonts w:ascii="Arial" w:hAnsi="Arial" w:cs="Arial"/>
          <w:szCs w:val="22"/>
        </w:rPr>
        <w:tab/>
      </w:r>
      <w:r w:rsidRPr="00946D13">
        <w:rPr>
          <w:rFonts w:ascii="Arial" w:hAnsi="Arial" w:cs="Arial"/>
          <w:szCs w:val="22"/>
        </w:rPr>
        <w:tab/>
        <w:t xml:space="preserve">   Time:  ________________________</w:t>
      </w:r>
    </w:p>
    <w:p w14:paraId="52C4E8B0" w14:textId="77777777" w:rsidR="00831BE5" w:rsidRDefault="00831BE5" w:rsidP="00831BE5">
      <w:pPr>
        <w:pStyle w:val="BodyText"/>
        <w:rPr>
          <w:rFonts w:ascii="Arial" w:hAnsi="Arial" w:cs="Arial"/>
          <w:b/>
          <w:i w:val="0"/>
          <w:szCs w:val="22"/>
        </w:rPr>
      </w:pPr>
    </w:p>
    <w:p w14:paraId="671F9A20" w14:textId="77777777" w:rsidR="00831BE5" w:rsidRPr="00997D4C" w:rsidRDefault="00831BE5" w:rsidP="00831BE5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How did you find out about the </w:t>
      </w:r>
      <w:r w:rsidR="00D70010">
        <w:rPr>
          <w:rFonts w:ascii="Arial" w:hAnsi="Arial" w:cs="Arial"/>
          <w:b/>
          <w:szCs w:val="22"/>
        </w:rPr>
        <w:t>project</w:t>
      </w:r>
      <w:r>
        <w:rPr>
          <w:rFonts w:ascii="Arial" w:hAnsi="Arial" w:cs="Arial"/>
          <w:b/>
          <w:szCs w:val="22"/>
        </w:rPr>
        <w:t>?</w:t>
      </w:r>
    </w:p>
    <w:p w14:paraId="4268B6EF" w14:textId="77777777" w:rsidR="00831BE5" w:rsidRDefault="00831BE5" w:rsidP="00831BE5">
      <w:pPr>
        <w:pStyle w:val="BodyText"/>
        <w:tabs>
          <w:tab w:val="left" w:pos="720"/>
          <w:tab w:val="left" w:pos="5040"/>
          <w:tab w:val="left" w:pos="9000"/>
          <w:tab w:val="left" w:pos="9360"/>
        </w:tabs>
        <w:spacing w:after="60" w:line="240" w:lineRule="atLeast"/>
        <w:ind w:left="36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ab/>
      </w:r>
      <w:r w:rsidR="00CB12DE" w:rsidRPr="00DB7740">
        <w:rPr>
          <w:rFonts w:ascii="Arial" w:hAnsi="Arial" w:cs="Arial"/>
          <w:b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b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 w:val="0"/>
          <w:szCs w:val="22"/>
        </w:rPr>
      </w:r>
      <w:r w:rsidR="00614DCB">
        <w:rPr>
          <w:rFonts w:ascii="Arial" w:hAnsi="Arial" w:cs="Arial"/>
          <w:b/>
          <w:i w:val="0"/>
          <w:szCs w:val="22"/>
        </w:rPr>
        <w:fldChar w:fldCharType="separate"/>
      </w:r>
      <w:r w:rsidR="00CB12DE" w:rsidRPr="00DB7740">
        <w:rPr>
          <w:rFonts w:ascii="Arial" w:hAnsi="Arial" w:cs="Arial"/>
          <w:b/>
          <w:i w:val="0"/>
          <w:szCs w:val="22"/>
        </w:rPr>
        <w:fldChar w:fldCharType="end"/>
      </w:r>
      <w:r w:rsidRPr="00DB7740">
        <w:rPr>
          <w:rFonts w:ascii="Arial" w:hAnsi="Arial" w:cs="Arial"/>
          <w:b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Personal communication</w:t>
      </w:r>
      <w:r w:rsidRPr="00DB7740">
        <w:rPr>
          <w:rFonts w:ascii="Arial" w:hAnsi="Arial" w:cs="Arial"/>
          <w:i w:val="0"/>
          <w:szCs w:val="22"/>
        </w:rPr>
        <w:tab/>
      </w:r>
      <w:r w:rsidR="00CB12DE"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="00CB12DE"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Flyer</w:t>
      </w:r>
    </w:p>
    <w:p w14:paraId="463ECB96" w14:textId="77777777" w:rsidR="00BD2729" w:rsidRDefault="003F0169" w:rsidP="00831BE5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 w:hanging="72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BD2729"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BD2729"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="00BD2729" w:rsidRPr="00DB7740">
        <w:rPr>
          <w:rFonts w:ascii="Arial" w:hAnsi="Arial" w:cs="Arial"/>
          <w:i w:val="0"/>
          <w:szCs w:val="22"/>
        </w:rPr>
        <w:fldChar w:fldCharType="end"/>
      </w:r>
      <w:r w:rsidR="00BD2729" w:rsidRPr="00DB7740">
        <w:rPr>
          <w:rFonts w:ascii="Arial" w:hAnsi="Arial" w:cs="Arial"/>
          <w:i w:val="0"/>
          <w:szCs w:val="22"/>
        </w:rPr>
        <w:t xml:space="preserve">  </w:t>
      </w:r>
      <w:r w:rsidR="00BD2729">
        <w:rPr>
          <w:rFonts w:ascii="Arial" w:hAnsi="Arial" w:cs="Arial"/>
          <w:i w:val="0"/>
          <w:szCs w:val="22"/>
        </w:rPr>
        <w:t>Other:  __________________________</w:t>
      </w:r>
    </w:p>
    <w:p w14:paraId="2CD5BE16" w14:textId="2892E991" w:rsidR="00EE0AAE" w:rsidRDefault="00831BE5" w:rsidP="001A356B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1440" w:hanging="720"/>
        <w:rPr>
          <w:rFonts w:ascii="Arial" w:hAnsi="Arial" w:cs="Arial"/>
          <w:b/>
          <w:szCs w:val="22"/>
        </w:rPr>
      </w:pPr>
      <w:r w:rsidRPr="00DB7740">
        <w:rPr>
          <w:rFonts w:ascii="Arial" w:hAnsi="Arial" w:cs="Arial"/>
          <w:i w:val="0"/>
          <w:szCs w:val="22"/>
        </w:rPr>
        <w:tab/>
      </w:r>
    </w:p>
    <w:p w14:paraId="1EEA2ED5" w14:textId="77777777" w:rsidR="00EE0AAE" w:rsidRPr="004E24E4" w:rsidRDefault="00EE0AAE" w:rsidP="00EE0AAE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hat i</w:t>
      </w:r>
      <w:r w:rsidRPr="004E24E4">
        <w:rPr>
          <w:rFonts w:ascii="Arial" w:hAnsi="Arial" w:cs="Arial"/>
          <w:b/>
          <w:szCs w:val="22"/>
        </w:rPr>
        <w:t>nterested you in this project?</w:t>
      </w:r>
    </w:p>
    <w:p w14:paraId="191356E1" w14:textId="2137C25F" w:rsidR="00EE0AAE" w:rsidRPr="004E24E4" w:rsidRDefault="00EE0AAE" w:rsidP="003E1137">
      <w:pPr>
        <w:pStyle w:val="BodyText"/>
        <w:tabs>
          <w:tab w:val="left" w:pos="72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4E24E4">
        <w:rPr>
          <w:rFonts w:ascii="Arial" w:hAnsi="Arial" w:cs="Arial"/>
          <w:b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b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 w:val="0"/>
          <w:szCs w:val="22"/>
        </w:rPr>
      </w:r>
      <w:r w:rsidR="00614DCB">
        <w:rPr>
          <w:rFonts w:ascii="Arial" w:hAnsi="Arial" w:cs="Arial"/>
          <w:b/>
          <w:i w:val="0"/>
          <w:szCs w:val="22"/>
        </w:rPr>
        <w:fldChar w:fldCharType="separate"/>
      </w:r>
      <w:r w:rsidRPr="004E24E4">
        <w:rPr>
          <w:rFonts w:ascii="Arial" w:hAnsi="Arial" w:cs="Arial"/>
          <w:b/>
          <w:i w:val="0"/>
          <w:szCs w:val="22"/>
        </w:rPr>
        <w:fldChar w:fldCharType="end"/>
      </w:r>
      <w:r w:rsidRPr="004E24E4">
        <w:rPr>
          <w:rFonts w:ascii="Arial" w:hAnsi="Arial" w:cs="Arial"/>
          <w:b/>
          <w:i w:val="0"/>
          <w:szCs w:val="22"/>
        </w:rPr>
        <w:t xml:space="preserve">  </w:t>
      </w:r>
      <w:r w:rsidR="003E1137" w:rsidRPr="004E24E4">
        <w:rPr>
          <w:rFonts w:ascii="Arial" w:hAnsi="Arial" w:cs="Arial"/>
          <w:i w:val="0"/>
          <w:szCs w:val="22"/>
        </w:rPr>
        <w:t>Interest in matters of health</w:t>
      </w:r>
      <w:r w:rsidRPr="004E24E4">
        <w:rPr>
          <w:rFonts w:ascii="Arial" w:hAnsi="Arial" w:cs="Arial"/>
          <w:i w:val="0"/>
          <w:szCs w:val="22"/>
        </w:rPr>
        <w:tab/>
      </w: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</w:t>
      </w:r>
      <w:r w:rsidR="003E1137" w:rsidRPr="004E24E4">
        <w:rPr>
          <w:rFonts w:ascii="Arial" w:hAnsi="Arial" w:cs="Arial"/>
          <w:i w:val="0"/>
          <w:szCs w:val="22"/>
        </w:rPr>
        <w:t>Interest in research</w:t>
      </w:r>
    </w:p>
    <w:p w14:paraId="15F8C3BE" w14:textId="7A1BAFC0" w:rsidR="00EE0AAE" w:rsidRPr="00DB7740" w:rsidRDefault="00EE0AAE" w:rsidP="003E1137">
      <w:pPr>
        <w:pStyle w:val="BodyText"/>
        <w:tabs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4E24E4">
        <w:rPr>
          <w:rFonts w:ascii="Arial" w:hAnsi="Arial" w:cs="Arial"/>
          <w:b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b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 w:val="0"/>
          <w:szCs w:val="22"/>
        </w:rPr>
      </w:r>
      <w:r w:rsidR="00614DCB">
        <w:rPr>
          <w:rFonts w:ascii="Arial" w:hAnsi="Arial" w:cs="Arial"/>
          <w:b/>
          <w:i w:val="0"/>
          <w:szCs w:val="22"/>
        </w:rPr>
        <w:fldChar w:fldCharType="separate"/>
      </w:r>
      <w:r w:rsidRPr="004E24E4">
        <w:rPr>
          <w:rFonts w:ascii="Arial" w:hAnsi="Arial" w:cs="Arial"/>
          <w:b/>
          <w:i w:val="0"/>
          <w:szCs w:val="22"/>
        </w:rPr>
        <w:fldChar w:fldCharType="end"/>
      </w:r>
      <w:r w:rsidRPr="004E24E4">
        <w:rPr>
          <w:rFonts w:ascii="Arial" w:hAnsi="Arial" w:cs="Arial"/>
          <w:b/>
          <w:i w:val="0"/>
          <w:szCs w:val="22"/>
        </w:rPr>
        <w:t xml:space="preserve">  </w:t>
      </w:r>
      <w:r w:rsidR="003E1137" w:rsidRPr="004E24E4">
        <w:rPr>
          <w:rFonts w:ascii="Arial" w:hAnsi="Arial" w:cs="Arial"/>
          <w:i w:val="0"/>
          <w:szCs w:val="22"/>
        </w:rPr>
        <w:t>The compensation</w:t>
      </w:r>
      <w:r w:rsidRPr="004E24E4">
        <w:rPr>
          <w:rFonts w:ascii="Arial" w:hAnsi="Arial" w:cs="Arial"/>
          <w:i w:val="0"/>
          <w:szCs w:val="22"/>
        </w:rPr>
        <w:tab/>
      </w: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Other:  __________________________</w:t>
      </w:r>
    </w:p>
    <w:p w14:paraId="037A06E0" w14:textId="77777777" w:rsidR="007D3669" w:rsidRDefault="007D3669" w:rsidP="007D3669">
      <w:pPr>
        <w:pStyle w:val="BodyText"/>
        <w:tabs>
          <w:tab w:val="left" w:pos="720"/>
          <w:tab w:val="left" w:pos="5040"/>
          <w:tab w:val="left" w:pos="9000"/>
          <w:tab w:val="left" w:pos="9360"/>
        </w:tabs>
        <w:spacing w:after="60" w:line="240" w:lineRule="atLeast"/>
        <w:rPr>
          <w:rFonts w:ascii="Arial" w:hAnsi="Arial" w:cs="Arial"/>
          <w:b/>
          <w:i w:val="0"/>
          <w:szCs w:val="22"/>
        </w:rPr>
      </w:pPr>
    </w:p>
    <w:p w14:paraId="24176975" w14:textId="77777777" w:rsidR="00E25A1D" w:rsidRPr="00CB2998" w:rsidRDefault="00E25A1D" w:rsidP="007D3669">
      <w:pPr>
        <w:pStyle w:val="BodyText"/>
        <w:tabs>
          <w:tab w:val="left" w:pos="720"/>
          <w:tab w:val="left" w:pos="5040"/>
          <w:tab w:val="left" w:pos="9000"/>
          <w:tab w:val="left" w:pos="9360"/>
        </w:tabs>
        <w:spacing w:after="60" w:line="240" w:lineRule="atLeast"/>
        <w:rPr>
          <w:rFonts w:ascii="Arial" w:hAnsi="Arial" w:cs="Arial"/>
          <w:i w:val="0"/>
          <w:szCs w:val="22"/>
          <w:u w:val="single"/>
        </w:rPr>
      </w:pPr>
      <w:r w:rsidRPr="00CB2998">
        <w:rPr>
          <w:rFonts w:ascii="Arial" w:hAnsi="Arial" w:cs="Arial"/>
          <w:i w:val="0"/>
          <w:szCs w:val="22"/>
          <w:u w:val="single"/>
        </w:rPr>
        <w:t>PART 1: DEMOGRAPHICS</w:t>
      </w:r>
    </w:p>
    <w:p w14:paraId="31356660" w14:textId="77777777" w:rsidR="00831BE5" w:rsidRDefault="00103893" w:rsidP="00E25A1D">
      <w:pPr>
        <w:pStyle w:val="BodyText"/>
        <w:tabs>
          <w:tab w:val="left" w:pos="720"/>
          <w:tab w:val="left" w:pos="5040"/>
          <w:tab w:val="left" w:pos="9000"/>
          <w:tab w:val="left" w:pos="9360"/>
        </w:tabs>
        <w:spacing w:after="60" w:line="240" w:lineRule="atLeast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>Now</w:t>
      </w:r>
      <w:r w:rsidR="007D3669">
        <w:rPr>
          <w:rFonts w:ascii="Arial" w:hAnsi="Arial" w:cs="Arial"/>
          <w:b/>
          <w:i w:val="0"/>
          <w:szCs w:val="22"/>
        </w:rPr>
        <w:t xml:space="preserve">, I’d like to get some basic information about who you are.  </w:t>
      </w:r>
      <w:r w:rsidR="00831BE5">
        <w:rPr>
          <w:rFonts w:ascii="Arial" w:hAnsi="Arial" w:cs="Arial"/>
          <w:i w:val="0"/>
          <w:szCs w:val="22"/>
        </w:rPr>
        <w:t xml:space="preserve"> </w:t>
      </w:r>
    </w:p>
    <w:p w14:paraId="68A5458B" w14:textId="77777777" w:rsidR="00831BE5" w:rsidRDefault="00103893" w:rsidP="00E25A1D">
      <w:pPr>
        <w:pStyle w:val="BodyText"/>
        <w:numPr>
          <w:ilvl w:val="0"/>
          <w:numId w:val="6"/>
        </w:numPr>
        <w:tabs>
          <w:tab w:val="left" w:pos="360"/>
          <w:tab w:val="left" w:pos="9000"/>
          <w:tab w:val="left" w:pos="9360"/>
        </w:tabs>
        <w:spacing w:before="120" w:after="60" w:line="240" w:lineRule="atLeast"/>
        <w:rPr>
          <w:rFonts w:ascii="Arial" w:hAnsi="Arial" w:cs="Arial"/>
          <w:b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 xml:space="preserve">What year were you born? </w:t>
      </w:r>
      <w:r>
        <w:rPr>
          <w:rFonts w:ascii="Arial" w:hAnsi="Arial" w:cs="Arial"/>
          <w:i w:val="0"/>
          <w:szCs w:val="22"/>
        </w:rPr>
        <w:t xml:space="preserve">__________________________ (ineligible = </w:t>
      </w:r>
      <w:r w:rsidR="00EB7477">
        <w:rPr>
          <w:rFonts w:ascii="Arial" w:hAnsi="Arial" w:cs="Arial"/>
          <w:i w:val="0"/>
          <w:szCs w:val="22"/>
        </w:rPr>
        <w:t xml:space="preserve">July </w:t>
      </w:r>
      <w:r>
        <w:rPr>
          <w:rFonts w:ascii="Arial" w:hAnsi="Arial" w:cs="Arial"/>
          <w:i w:val="0"/>
          <w:szCs w:val="22"/>
        </w:rPr>
        <w:t>19</w:t>
      </w:r>
      <w:r w:rsidR="007D2B97">
        <w:rPr>
          <w:rFonts w:ascii="Arial" w:hAnsi="Arial" w:cs="Arial"/>
          <w:i w:val="0"/>
          <w:szCs w:val="22"/>
        </w:rPr>
        <w:t>80</w:t>
      </w:r>
      <w:r w:rsidR="00EB7477">
        <w:rPr>
          <w:rFonts w:ascii="Arial" w:hAnsi="Arial" w:cs="Arial"/>
          <w:i w:val="0"/>
          <w:szCs w:val="22"/>
        </w:rPr>
        <w:t xml:space="preserve"> - present</w:t>
      </w:r>
      <w:r>
        <w:rPr>
          <w:rFonts w:ascii="Arial" w:hAnsi="Arial" w:cs="Arial"/>
          <w:i w:val="0"/>
          <w:szCs w:val="22"/>
        </w:rPr>
        <w:t>)</w:t>
      </w:r>
    </w:p>
    <w:p w14:paraId="215BE2A4" w14:textId="1AEEA5F9" w:rsidR="00E25A1D" w:rsidRPr="001A356B" w:rsidRDefault="00831BE5" w:rsidP="001A356B">
      <w:pPr>
        <w:pStyle w:val="BodyText"/>
        <w:tabs>
          <w:tab w:val="left" w:pos="900"/>
          <w:tab w:val="left" w:pos="2520"/>
          <w:tab w:val="left" w:pos="4320"/>
          <w:tab w:val="left" w:pos="6390"/>
          <w:tab w:val="left" w:pos="8010"/>
          <w:tab w:val="left" w:pos="9000"/>
          <w:tab w:val="left" w:pos="9360"/>
        </w:tabs>
        <w:spacing w:after="60" w:line="240" w:lineRule="atLeast"/>
        <w:ind w:left="720" w:hanging="720"/>
        <w:rPr>
          <w:rFonts w:ascii="Arial" w:hAnsi="Arial" w:cs="Arial"/>
          <w:i w:val="0"/>
          <w:szCs w:val="22"/>
        </w:rPr>
      </w:pPr>
      <w:r w:rsidRPr="00DB7740">
        <w:rPr>
          <w:rFonts w:ascii="Arial" w:hAnsi="Arial" w:cs="Arial"/>
          <w:b/>
          <w:i w:val="0"/>
          <w:szCs w:val="22"/>
        </w:rPr>
        <w:tab/>
      </w:r>
    </w:p>
    <w:p w14:paraId="5D127BE0" w14:textId="77777777" w:rsidR="00E25A1D" w:rsidRPr="00B018A0" w:rsidRDefault="00E25A1D" w:rsidP="00E25A1D">
      <w:pPr>
        <w:pStyle w:val="BodyText"/>
        <w:numPr>
          <w:ilvl w:val="0"/>
          <w:numId w:val="6"/>
        </w:numPr>
        <w:spacing w:after="60" w:line="240" w:lineRule="atLeast"/>
        <w:rPr>
          <w:rFonts w:ascii="Arial" w:hAnsi="Arial" w:cs="Arial"/>
          <w:b/>
          <w:szCs w:val="22"/>
        </w:rPr>
      </w:pPr>
      <w:r w:rsidRPr="00BC2D67">
        <w:rPr>
          <w:rFonts w:ascii="Arial" w:hAnsi="Arial" w:cs="Arial"/>
          <w:b/>
          <w:i w:val="0"/>
          <w:szCs w:val="22"/>
        </w:rPr>
        <w:t>Which</w:t>
      </w:r>
      <w:r>
        <w:rPr>
          <w:rFonts w:ascii="Arial" w:hAnsi="Arial" w:cs="Arial"/>
          <w:b/>
          <w:i w:val="0"/>
          <w:szCs w:val="22"/>
        </w:rPr>
        <w:t xml:space="preserve"> racial or ethnic group</w:t>
      </w:r>
      <w:r w:rsidR="00AA4E1E">
        <w:rPr>
          <w:rFonts w:ascii="Arial" w:hAnsi="Arial" w:cs="Arial"/>
          <w:b/>
          <w:i w:val="0"/>
          <w:szCs w:val="22"/>
        </w:rPr>
        <w:t>(s)</w:t>
      </w:r>
      <w:r>
        <w:rPr>
          <w:rFonts w:ascii="Arial" w:hAnsi="Arial" w:cs="Arial"/>
          <w:b/>
          <w:i w:val="0"/>
          <w:szCs w:val="22"/>
        </w:rPr>
        <w:t xml:space="preserve"> do you identify with </w:t>
      </w:r>
      <w:r w:rsidRPr="00AA4E1E">
        <w:rPr>
          <w:rFonts w:ascii="Arial" w:hAnsi="Arial" w:cs="Arial"/>
          <w:i w:val="0"/>
          <w:szCs w:val="22"/>
        </w:rPr>
        <w:t>(select all that apply)</w:t>
      </w:r>
      <w:r>
        <w:rPr>
          <w:rFonts w:ascii="Arial" w:hAnsi="Arial" w:cs="Arial"/>
          <w:b/>
          <w:i w:val="0"/>
          <w:szCs w:val="22"/>
        </w:rPr>
        <w:t>?</w:t>
      </w:r>
    </w:p>
    <w:p w14:paraId="4382CDDF" w14:textId="23E8524D" w:rsidR="00634F65" w:rsidRDefault="00E25A1D" w:rsidP="00634F65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 w:hanging="72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ab/>
      </w:r>
      <w:r w:rsidR="00634F65" w:rsidRPr="00DB7740">
        <w:rPr>
          <w:rFonts w:ascii="Arial" w:hAnsi="Arial" w:cs="Arial"/>
          <w:b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634F65" w:rsidRPr="00634F65">
        <w:rPr>
          <w:rFonts w:ascii="Arial" w:hAnsi="Arial" w:cs="Arial"/>
          <w:b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 w:val="0"/>
          <w:szCs w:val="22"/>
        </w:rPr>
      </w:r>
      <w:r w:rsidR="00614DCB">
        <w:rPr>
          <w:rFonts w:ascii="Arial" w:hAnsi="Arial" w:cs="Arial"/>
          <w:b/>
          <w:i w:val="0"/>
          <w:szCs w:val="22"/>
        </w:rPr>
        <w:fldChar w:fldCharType="separate"/>
      </w:r>
      <w:r w:rsidR="00634F65" w:rsidRPr="00DB7740">
        <w:rPr>
          <w:rFonts w:ascii="Arial" w:hAnsi="Arial" w:cs="Arial"/>
          <w:b/>
          <w:i w:val="0"/>
          <w:szCs w:val="22"/>
        </w:rPr>
        <w:fldChar w:fldCharType="end"/>
      </w:r>
      <w:r w:rsidR="00634F65" w:rsidRPr="00DB7740">
        <w:rPr>
          <w:rFonts w:ascii="Arial" w:hAnsi="Arial" w:cs="Arial"/>
          <w:b/>
          <w:i w:val="0"/>
          <w:szCs w:val="22"/>
        </w:rPr>
        <w:t xml:space="preserve">  </w:t>
      </w:r>
      <w:r w:rsidR="004C344A" w:rsidRPr="00477EFE">
        <w:rPr>
          <w:rFonts w:ascii="Arial" w:hAnsi="Arial" w:cs="Arial"/>
          <w:i w:val="0"/>
          <w:szCs w:val="22"/>
        </w:rPr>
        <w:t xml:space="preserve">Black </w:t>
      </w:r>
      <w:r w:rsidR="004C344A">
        <w:rPr>
          <w:rFonts w:ascii="Arial" w:hAnsi="Arial" w:cs="Arial"/>
          <w:i w:val="0"/>
          <w:szCs w:val="22"/>
        </w:rPr>
        <w:t xml:space="preserve">or </w:t>
      </w:r>
      <w:r w:rsidR="00634F65" w:rsidRPr="00477EFE">
        <w:rPr>
          <w:rFonts w:ascii="Arial" w:hAnsi="Arial" w:cs="Arial"/>
          <w:i w:val="0"/>
          <w:szCs w:val="22"/>
        </w:rPr>
        <w:t>African American</w:t>
      </w:r>
      <w:r w:rsidR="00634F65" w:rsidRPr="00DB7740">
        <w:rPr>
          <w:rFonts w:ascii="Arial" w:hAnsi="Arial" w:cs="Arial"/>
          <w:i w:val="0"/>
          <w:szCs w:val="22"/>
        </w:rPr>
        <w:tab/>
      </w:r>
      <w:r w:rsidR="00634F65"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34F65" w:rsidRPr="00951228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="00634F65" w:rsidRPr="00DB7740">
        <w:rPr>
          <w:rFonts w:ascii="Arial" w:hAnsi="Arial" w:cs="Arial"/>
          <w:i w:val="0"/>
          <w:szCs w:val="22"/>
        </w:rPr>
        <w:fldChar w:fldCharType="end"/>
      </w:r>
      <w:r w:rsidR="00634F65" w:rsidRPr="00DB7740">
        <w:rPr>
          <w:rFonts w:ascii="Arial" w:hAnsi="Arial" w:cs="Arial"/>
          <w:i w:val="0"/>
          <w:szCs w:val="22"/>
        </w:rPr>
        <w:t xml:space="preserve">  </w:t>
      </w:r>
      <w:r w:rsidR="004C344A">
        <w:rPr>
          <w:rFonts w:ascii="Arial" w:hAnsi="Arial" w:cs="Arial"/>
          <w:i w:val="0"/>
          <w:szCs w:val="22"/>
        </w:rPr>
        <w:t xml:space="preserve">Native Hawaiian or </w:t>
      </w:r>
      <w:r w:rsidR="00315982">
        <w:rPr>
          <w:rFonts w:ascii="Arial" w:hAnsi="Arial" w:cs="Arial"/>
          <w:i w:val="0"/>
          <w:szCs w:val="22"/>
        </w:rPr>
        <w:t>O</w:t>
      </w:r>
      <w:r w:rsidR="004C344A">
        <w:rPr>
          <w:rFonts w:ascii="Arial" w:hAnsi="Arial" w:cs="Arial"/>
          <w:i w:val="0"/>
          <w:szCs w:val="22"/>
        </w:rPr>
        <w:t xml:space="preserve">ther </w:t>
      </w:r>
      <w:r w:rsidR="00634F65">
        <w:rPr>
          <w:rFonts w:ascii="Arial" w:hAnsi="Arial" w:cs="Arial"/>
          <w:i w:val="0"/>
          <w:szCs w:val="22"/>
        </w:rPr>
        <w:t>Pacific Islander</w:t>
      </w:r>
    </w:p>
    <w:p w14:paraId="0C20CE30" w14:textId="600A060D" w:rsidR="00634F65" w:rsidRDefault="00634F65" w:rsidP="00634F65">
      <w:pPr>
        <w:pStyle w:val="BodyText"/>
        <w:tabs>
          <w:tab w:val="left" w:pos="900"/>
          <w:tab w:val="center" w:pos="57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51228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Asian</w:t>
      </w:r>
      <w:r>
        <w:rPr>
          <w:rFonts w:ascii="Arial" w:hAnsi="Arial" w:cs="Arial"/>
          <w:i w:val="0"/>
          <w:szCs w:val="22"/>
        </w:rPr>
        <w:tab/>
        <w:t xml:space="preserve">                                    </w:t>
      </w:r>
      <w:r w:rsidR="004C344A">
        <w:rPr>
          <w:rFonts w:ascii="Arial" w:hAnsi="Arial" w:cs="Arial"/>
          <w:i w:val="0"/>
          <w:szCs w:val="22"/>
        </w:rPr>
        <w:t xml:space="preserve">     </w:t>
      </w:r>
      <w:r>
        <w:rPr>
          <w:rFonts w:ascii="Arial" w:hAnsi="Arial" w:cs="Arial"/>
          <w:i w:val="0"/>
          <w:szCs w:val="22"/>
        </w:rPr>
        <w:t xml:space="preserve">      </w:t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51228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</w:t>
      </w:r>
      <w:r w:rsidR="004C344A">
        <w:rPr>
          <w:rFonts w:ascii="Arial" w:hAnsi="Arial" w:cs="Arial"/>
          <w:i w:val="0"/>
          <w:szCs w:val="22"/>
        </w:rPr>
        <w:t xml:space="preserve"> Hispanic, </w:t>
      </w:r>
      <w:r>
        <w:rPr>
          <w:rFonts w:ascii="Arial" w:hAnsi="Arial" w:cs="Arial"/>
          <w:i w:val="0"/>
          <w:szCs w:val="22"/>
        </w:rPr>
        <w:t>Latino</w:t>
      </w:r>
      <w:r w:rsidR="004C344A">
        <w:rPr>
          <w:rFonts w:ascii="Arial" w:hAnsi="Arial" w:cs="Arial"/>
          <w:i w:val="0"/>
          <w:szCs w:val="22"/>
        </w:rPr>
        <w:t>, or Spanish b</w:t>
      </w:r>
      <w:r>
        <w:rPr>
          <w:rFonts w:ascii="Arial" w:hAnsi="Arial" w:cs="Arial"/>
          <w:i w:val="0"/>
          <w:szCs w:val="22"/>
        </w:rPr>
        <w:t>ackground</w:t>
      </w:r>
    </w:p>
    <w:p w14:paraId="6192C9AC" w14:textId="2D95233C" w:rsidR="00634F65" w:rsidRPr="00DB7740" w:rsidRDefault="00634F65" w:rsidP="00634F65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51228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American Indian</w:t>
      </w:r>
      <w:r w:rsidR="004C344A">
        <w:rPr>
          <w:rFonts w:ascii="Arial" w:hAnsi="Arial" w:cs="Arial"/>
          <w:i w:val="0"/>
          <w:szCs w:val="22"/>
        </w:rPr>
        <w:t xml:space="preserve"> </w:t>
      </w:r>
      <w:r w:rsidR="00315982">
        <w:rPr>
          <w:rFonts w:ascii="Arial" w:hAnsi="Arial" w:cs="Arial"/>
          <w:i w:val="0"/>
          <w:szCs w:val="22"/>
        </w:rPr>
        <w:t xml:space="preserve">or </w:t>
      </w:r>
      <w:r>
        <w:rPr>
          <w:rFonts w:ascii="Arial" w:hAnsi="Arial" w:cs="Arial"/>
          <w:i w:val="0"/>
          <w:szCs w:val="22"/>
        </w:rPr>
        <w:t xml:space="preserve">Alaska </w:t>
      </w:r>
      <w:r w:rsidR="00315982">
        <w:rPr>
          <w:rFonts w:ascii="Arial" w:hAnsi="Arial" w:cs="Arial"/>
          <w:i w:val="0"/>
          <w:szCs w:val="22"/>
        </w:rPr>
        <w:t>N</w:t>
      </w:r>
      <w:r>
        <w:rPr>
          <w:rFonts w:ascii="Arial" w:hAnsi="Arial" w:cs="Arial"/>
          <w:i w:val="0"/>
          <w:szCs w:val="22"/>
        </w:rPr>
        <w:t>ative</w:t>
      </w:r>
      <w:r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 w:rsidR="004C344A">
        <w:rPr>
          <w:rFonts w:ascii="Arial" w:hAnsi="Arial" w:cs="Arial"/>
          <w:i w:val="0"/>
          <w:szCs w:val="22"/>
        </w:rPr>
        <w:t>White</w:t>
      </w:r>
    </w:p>
    <w:p w14:paraId="3F0F5B3A" w14:textId="274817A5" w:rsidR="00E25A1D" w:rsidRDefault="00E25A1D" w:rsidP="00951228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 w:hanging="720"/>
        <w:rPr>
          <w:rFonts w:ascii="Arial" w:hAnsi="Arial" w:cs="Arial"/>
          <w:i w:val="0"/>
          <w:szCs w:val="22"/>
        </w:rPr>
      </w:pPr>
    </w:p>
    <w:p w14:paraId="37F3244D" w14:textId="18F0F6DC" w:rsidR="003E1137" w:rsidRPr="004E24E4" w:rsidRDefault="003E1137" w:rsidP="003E1137">
      <w:pPr>
        <w:pStyle w:val="BodyText"/>
        <w:numPr>
          <w:ilvl w:val="0"/>
          <w:numId w:val="6"/>
        </w:numPr>
        <w:spacing w:after="60" w:line="240" w:lineRule="atLeast"/>
        <w:rPr>
          <w:rFonts w:ascii="Arial" w:hAnsi="Arial" w:cs="Arial"/>
          <w:b/>
          <w:bCs/>
          <w:i w:val="0"/>
          <w:szCs w:val="22"/>
        </w:rPr>
      </w:pPr>
      <w:r w:rsidRPr="004E24E4">
        <w:rPr>
          <w:rFonts w:ascii="Arial" w:hAnsi="Arial" w:cs="Arial"/>
          <w:b/>
          <w:bCs/>
          <w:i w:val="0"/>
          <w:szCs w:val="22"/>
        </w:rPr>
        <w:t>What is your highest level of education?</w:t>
      </w:r>
    </w:p>
    <w:p w14:paraId="72F0BD14" w14:textId="2A5F70BB" w:rsidR="003E1137" w:rsidRPr="004E24E4" w:rsidRDefault="003E1137" w:rsidP="003E1137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4E24E4">
        <w:rPr>
          <w:rFonts w:ascii="Arial" w:hAnsi="Arial" w:cs="Arial"/>
          <w:b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b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 w:val="0"/>
          <w:szCs w:val="22"/>
        </w:rPr>
      </w:r>
      <w:r w:rsidR="00614DCB">
        <w:rPr>
          <w:rFonts w:ascii="Arial" w:hAnsi="Arial" w:cs="Arial"/>
          <w:b/>
          <w:i w:val="0"/>
          <w:szCs w:val="22"/>
        </w:rPr>
        <w:fldChar w:fldCharType="separate"/>
      </w:r>
      <w:r w:rsidRPr="004E24E4">
        <w:rPr>
          <w:rFonts w:ascii="Arial" w:hAnsi="Arial" w:cs="Arial"/>
          <w:b/>
          <w:i w:val="0"/>
          <w:szCs w:val="22"/>
        </w:rPr>
        <w:fldChar w:fldCharType="end"/>
      </w:r>
      <w:r w:rsidRPr="004E24E4">
        <w:rPr>
          <w:rFonts w:ascii="Arial" w:hAnsi="Arial" w:cs="Arial"/>
          <w:b/>
          <w:i w:val="0"/>
          <w:szCs w:val="22"/>
        </w:rPr>
        <w:t xml:space="preserve">  </w:t>
      </w:r>
      <w:r w:rsidRPr="004E24E4">
        <w:rPr>
          <w:rFonts w:ascii="Arial" w:hAnsi="Arial" w:cs="Arial"/>
          <w:i w:val="0"/>
          <w:szCs w:val="22"/>
        </w:rPr>
        <w:t>Less than high school</w:t>
      </w:r>
      <w:r w:rsidRPr="004E24E4">
        <w:rPr>
          <w:rFonts w:ascii="Arial" w:hAnsi="Arial" w:cs="Arial"/>
          <w:i w:val="0"/>
          <w:szCs w:val="22"/>
        </w:rPr>
        <w:tab/>
      </w: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High school</w:t>
      </w:r>
    </w:p>
    <w:p w14:paraId="189297FD" w14:textId="63D0185A" w:rsidR="003E1137" w:rsidRPr="004E24E4" w:rsidRDefault="003E1137" w:rsidP="003E1137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Some college education</w:t>
      </w:r>
      <w:r w:rsidRPr="004E24E4">
        <w:rPr>
          <w:rFonts w:ascii="Arial" w:hAnsi="Arial" w:cs="Arial"/>
          <w:i w:val="0"/>
          <w:szCs w:val="22"/>
        </w:rPr>
        <w:tab/>
      </w: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College graduate</w:t>
      </w:r>
    </w:p>
    <w:p w14:paraId="63F5DF0A" w14:textId="77777777" w:rsidR="003E1137" w:rsidRDefault="003E1137" w:rsidP="003E1137">
      <w:pPr>
        <w:pStyle w:val="BodyText"/>
        <w:spacing w:after="60" w:line="240" w:lineRule="atLeast"/>
        <w:rPr>
          <w:rFonts w:ascii="Arial" w:hAnsi="Arial" w:cs="Arial"/>
          <w:i w:val="0"/>
          <w:szCs w:val="22"/>
        </w:rPr>
      </w:pPr>
      <w:r w:rsidRPr="004E24E4">
        <w:rPr>
          <w:rFonts w:ascii="Arial" w:hAnsi="Arial" w:cs="Arial"/>
          <w:i w:val="0"/>
          <w:szCs w:val="22"/>
        </w:rPr>
        <w:tab/>
      </w: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Postgraduate education</w:t>
      </w:r>
    </w:p>
    <w:p w14:paraId="1BEC40AB" w14:textId="745B0C5A" w:rsidR="003E1137" w:rsidRPr="00973B22" w:rsidRDefault="003E1137" w:rsidP="003E1137">
      <w:pPr>
        <w:pStyle w:val="BodyText"/>
        <w:spacing w:after="60" w:line="240" w:lineRule="atLeast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</w:p>
    <w:p w14:paraId="338295CF" w14:textId="0FD1370B" w:rsidR="003E1137" w:rsidRPr="004E24E4" w:rsidRDefault="00F00B03" w:rsidP="000544FF">
      <w:pPr>
        <w:pStyle w:val="BodyText"/>
        <w:numPr>
          <w:ilvl w:val="0"/>
          <w:numId w:val="6"/>
        </w:numPr>
        <w:spacing w:after="60" w:line="240" w:lineRule="atLeast"/>
        <w:rPr>
          <w:rFonts w:ascii="Arial" w:hAnsi="Arial" w:cs="Arial"/>
          <w:sz w:val="20"/>
        </w:rPr>
      </w:pPr>
      <w:r w:rsidRPr="004E24E4">
        <w:rPr>
          <w:rFonts w:ascii="Arial" w:hAnsi="Arial" w:cs="Arial"/>
          <w:b/>
          <w:i w:val="0"/>
          <w:szCs w:val="22"/>
        </w:rPr>
        <w:lastRenderedPageBreak/>
        <w:t>Are you</w:t>
      </w:r>
      <w:r w:rsidR="003E1137" w:rsidRPr="004E24E4">
        <w:rPr>
          <w:rFonts w:ascii="Arial" w:hAnsi="Arial" w:cs="Arial"/>
          <w:b/>
          <w:i w:val="0"/>
          <w:szCs w:val="22"/>
        </w:rPr>
        <w:t xml:space="preserve"> a caregiver?</w:t>
      </w:r>
      <w:r w:rsidR="004E24E4">
        <w:rPr>
          <w:rFonts w:ascii="Arial" w:hAnsi="Arial" w:cs="Arial"/>
          <w:b/>
          <w:i w:val="0"/>
          <w:szCs w:val="22"/>
        </w:rPr>
        <w:t xml:space="preserve"> </w:t>
      </w:r>
      <w:r w:rsidR="004E24E4" w:rsidRPr="004E24E4">
        <w:rPr>
          <w:rFonts w:ascii="Arial" w:hAnsi="Arial" w:cs="Arial"/>
          <w:sz w:val="20"/>
        </w:rPr>
        <w:t>(for example,  a caregiver is a person who provides direct care (as for children, elderly people, or the chronically ill)</w:t>
      </w:r>
      <w:r w:rsidR="004E24E4">
        <w:rPr>
          <w:rFonts w:ascii="Arial" w:hAnsi="Arial" w:cs="Arial"/>
          <w:sz w:val="20"/>
        </w:rPr>
        <w:t>)</w:t>
      </w:r>
    </w:p>
    <w:p w14:paraId="567A9FFB" w14:textId="03D0FF1A" w:rsidR="003E1137" w:rsidRPr="004E24E4" w:rsidRDefault="003E1137" w:rsidP="003E1137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before="120" w:after="60" w:line="240" w:lineRule="atLeast"/>
        <w:ind w:left="720"/>
        <w:rPr>
          <w:rFonts w:ascii="Arial" w:hAnsi="Arial" w:cs="Arial"/>
          <w:i w:val="0"/>
          <w:szCs w:val="22"/>
        </w:rPr>
      </w:pP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Yes</w:t>
      </w:r>
      <w:r w:rsidRPr="004E24E4">
        <w:rPr>
          <w:rFonts w:ascii="Arial" w:hAnsi="Arial" w:cs="Arial"/>
          <w:i w:val="0"/>
          <w:szCs w:val="22"/>
        </w:rPr>
        <w:tab/>
      </w: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No </w:t>
      </w:r>
    </w:p>
    <w:p w14:paraId="3958444A" w14:textId="77777777" w:rsidR="003E1137" w:rsidRPr="004E24E4" w:rsidRDefault="003E1137" w:rsidP="003E1137">
      <w:pPr>
        <w:ind w:left="720"/>
        <w:rPr>
          <w:rFonts w:ascii="Arial" w:hAnsi="Arial" w:cs="Arial"/>
          <w:b/>
          <w:szCs w:val="22"/>
        </w:rPr>
      </w:pPr>
    </w:p>
    <w:p w14:paraId="0A409823" w14:textId="2ECE6D41" w:rsidR="003E1137" w:rsidRDefault="003E1137" w:rsidP="003E1137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4E24E4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E24E4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4E24E4">
        <w:rPr>
          <w:rFonts w:ascii="Arial" w:hAnsi="Arial" w:cs="Arial"/>
          <w:i w:val="0"/>
          <w:szCs w:val="22"/>
        </w:rPr>
        <w:fldChar w:fldCharType="end"/>
      </w:r>
      <w:r w:rsidRPr="004E24E4">
        <w:rPr>
          <w:rFonts w:ascii="Arial" w:hAnsi="Arial" w:cs="Arial"/>
          <w:i w:val="0"/>
          <w:szCs w:val="22"/>
        </w:rPr>
        <w:t xml:space="preserve">  If yes, for whom:  __________________________</w:t>
      </w:r>
    </w:p>
    <w:p w14:paraId="7B6F898C" w14:textId="77777777" w:rsidR="003E1137" w:rsidRDefault="003E1137" w:rsidP="003E1137">
      <w:pPr>
        <w:pStyle w:val="BodyText"/>
        <w:spacing w:after="60" w:line="240" w:lineRule="atLeast"/>
        <w:ind w:left="360"/>
        <w:rPr>
          <w:rFonts w:ascii="Arial" w:hAnsi="Arial" w:cs="Arial"/>
          <w:b/>
          <w:i w:val="0"/>
          <w:szCs w:val="22"/>
        </w:rPr>
      </w:pPr>
    </w:p>
    <w:p w14:paraId="39E89FF8" w14:textId="6169D0F8" w:rsidR="000544FF" w:rsidRPr="000544FF" w:rsidRDefault="00600941" w:rsidP="000544FF">
      <w:pPr>
        <w:pStyle w:val="BodyText"/>
        <w:numPr>
          <w:ilvl w:val="0"/>
          <w:numId w:val="6"/>
        </w:numPr>
        <w:spacing w:after="60" w:line="240" w:lineRule="atLeast"/>
        <w:rPr>
          <w:rFonts w:ascii="Arial" w:hAnsi="Arial" w:cs="Arial"/>
          <w:b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>How much, if any, experience do you have in research?</w:t>
      </w:r>
    </w:p>
    <w:p w14:paraId="2C4DC3F0" w14:textId="3044C12B" w:rsidR="00600941" w:rsidRPr="00CB340E" w:rsidRDefault="000544FF" w:rsidP="000544FF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sz w:val="20"/>
        </w:rPr>
      </w:pPr>
      <w:r w:rsidRPr="00DB7740">
        <w:rPr>
          <w:rFonts w:ascii="Arial" w:hAnsi="Arial" w:cs="Arial"/>
          <w:b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b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 w:val="0"/>
          <w:szCs w:val="22"/>
        </w:rPr>
      </w:r>
      <w:r w:rsidR="00614DCB">
        <w:rPr>
          <w:rFonts w:ascii="Arial" w:hAnsi="Arial" w:cs="Arial"/>
          <w:b/>
          <w:i w:val="0"/>
          <w:szCs w:val="22"/>
        </w:rPr>
        <w:fldChar w:fldCharType="separate"/>
      </w:r>
      <w:r w:rsidRPr="00DB7740">
        <w:rPr>
          <w:rFonts w:ascii="Arial" w:hAnsi="Arial" w:cs="Arial"/>
          <w:b/>
          <w:i w:val="0"/>
          <w:szCs w:val="22"/>
        </w:rPr>
        <w:fldChar w:fldCharType="end"/>
      </w:r>
      <w:r w:rsidRPr="00DB7740">
        <w:rPr>
          <w:rFonts w:ascii="Arial" w:hAnsi="Arial" w:cs="Arial"/>
          <w:b/>
          <w:i w:val="0"/>
          <w:szCs w:val="22"/>
        </w:rPr>
        <w:t xml:space="preserve">  </w:t>
      </w:r>
      <w:r w:rsidR="00600941" w:rsidRPr="00CB340E">
        <w:rPr>
          <w:rFonts w:ascii="Arial" w:hAnsi="Arial" w:cs="Arial"/>
          <w:i w:val="0"/>
          <w:szCs w:val="22"/>
        </w:rPr>
        <w:t>N</w:t>
      </w:r>
      <w:r w:rsidR="00657188">
        <w:rPr>
          <w:rFonts w:ascii="Arial" w:hAnsi="Arial" w:cs="Arial"/>
          <w:i w:val="0"/>
          <w:szCs w:val="22"/>
        </w:rPr>
        <w:t>one</w:t>
      </w:r>
      <w:r w:rsidR="00600941">
        <w:rPr>
          <w:rFonts w:ascii="Arial" w:hAnsi="Arial" w:cs="Arial"/>
          <w:b/>
          <w:i w:val="0"/>
          <w:szCs w:val="22"/>
        </w:rPr>
        <w:t xml:space="preserve"> </w:t>
      </w:r>
      <w:r w:rsidR="00600941" w:rsidRPr="00CB340E">
        <w:rPr>
          <w:rFonts w:ascii="Arial" w:hAnsi="Arial" w:cs="Arial"/>
          <w:i w:val="0"/>
          <w:szCs w:val="22"/>
        </w:rPr>
        <w:t xml:space="preserve">- </w:t>
      </w:r>
      <w:r w:rsidR="00600941" w:rsidRPr="00CB340E">
        <w:rPr>
          <w:rFonts w:ascii="Arial" w:hAnsi="Arial" w:cs="Arial"/>
          <w:sz w:val="20"/>
        </w:rPr>
        <w:t xml:space="preserve">I have never participated </w:t>
      </w:r>
      <w:r w:rsidR="00674277">
        <w:rPr>
          <w:rFonts w:ascii="Arial" w:hAnsi="Arial" w:cs="Arial"/>
          <w:sz w:val="20"/>
        </w:rPr>
        <w:t xml:space="preserve">in </w:t>
      </w:r>
      <w:r w:rsidR="00600941" w:rsidRPr="00CB340E">
        <w:rPr>
          <w:rFonts w:ascii="Arial" w:hAnsi="Arial" w:cs="Arial"/>
          <w:sz w:val="20"/>
        </w:rPr>
        <w:t>or worked on a research project.</w:t>
      </w:r>
    </w:p>
    <w:p w14:paraId="3E6295AB" w14:textId="7D4FE4CA" w:rsidR="000544FF" w:rsidRPr="00CB340E" w:rsidRDefault="000544FF" w:rsidP="000544FF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sz w:val="20"/>
        </w:rPr>
      </w:pP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 w:rsidR="00600941">
        <w:rPr>
          <w:rFonts w:ascii="Arial" w:hAnsi="Arial" w:cs="Arial"/>
          <w:i w:val="0"/>
          <w:szCs w:val="22"/>
        </w:rPr>
        <w:t xml:space="preserve">Some - </w:t>
      </w:r>
      <w:r w:rsidR="00600941" w:rsidRPr="00CB340E">
        <w:rPr>
          <w:rFonts w:ascii="Arial" w:hAnsi="Arial" w:cs="Arial"/>
          <w:sz w:val="20"/>
        </w:rPr>
        <w:t xml:space="preserve">I have been a participant in research a few times (e.g., </w:t>
      </w:r>
      <w:r w:rsidR="00674277">
        <w:rPr>
          <w:rFonts w:ascii="Arial" w:hAnsi="Arial" w:cs="Arial"/>
          <w:sz w:val="20"/>
        </w:rPr>
        <w:t>focus group</w:t>
      </w:r>
      <w:r w:rsidR="00674277" w:rsidRPr="00CB340E">
        <w:rPr>
          <w:rFonts w:ascii="Arial" w:hAnsi="Arial" w:cs="Arial"/>
          <w:sz w:val="20"/>
        </w:rPr>
        <w:t xml:space="preserve"> </w:t>
      </w:r>
      <w:r w:rsidR="00600941" w:rsidRPr="00CB340E">
        <w:rPr>
          <w:rFonts w:ascii="Arial" w:hAnsi="Arial" w:cs="Arial"/>
          <w:sz w:val="20"/>
        </w:rPr>
        <w:t>participant, complete survey</w:t>
      </w:r>
      <w:r w:rsidR="00600941" w:rsidRPr="00657188">
        <w:rPr>
          <w:rFonts w:ascii="Arial" w:hAnsi="Arial" w:cs="Arial"/>
          <w:sz w:val="20"/>
        </w:rPr>
        <w:t>)</w:t>
      </w:r>
    </w:p>
    <w:p w14:paraId="6714A5E6" w14:textId="16BE1BDD" w:rsidR="00600941" w:rsidRDefault="000544FF" w:rsidP="00F00B03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</w:t>
      </w:r>
      <w:r w:rsidR="00F00B03">
        <w:rPr>
          <w:rFonts w:ascii="Arial" w:hAnsi="Arial" w:cs="Arial"/>
          <w:i w:val="0"/>
          <w:szCs w:val="22"/>
        </w:rPr>
        <w:t xml:space="preserve"> </w:t>
      </w:r>
      <w:r w:rsidR="00E65460">
        <w:rPr>
          <w:rFonts w:ascii="Arial" w:hAnsi="Arial" w:cs="Arial"/>
          <w:i w:val="0"/>
          <w:szCs w:val="22"/>
        </w:rPr>
        <w:t xml:space="preserve">Moderate – </w:t>
      </w:r>
      <w:r w:rsidR="00E65460">
        <w:rPr>
          <w:rFonts w:ascii="Arial" w:hAnsi="Arial" w:cs="Arial"/>
          <w:sz w:val="20"/>
        </w:rPr>
        <w:t>I have worked on a research project in the past</w:t>
      </w:r>
      <w:r w:rsidR="003E1137">
        <w:rPr>
          <w:rFonts w:ascii="Arial" w:hAnsi="Arial" w:cs="Arial"/>
          <w:sz w:val="20"/>
        </w:rPr>
        <w:t xml:space="preserve"> 6 months</w:t>
      </w:r>
      <w:r w:rsidR="00E65460">
        <w:rPr>
          <w:rFonts w:ascii="Arial" w:hAnsi="Arial" w:cs="Arial"/>
          <w:sz w:val="20"/>
        </w:rPr>
        <w:t xml:space="preserve"> and/or participate in research on occasion.</w:t>
      </w:r>
      <w:r>
        <w:rPr>
          <w:rFonts w:ascii="Arial" w:hAnsi="Arial" w:cs="Arial"/>
          <w:i w:val="0"/>
          <w:szCs w:val="22"/>
        </w:rPr>
        <w:tab/>
      </w:r>
    </w:p>
    <w:p w14:paraId="1E2D4E29" w14:textId="77777777" w:rsidR="000544FF" w:rsidRDefault="000544FF" w:rsidP="000544FF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720"/>
        <w:rPr>
          <w:lang w:val="en"/>
        </w:rPr>
      </w:pP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 w:rsidR="00600941">
        <w:rPr>
          <w:rFonts w:ascii="Arial" w:hAnsi="Arial" w:cs="Arial"/>
          <w:i w:val="0"/>
          <w:szCs w:val="22"/>
        </w:rPr>
        <w:t xml:space="preserve">Extensive – </w:t>
      </w:r>
      <w:r w:rsidR="00600941">
        <w:rPr>
          <w:rFonts w:ascii="Arial" w:hAnsi="Arial" w:cs="Arial"/>
          <w:sz w:val="20"/>
        </w:rPr>
        <w:t xml:space="preserve">I have </w:t>
      </w:r>
      <w:r w:rsidR="00657188">
        <w:rPr>
          <w:rFonts w:ascii="Arial" w:hAnsi="Arial" w:cs="Arial"/>
          <w:sz w:val="20"/>
        </w:rPr>
        <w:t>run my own research project and/or participated in research for more than 5 years.</w:t>
      </w:r>
    </w:p>
    <w:p w14:paraId="14EC3003" w14:textId="77777777" w:rsidR="008D6BC2" w:rsidRDefault="00D54C25" w:rsidP="00EB7477">
      <w:pPr>
        <w:spacing w:before="12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PART </w:t>
      </w:r>
      <w:r w:rsidR="00F45058">
        <w:rPr>
          <w:rFonts w:ascii="Arial" w:hAnsi="Arial" w:cs="Arial"/>
          <w:szCs w:val="22"/>
          <w:u w:val="single"/>
        </w:rPr>
        <w:t>2</w:t>
      </w:r>
      <w:r w:rsidR="008D6BC2" w:rsidRPr="008426A6">
        <w:rPr>
          <w:rFonts w:ascii="Arial" w:hAnsi="Arial" w:cs="Arial"/>
          <w:szCs w:val="22"/>
          <w:u w:val="single"/>
        </w:rPr>
        <w:t>: SCHEDULING</w:t>
      </w:r>
    </w:p>
    <w:p w14:paraId="43FA9F68" w14:textId="62B6EF56" w:rsidR="008D6BC2" w:rsidRDefault="00A2432B" w:rsidP="001A356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e will schedule t</w:t>
      </w:r>
      <w:r w:rsidR="007D661D">
        <w:rPr>
          <w:rFonts w:ascii="Arial" w:hAnsi="Arial" w:cs="Arial"/>
          <w:b/>
          <w:szCs w:val="22"/>
        </w:rPr>
        <w:t xml:space="preserve">he </w:t>
      </w:r>
      <w:r w:rsidR="008E75C9">
        <w:rPr>
          <w:rFonts w:ascii="Arial" w:hAnsi="Arial" w:cs="Arial"/>
          <w:b/>
          <w:szCs w:val="22"/>
        </w:rPr>
        <w:t>focus groups</w:t>
      </w:r>
      <w:r w:rsidR="00CB2998">
        <w:rPr>
          <w:rFonts w:ascii="Arial" w:hAnsi="Arial" w:cs="Arial"/>
          <w:b/>
          <w:szCs w:val="22"/>
        </w:rPr>
        <w:t xml:space="preserve"> </w:t>
      </w:r>
      <w:r w:rsidR="003A6EE4" w:rsidRPr="001A356B">
        <w:rPr>
          <w:rFonts w:ascii="Arial" w:hAnsi="Arial" w:cs="Arial"/>
          <w:b/>
          <w:szCs w:val="22"/>
        </w:rPr>
        <w:t xml:space="preserve">throughout </w:t>
      </w:r>
      <w:r w:rsidR="001A356B" w:rsidRPr="001A356B">
        <w:rPr>
          <w:rFonts w:ascii="Arial" w:hAnsi="Arial" w:cs="Arial"/>
          <w:b/>
          <w:szCs w:val="22"/>
        </w:rPr>
        <w:t>June and July 2018</w:t>
      </w:r>
      <w:r w:rsidR="003A6EE4" w:rsidRPr="001A356B">
        <w:rPr>
          <w:rFonts w:ascii="Arial" w:hAnsi="Arial" w:cs="Arial"/>
          <w:b/>
          <w:szCs w:val="22"/>
        </w:rPr>
        <w:t xml:space="preserve"> </w:t>
      </w:r>
      <w:r w:rsidR="004F4810" w:rsidRPr="001A356B">
        <w:rPr>
          <w:rFonts w:ascii="Arial" w:hAnsi="Arial" w:cs="Arial"/>
          <w:b/>
          <w:szCs w:val="22"/>
        </w:rPr>
        <w:t xml:space="preserve">at locations </w:t>
      </w:r>
      <w:r w:rsidR="001A356B">
        <w:rPr>
          <w:rFonts w:ascii="Arial" w:hAnsi="Arial" w:cs="Arial"/>
          <w:b/>
          <w:szCs w:val="22"/>
        </w:rPr>
        <w:t>[</w:t>
      </w:r>
      <w:r w:rsidR="001A356B" w:rsidRPr="001A356B">
        <w:rPr>
          <w:rFonts w:ascii="Arial" w:hAnsi="Arial" w:cs="Arial"/>
          <w:bCs/>
          <w:szCs w:val="22"/>
        </w:rPr>
        <w:t xml:space="preserve">X </w:t>
      </w:r>
      <w:r w:rsidR="004F4810" w:rsidRPr="001A356B">
        <w:rPr>
          <w:rFonts w:ascii="Arial" w:hAnsi="Arial" w:cs="Arial"/>
          <w:bCs/>
          <w:szCs w:val="22"/>
        </w:rPr>
        <w:t>and</w:t>
      </w:r>
      <w:r w:rsidR="001A356B" w:rsidRPr="001A356B">
        <w:rPr>
          <w:rFonts w:ascii="Arial" w:hAnsi="Arial" w:cs="Arial"/>
          <w:bCs/>
          <w:szCs w:val="22"/>
        </w:rPr>
        <w:t xml:space="preserve"> Y</w:t>
      </w:r>
      <w:r w:rsidR="00A25AEC" w:rsidRPr="001A356B">
        <w:rPr>
          <w:rFonts w:ascii="Arial" w:hAnsi="Arial" w:cs="Arial"/>
          <w:b/>
          <w:szCs w:val="22"/>
        </w:rPr>
        <w:t>]</w:t>
      </w:r>
      <w:r w:rsidR="004F4810">
        <w:rPr>
          <w:rFonts w:ascii="Arial" w:hAnsi="Arial" w:cs="Arial"/>
          <w:b/>
          <w:szCs w:val="22"/>
        </w:rPr>
        <w:t xml:space="preserve"> on </w:t>
      </w:r>
      <w:r w:rsidR="00CB2998">
        <w:rPr>
          <w:rFonts w:ascii="Arial" w:hAnsi="Arial" w:cs="Arial"/>
          <w:b/>
          <w:szCs w:val="22"/>
        </w:rPr>
        <w:t>days and times that are co</w:t>
      </w:r>
      <w:r w:rsidR="007D661D">
        <w:rPr>
          <w:rFonts w:ascii="Arial" w:hAnsi="Arial" w:cs="Arial"/>
          <w:b/>
          <w:szCs w:val="22"/>
        </w:rPr>
        <w:t xml:space="preserve">nvenient to the </w:t>
      </w:r>
      <w:r w:rsidR="004F4810">
        <w:rPr>
          <w:rFonts w:ascii="Arial" w:hAnsi="Arial" w:cs="Arial"/>
          <w:b/>
          <w:szCs w:val="22"/>
        </w:rPr>
        <w:t>participants</w:t>
      </w:r>
      <w:r w:rsidR="007D661D">
        <w:rPr>
          <w:rFonts w:ascii="Arial" w:hAnsi="Arial" w:cs="Arial"/>
          <w:b/>
          <w:szCs w:val="22"/>
        </w:rPr>
        <w:t xml:space="preserve">, so I have a few questions </w:t>
      </w:r>
      <w:r w:rsidR="00CB2998">
        <w:rPr>
          <w:rFonts w:ascii="Arial" w:hAnsi="Arial" w:cs="Arial"/>
          <w:b/>
          <w:szCs w:val="22"/>
        </w:rPr>
        <w:t>about your availability.</w:t>
      </w:r>
    </w:p>
    <w:p w14:paraId="00C23B17" w14:textId="77777777" w:rsidR="00CB2998" w:rsidRDefault="00CB2998" w:rsidP="00CB2998">
      <w:pPr>
        <w:rPr>
          <w:rFonts w:ascii="Arial" w:hAnsi="Arial" w:cs="Arial"/>
          <w:b/>
          <w:szCs w:val="22"/>
        </w:rPr>
      </w:pPr>
    </w:p>
    <w:p w14:paraId="3661A0D2" w14:textId="4BA35E8D" w:rsidR="00C82E20" w:rsidRPr="003A6EE4" w:rsidRDefault="00C82E20" w:rsidP="003A6EE4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he focus groups will likely be held in </w:t>
      </w:r>
      <w:r w:rsidR="001A356B" w:rsidRPr="001A356B">
        <w:rPr>
          <w:rFonts w:ascii="Arial" w:hAnsi="Arial" w:cs="Arial"/>
          <w:b/>
          <w:szCs w:val="22"/>
        </w:rPr>
        <w:t xml:space="preserve">the </w:t>
      </w:r>
      <w:r w:rsidRPr="001A356B">
        <w:rPr>
          <w:rFonts w:ascii="Arial" w:hAnsi="Arial" w:cs="Arial"/>
          <w:b/>
          <w:szCs w:val="22"/>
        </w:rPr>
        <w:t>Baltimore</w:t>
      </w:r>
      <w:r w:rsidR="001A356B" w:rsidRPr="001A356B">
        <w:rPr>
          <w:rFonts w:ascii="Arial" w:hAnsi="Arial" w:cs="Arial"/>
          <w:b/>
          <w:szCs w:val="22"/>
        </w:rPr>
        <w:t xml:space="preserve"> area</w:t>
      </w:r>
      <w:r w:rsidRPr="001A356B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  Are you willing to travel to Baltimore</w:t>
      </w:r>
      <w:r w:rsidR="003A6EE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to participate?</w:t>
      </w:r>
      <w:r w:rsidR="003A6EE4" w:rsidRPr="003A6EE4">
        <w:rPr>
          <w:rFonts w:ascii="Arial" w:hAnsi="Arial" w:cs="Arial"/>
          <w:b/>
          <w:szCs w:val="22"/>
        </w:rPr>
        <w:t xml:space="preserve"> </w:t>
      </w:r>
    </w:p>
    <w:p w14:paraId="5A636C5C" w14:textId="1F08A045" w:rsidR="00C82E20" w:rsidRPr="00DB7740" w:rsidRDefault="00C82E20" w:rsidP="00C82E20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before="120" w:after="60" w:line="240" w:lineRule="atLeast"/>
        <w:ind w:left="720" w:hanging="720"/>
        <w:rPr>
          <w:rFonts w:ascii="Arial" w:hAnsi="Arial" w:cs="Arial"/>
          <w:i w:val="0"/>
          <w:szCs w:val="22"/>
        </w:rPr>
      </w:pPr>
      <w:r w:rsidRPr="00DB7740">
        <w:rPr>
          <w:rFonts w:ascii="Arial" w:hAnsi="Arial" w:cs="Arial"/>
          <w:b/>
          <w:i w:val="0"/>
          <w:szCs w:val="22"/>
        </w:rPr>
        <w:tab/>
      </w:r>
      <w:r w:rsidRPr="00D42CDB">
        <w:rPr>
          <w:rFonts w:ascii="Arial" w:hAnsi="Arial" w:cs="Arial"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42CDB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42CDB">
        <w:rPr>
          <w:rFonts w:ascii="Arial" w:hAnsi="Arial" w:cs="Arial"/>
          <w:i w:val="0"/>
          <w:szCs w:val="22"/>
        </w:rPr>
        <w:fldChar w:fldCharType="end"/>
      </w:r>
      <w:r w:rsidRPr="00D42CDB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Y</w:t>
      </w:r>
      <w:r w:rsidRPr="00D42CDB">
        <w:rPr>
          <w:rFonts w:ascii="Arial" w:hAnsi="Arial" w:cs="Arial"/>
          <w:i w:val="0"/>
          <w:szCs w:val="22"/>
        </w:rPr>
        <w:t>es</w:t>
      </w:r>
      <w:r w:rsidRPr="00DB7740"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No (</w:t>
      </w:r>
      <w:r w:rsidR="00074415">
        <w:rPr>
          <w:rFonts w:ascii="Arial" w:hAnsi="Arial" w:cs="Arial"/>
          <w:i w:val="0"/>
          <w:szCs w:val="22"/>
        </w:rPr>
        <w:t>ineligible</w:t>
      </w:r>
      <w:r>
        <w:rPr>
          <w:rFonts w:ascii="Arial" w:hAnsi="Arial" w:cs="Arial"/>
          <w:i w:val="0"/>
          <w:szCs w:val="22"/>
        </w:rPr>
        <w:t>)</w:t>
      </w:r>
    </w:p>
    <w:p w14:paraId="3340E315" w14:textId="77777777" w:rsidR="007D661D" w:rsidRDefault="007D661D" w:rsidP="00CB2998">
      <w:pPr>
        <w:ind w:left="360"/>
        <w:rPr>
          <w:rFonts w:ascii="Arial" w:hAnsi="Arial" w:cs="Arial"/>
          <w:b/>
          <w:szCs w:val="22"/>
        </w:rPr>
      </w:pPr>
    </w:p>
    <w:p w14:paraId="5B54786A" w14:textId="3423605B" w:rsidR="00333307" w:rsidRPr="00BD49E7" w:rsidRDefault="00333307" w:rsidP="00333307">
      <w:pPr>
        <w:pStyle w:val="BodyText"/>
        <w:tabs>
          <w:tab w:val="left" w:pos="900"/>
          <w:tab w:val="left" w:pos="5040"/>
          <w:tab w:val="left" w:pos="9000"/>
          <w:tab w:val="left" w:pos="9360"/>
        </w:tabs>
        <w:spacing w:after="60" w:line="240" w:lineRule="atLeast"/>
        <w:ind w:left="1440" w:hanging="720"/>
        <w:rPr>
          <w:rFonts w:ascii="Arial" w:hAnsi="Arial" w:cs="Arial"/>
          <w:sz w:val="20"/>
        </w:rPr>
      </w:pP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If yes, where:  __________________________</w:t>
      </w:r>
      <w:r w:rsidR="00BD49E7">
        <w:rPr>
          <w:rFonts w:ascii="Arial" w:hAnsi="Arial" w:cs="Arial"/>
          <w:i w:val="0"/>
          <w:szCs w:val="22"/>
        </w:rPr>
        <w:t xml:space="preserve"> </w:t>
      </w:r>
      <w:r w:rsidR="00BD49E7">
        <w:rPr>
          <w:rFonts w:ascii="Arial" w:hAnsi="Arial" w:cs="Arial"/>
          <w:sz w:val="20"/>
        </w:rPr>
        <w:t>(research staff will read a list of potential locations)</w:t>
      </w:r>
    </w:p>
    <w:p w14:paraId="529C67E7" w14:textId="77777777" w:rsidR="003A6EE4" w:rsidRDefault="003A6EE4" w:rsidP="003A6EE4">
      <w:pPr>
        <w:rPr>
          <w:rFonts w:ascii="Arial" w:hAnsi="Arial" w:cs="Arial"/>
          <w:b/>
          <w:szCs w:val="22"/>
        </w:rPr>
      </w:pPr>
    </w:p>
    <w:p w14:paraId="554AEA40" w14:textId="77777777" w:rsidR="00CB2998" w:rsidRDefault="00CB2998" w:rsidP="00CB2998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333307">
        <w:rPr>
          <w:rFonts w:ascii="Arial" w:hAnsi="Arial" w:cs="Arial"/>
          <w:b/>
          <w:szCs w:val="22"/>
        </w:rPr>
        <w:t>What days of the week are you most available</w:t>
      </w:r>
      <w:r w:rsidR="00A4731A">
        <w:rPr>
          <w:rFonts w:ascii="Arial" w:hAnsi="Arial" w:cs="Arial"/>
          <w:b/>
          <w:szCs w:val="22"/>
        </w:rPr>
        <w:t>?</w:t>
      </w:r>
      <w:r w:rsidR="00EB7477" w:rsidRPr="00333307">
        <w:rPr>
          <w:rFonts w:ascii="Arial" w:hAnsi="Arial" w:cs="Arial"/>
          <w:b/>
          <w:szCs w:val="22"/>
        </w:rPr>
        <w:t xml:space="preserve"> </w:t>
      </w:r>
    </w:p>
    <w:p w14:paraId="36097137" w14:textId="77777777" w:rsidR="00333307" w:rsidRPr="00333307" w:rsidRDefault="00333307" w:rsidP="00333307">
      <w:pPr>
        <w:ind w:left="360"/>
        <w:rPr>
          <w:rFonts w:ascii="Arial" w:hAnsi="Arial" w:cs="Arial"/>
          <w:b/>
          <w:szCs w:val="22"/>
        </w:rPr>
      </w:pPr>
    </w:p>
    <w:p w14:paraId="23492E43" w14:textId="77777777" w:rsidR="00CB2998" w:rsidRPr="00DB7740" w:rsidRDefault="00CB2998" w:rsidP="00CB2998">
      <w:pPr>
        <w:pStyle w:val="BodyText"/>
        <w:tabs>
          <w:tab w:val="left" w:pos="900"/>
          <w:tab w:val="left" w:pos="1980"/>
          <w:tab w:val="left" w:pos="3510"/>
          <w:tab w:val="left" w:pos="5040"/>
          <w:tab w:val="left" w:pos="5760"/>
          <w:tab w:val="left" w:pos="6660"/>
          <w:tab w:val="left" w:pos="8010"/>
          <w:tab w:val="left" w:pos="9180"/>
          <w:tab w:val="left" w:pos="9360"/>
        </w:tabs>
        <w:spacing w:after="60" w:line="240" w:lineRule="atLeast"/>
        <w:ind w:left="720"/>
        <w:rPr>
          <w:rFonts w:ascii="Arial" w:hAnsi="Arial" w:cs="Arial"/>
          <w:i w:val="0"/>
          <w:szCs w:val="22"/>
        </w:rPr>
      </w:pPr>
      <w:r w:rsidRPr="00DB7740">
        <w:rPr>
          <w:rFonts w:ascii="Arial" w:hAnsi="Arial" w:cs="Arial"/>
          <w:b/>
          <w:i w:val="0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b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 w:val="0"/>
          <w:szCs w:val="22"/>
        </w:rPr>
      </w:r>
      <w:r w:rsidR="00614DCB">
        <w:rPr>
          <w:rFonts w:ascii="Arial" w:hAnsi="Arial" w:cs="Arial"/>
          <w:b/>
          <w:i w:val="0"/>
          <w:szCs w:val="22"/>
        </w:rPr>
        <w:fldChar w:fldCharType="separate"/>
      </w:r>
      <w:r w:rsidRPr="00DB7740">
        <w:rPr>
          <w:rFonts w:ascii="Arial" w:hAnsi="Arial" w:cs="Arial"/>
          <w:b/>
          <w:i w:val="0"/>
          <w:szCs w:val="22"/>
        </w:rPr>
        <w:fldChar w:fldCharType="end"/>
      </w:r>
      <w:r>
        <w:rPr>
          <w:rFonts w:ascii="Arial" w:hAnsi="Arial" w:cs="Arial"/>
          <w:b/>
          <w:i w:val="0"/>
          <w:szCs w:val="22"/>
        </w:rPr>
        <w:t xml:space="preserve">  </w:t>
      </w:r>
      <w:r w:rsidRPr="00CB2998">
        <w:rPr>
          <w:rFonts w:ascii="Arial" w:hAnsi="Arial" w:cs="Arial"/>
          <w:i w:val="0"/>
          <w:szCs w:val="22"/>
        </w:rPr>
        <w:t>Mon</w:t>
      </w:r>
      <w:r w:rsidRPr="00DB7740"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 xml:space="preserve">Tues </w:t>
      </w:r>
      <w:r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 xml:space="preserve">Wed </w:t>
      </w:r>
      <w:r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Thurs</w:t>
      </w:r>
      <w:r w:rsidRPr="00DB7740"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Fri</w:t>
      </w:r>
      <w:r w:rsidRPr="00DB7740"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Sat</w:t>
      </w:r>
      <w:r>
        <w:rPr>
          <w:rFonts w:ascii="Arial" w:hAnsi="Arial" w:cs="Arial"/>
          <w:i w:val="0"/>
          <w:szCs w:val="22"/>
        </w:rPr>
        <w:tab/>
      </w:r>
      <w:r w:rsidRPr="00DB7740">
        <w:rPr>
          <w:rFonts w:ascii="Arial" w:hAnsi="Arial" w:cs="Arial"/>
          <w:i w:val="0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i w:val="0"/>
          <w:szCs w:val="22"/>
        </w:rPr>
        <w:instrText xml:space="preserve"> FORMCHECKBOX </w:instrText>
      </w:r>
      <w:r w:rsidR="00614DCB">
        <w:rPr>
          <w:rFonts w:ascii="Arial" w:hAnsi="Arial" w:cs="Arial"/>
          <w:i w:val="0"/>
          <w:szCs w:val="22"/>
        </w:rPr>
      </w:r>
      <w:r w:rsidR="00614DCB">
        <w:rPr>
          <w:rFonts w:ascii="Arial" w:hAnsi="Arial" w:cs="Arial"/>
          <w:i w:val="0"/>
          <w:szCs w:val="22"/>
        </w:rPr>
        <w:fldChar w:fldCharType="separate"/>
      </w:r>
      <w:r w:rsidRPr="00DB7740">
        <w:rPr>
          <w:rFonts w:ascii="Arial" w:hAnsi="Arial" w:cs="Arial"/>
          <w:i w:val="0"/>
          <w:szCs w:val="22"/>
        </w:rPr>
        <w:fldChar w:fldCharType="end"/>
      </w:r>
      <w:r w:rsidRPr="00DB7740">
        <w:rPr>
          <w:rFonts w:ascii="Arial" w:hAnsi="Arial" w:cs="Arial"/>
          <w:i w:val="0"/>
          <w:szCs w:val="22"/>
        </w:rPr>
        <w:t xml:space="preserve">  </w:t>
      </w:r>
      <w:r>
        <w:rPr>
          <w:rFonts w:ascii="Arial" w:hAnsi="Arial" w:cs="Arial"/>
          <w:i w:val="0"/>
          <w:szCs w:val="22"/>
        </w:rPr>
        <w:t>Sun</w:t>
      </w:r>
    </w:p>
    <w:p w14:paraId="49808DAA" w14:textId="77777777" w:rsidR="00CB2998" w:rsidRDefault="00CB2998" w:rsidP="00CB2998">
      <w:pPr>
        <w:ind w:left="360"/>
        <w:rPr>
          <w:rFonts w:ascii="Arial" w:hAnsi="Arial" w:cs="Arial"/>
          <w:b/>
          <w:szCs w:val="22"/>
        </w:rPr>
      </w:pPr>
    </w:p>
    <w:p w14:paraId="63C79DFA" w14:textId="2D0511DD" w:rsidR="00333307" w:rsidRDefault="00333307" w:rsidP="001A356B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re there any blocks of time </w:t>
      </w:r>
      <w:r w:rsidR="003A6EE4">
        <w:rPr>
          <w:rFonts w:ascii="Arial" w:hAnsi="Arial" w:cs="Arial"/>
          <w:b/>
          <w:szCs w:val="22"/>
        </w:rPr>
        <w:t xml:space="preserve">in </w:t>
      </w:r>
      <w:r w:rsidR="001A356B">
        <w:rPr>
          <w:rFonts w:ascii="Arial" w:hAnsi="Arial" w:cs="Arial"/>
          <w:b/>
          <w:szCs w:val="22"/>
        </w:rPr>
        <w:t>June and July 2018</w:t>
      </w:r>
      <w:r>
        <w:rPr>
          <w:rFonts w:ascii="Arial" w:hAnsi="Arial" w:cs="Arial"/>
          <w:b/>
          <w:szCs w:val="22"/>
        </w:rPr>
        <w:t xml:space="preserve"> that are not good for you?</w:t>
      </w:r>
    </w:p>
    <w:p w14:paraId="7C047D3F" w14:textId="77777777" w:rsidR="00333307" w:rsidRDefault="00333307" w:rsidP="00333307">
      <w:pPr>
        <w:rPr>
          <w:rFonts w:ascii="Arial" w:hAnsi="Arial" w:cs="Arial"/>
          <w:b/>
          <w:szCs w:val="22"/>
        </w:rPr>
      </w:pPr>
    </w:p>
    <w:p w14:paraId="5345DCA3" w14:textId="77777777" w:rsidR="00333307" w:rsidRDefault="00333307" w:rsidP="00333307">
      <w:pPr>
        <w:ind w:firstLine="720"/>
        <w:rPr>
          <w:rFonts w:ascii="Arial" w:hAnsi="Arial" w:cs="Arial"/>
          <w:b/>
          <w:szCs w:val="22"/>
        </w:rPr>
      </w:pPr>
      <w:r w:rsidRPr="00F55246">
        <w:rPr>
          <w:rFonts w:ascii="Arial" w:hAnsi="Arial" w:cs="Arial"/>
          <w:szCs w:val="22"/>
        </w:rPr>
        <w:t>_____________________________________</w:t>
      </w:r>
    </w:p>
    <w:p w14:paraId="3A2E31B5" w14:textId="77777777" w:rsidR="00333307" w:rsidRDefault="00333307" w:rsidP="00333307">
      <w:pPr>
        <w:rPr>
          <w:rFonts w:ascii="Arial" w:hAnsi="Arial" w:cs="Arial"/>
          <w:b/>
          <w:szCs w:val="22"/>
        </w:rPr>
      </w:pPr>
    </w:p>
    <w:p w14:paraId="1935B417" w14:textId="77777777" w:rsidR="00CB2998" w:rsidRDefault="004A48E7" w:rsidP="00831BE5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hat time o</w:t>
      </w:r>
      <w:r w:rsidR="008426A6">
        <w:rPr>
          <w:rFonts w:ascii="Arial" w:hAnsi="Arial" w:cs="Arial"/>
          <w:b/>
          <w:szCs w:val="22"/>
        </w:rPr>
        <w:t>f day is best for you</w:t>
      </w:r>
      <w:r>
        <w:rPr>
          <w:rFonts w:ascii="Arial" w:hAnsi="Arial" w:cs="Arial"/>
          <w:b/>
          <w:szCs w:val="22"/>
        </w:rPr>
        <w:t>?</w:t>
      </w:r>
      <w:r w:rsidR="008426A6">
        <w:rPr>
          <w:rFonts w:ascii="Arial" w:hAnsi="Arial" w:cs="Arial"/>
          <w:b/>
          <w:szCs w:val="22"/>
        </w:rPr>
        <w:t xml:space="preserve"> [</w:t>
      </w:r>
      <w:r w:rsidR="008426A6">
        <w:rPr>
          <w:rFonts w:ascii="Arial" w:hAnsi="Arial" w:cs="Arial"/>
          <w:szCs w:val="22"/>
        </w:rPr>
        <w:t>read all options]</w:t>
      </w:r>
    </w:p>
    <w:p w14:paraId="3C4A86D6" w14:textId="77777777" w:rsidR="004A48E7" w:rsidRDefault="004A48E7" w:rsidP="008426A6">
      <w:pPr>
        <w:tabs>
          <w:tab w:val="left" w:pos="2520"/>
          <w:tab w:val="left" w:pos="4230"/>
          <w:tab w:val="left" w:pos="6300"/>
        </w:tabs>
        <w:spacing w:before="120"/>
        <w:ind w:left="806"/>
        <w:rPr>
          <w:rFonts w:ascii="Arial" w:hAnsi="Arial" w:cs="Arial"/>
          <w:szCs w:val="22"/>
        </w:rPr>
      </w:pPr>
      <w:r w:rsidRPr="004A48E7">
        <w:rPr>
          <w:rFonts w:ascii="Arial" w:hAnsi="Arial" w:cs="Arial"/>
          <w:b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A48E7">
        <w:rPr>
          <w:rFonts w:ascii="Arial" w:hAnsi="Arial" w:cs="Arial"/>
          <w:b/>
          <w:szCs w:val="22"/>
        </w:rPr>
        <w:instrText xml:space="preserve"> FORMCHECKBOX </w:instrText>
      </w:r>
      <w:r w:rsidR="00614DCB">
        <w:rPr>
          <w:rFonts w:ascii="Arial" w:hAnsi="Arial" w:cs="Arial"/>
          <w:b/>
          <w:szCs w:val="22"/>
        </w:rPr>
      </w:r>
      <w:r w:rsidR="00614DCB">
        <w:rPr>
          <w:rFonts w:ascii="Arial" w:hAnsi="Arial" w:cs="Arial"/>
          <w:b/>
          <w:szCs w:val="22"/>
        </w:rPr>
        <w:fldChar w:fldCharType="separate"/>
      </w:r>
      <w:r w:rsidRPr="004A48E7">
        <w:rPr>
          <w:rFonts w:ascii="Arial" w:hAnsi="Arial" w:cs="Arial"/>
          <w:b/>
          <w:szCs w:val="22"/>
        </w:rPr>
        <w:fldChar w:fldCharType="end"/>
      </w:r>
      <w:r w:rsidRPr="004A48E7">
        <w:rPr>
          <w:rFonts w:ascii="Arial" w:hAnsi="Arial" w:cs="Arial"/>
          <w:b/>
          <w:szCs w:val="22"/>
        </w:rPr>
        <w:t xml:space="preserve">  </w:t>
      </w:r>
      <w:r w:rsidRPr="008426A6">
        <w:rPr>
          <w:rFonts w:ascii="Arial" w:hAnsi="Arial" w:cs="Arial"/>
          <w:szCs w:val="22"/>
        </w:rPr>
        <w:t>Morning</w:t>
      </w:r>
      <w:r w:rsidRPr="004A48E7">
        <w:rPr>
          <w:rFonts w:ascii="Arial" w:hAnsi="Arial" w:cs="Arial"/>
          <w:szCs w:val="22"/>
        </w:rPr>
        <w:tab/>
      </w:r>
      <w:r w:rsidRPr="004A48E7">
        <w:rPr>
          <w:rFonts w:ascii="Arial" w:hAnsi="Arial" w:cs="Arial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A48E7">
        <w:rPr>
          <w:rFonts w:ascii="Arial" w:hAnsi="Arial" w:cs="Arial"/>
          <w:szCs w:val="22"/>
        </w:rPr>
        <w:instrText xml:space="preserve"> FORMCHECKBOX </w:instrText>
      </w:r>
      <w:r w:rsidR="00614DCB">
        <w:rPr>
          <w:rFonts w:ascii="Arial" w:hAnsi="Arial" w:cs="Arial"/>
          <w:szCs w:val="22"/>
        </w:rPr>
      </w:r>
      <w:r w:rsidR="00614DCB">
        <w:rPr>
          <w:rFonts w:ascii="Arial" w:hAnsi="Arial" w:cs="Arial"/>
          <w:szCs w:val="22"/>
        </w:rPr>
        <w:fldChar w:fldCharType="separate"/>
      </w:r>
      <w:r w:rsidRPr="004A48E7">
        <w:rPr>
          <w:rFonts w:ascii="Arial" w:hAnsi="Arial" w:cs="Arial"/>
          <w:szCs w:val="22"/>
        </w:rPr>
        <w:fldChar w:fldCharType="end"/>
      </w:r>
      <w:r w:rsidRPr="004A48E7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>Mid-day</w:t>
      </w:r>
      <w:r w:rsidRPr="004A48E7">
        <w:rPr>
          <w:rFonts w:ascii="Arial" w:hAnsi="Arial" w:cs="Arial"/>
          <w:szCs w:val="22"/>
        </w:rPr>
        <w:tab/>
      </w:r>
      <w:r w:rsidRPr="004A48E7">
        <w:rPr>
          <w:rFonts w:ascii="Arial" w:hAnsi="Arial" w:cs="Arial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A48E7">
        <w:rPr>
          <w:rFonts w:ascii="Arial" w:hAnsi="Arial" w:cs="Arial"/>
          <w:szCs w:val="22"/>
        </w:rPr>
        <w:instrText xml:space="preserve"> FORMCHECKBOX </w:instrText>
      </w:r>
      <w:r w:rsidR="00614DCB">
        <w:rPr>
          <w:rFonts w:ascii="Arial" w:hAnsi="Arial" w:cs="Arial"/>
          <w:szCs w:val="22"/>
        </w:rPr>
      </w:r>
      <w:r w:rsidR="00614DCB">
        <w:rPr>
          <w:rFonts w:ascii="Arial" w:hAnsi="Arial" w:cs="Arial"/>
          <w:szCs w:val="22"/>
        </w:rPr>
        <w:fldChar w:fldCharType="separate"/>
      </w:r>
      <w:r w:rsidRPr="004A48E7">
        <w:rPr>
          <w:rFonts w:ascii="Arial" w:hAnsi="Arial" w:cs="Arial"/>
          <w:szCs w:val="22"/>
        </w:rPr>
        <w:fldChar w:fldCharType="end"/>
      </w:r>
      <w:r w:rsidRPr="004A48E7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>Afternoon</w:t>
      </w:r>
      <w:r w:rsidRPr="004A48E7">
        <w:rPr>
          <w:rFonts w:ascii="Arial" w:hAnsi="Arial" w:cs="Arial"/>
          <w:szCs w:val="22"/>
        </w:rPr>
        <w:tab/>
      </w:r>
      <w:r w:rsidRPr="004A48E7">
        <w:rPr>
          <w:rFonts w:ascii="Arial" w:hAnsi="Arial" w:cs="Arial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A48E7">
        <w:rPr>
          <w:rFonts w:ascii="Arial" w:hAnsi="Arial" w:cs="Arial"/>
          <w:szCs w:val="22"/>
        </w:rPr>
        <w:instrText xml:space="preserve"> FORMCHECKBOX </w:instrText>
      </w:r>
      <w:r w:rsidR="00614DCB">
        <w:rPr>
          <w:rFonts w:ascii="Arial" w:hAnsi="Arial" w:cs="Arial"/>
          <w:szCs w:val="22"/>
        </w:rPr>
      </w:r>
      <w:r w:rsidR="00614DCB">
        <w:rPr>
          <w:rFonts w:ascii="Arial" w:hAnsi="Arial" w:cs="Arial"/>
          <w:szCs w:val="22"/>
        </w:rPr>
        <w:fldChar w:fldCharType="separate"/>
      </w:r>
      <w:r w:rsidRPr="004A48E7">
        <w:rPr>
          <w:rFonts w:ascii="Arial" w:hAnsi="Arial" w:cs="Arial"/>
          <w:szCs w:val="22"/>
        </w:rPr>
        <w:fldChar w:fldCharType="end"/>
      </w:r>
      <w:r w:rsidRPr="004A48E7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>Evening</w:t>
      </w:r>
    </w:p>
    <w:p w14:paraId="1223873A" w14:textId="77777777" w:rsidR="004A48E7" w:rsidRDefault="004A48E7" w:rsidP="004A48E7">
      <w:pPr>
        <w:ind w:left="360"/>
        <w:rPr>
          <w:rFonts w:ascii="Arial" w:hAnsi="Arial" w:cs="Arial"/>
          <w:b/>
          <w:szCs w:val="22"/>
        </w:rPr>
      </w:pPr>
    </w:p>
    <w:p w14:paraId="78077A7C" w14:textId="77777777" w:rsidR="00333307" w:rsidRDefault="00333307" w:rsidP="00831BE5">
      <w:pPr>
        <w:tabs>
          <w:tab w:val="left" w:pos="6480"/>
        </w:tabs>
        <w:rPr>
          <w:rFonts w:ascii="Arial" w:hAnsi="Arial" w:cs="Arial"/>
          <w:szCs w:val="22"/>
          <w:u w:val="single"/>
        </w:rPr>
      </w:pPr>
    </w:p>
    <w:p w14:paraId="51F2CCA6" w14:textId="77777777" w:rsidR="00831BE5" w:rsidRPr="00DB7740" w:rsidRDefault="00831BE5" w:rsidP="00831BE5">
      <w:pPr>
        <w:tabs>
          <w:tab w:val="left" w:pos="6480"/>
        </w:tabs>
        <w:rPr>
          <w:rFonts w:ascii="Arial" w:hAnsi="Arial" w:cs="Arial"/>
          <w:szCs w:val="22"/>
          <w:u w:val="single"/>
        </w:rPr>
      </w:pPr>
      <w:r w:rsidRPr="00DB7740">
        <w:rPr>
          <w:rFonts w:ascii="Arial" w:hAnsi="Arial" w:cs="Arial"/>
          <w:szCs w:val="22"/>
          <w:u w:val="single"/>
        </w:rPr>
        <w:t>Closing Statements</w:t>
      </w:r>
    </w:p>
    <w:p w14:paraId="5F6186F0" w14:textId="77777777" w:rsidR="00F55246" w:rsidRPr="00F55246" w:rsidRDefault="00F55246" w:rsidP="00831BE5">
      <w:pPr>
        <w:tabs>
          <w:tab w:val="left" w:pos="6480"/>
        </w:tabs>
        <w:rPr>
          <w:rFonts w:ascii="Arial" w:hAnsi="Arial" w:cs="Arial"/>
          <w:i/>
          <w:szCs w:val="22"/>
        </w:rPr>
      </w:pPr>
      <w:r w:rsidRPr="00F55246">
        <w:rPr>
          <w:rFonts w:ascii="Arial" w:hAnsi="Arial" w:cs="Arial"/>
          <w:i/>
          <w:szCs w:val="22"/>
        </w:rPr>
        <w:t>If the participant is eligible:</w:t>
      </w:r>
    </w:p>
    <w:p w14:paraId="3B8287DE" w14:textId="77777777" w:rsidR="00F45058" w:rsidRDefault="002B50BF" w:rsidP="002B50BF">
      <w:pPr>
        <w:tabs>
          <w:tab w:val="left" w:pos="6480"/>
        </w:tabs>
        <w:rPr>
          <w:rFonts w:ascii="Arial" w:hAnsi="Arial" w:cs="Arial"/>
          <w:b/>
          <w:szCs w:val="22"/>
        </w:rPr>
      </w:pPr>
      <w:r w:rsidRPr="00F55246">
        <w:rPr>
          <w:rFonts w:ascii="Arial" w:hAnsi="Arial" w:cs="Arial"/>
          <w:b/>
          <w:szCs w:val="22"/>
        </w:rPr>
        <w:t xml:space="preserve">Great, those are all the questions I have for you today.  </w:t>
      </w:r>
      <w:r w:rsidR="00F45058">
        <w:rPr>
          <w:rFonts w:ascii="Arial" w:hAnsi="Arial" w:cs="Arial"/>
          <w:b/>
          <w:szCs w:val="22"/>
        </w:rPr>
        <w:t xml:space="preserve">The following days and times </w:t>
      </w:r>
      <w:r w:rsidR="00991B3F" w:rsidRPr="00F55246">
        <w:rPr>
          <w:rFonts w:ascii="Arial" w:hAnsi="Arial" w:cs="Arial"/>
          <w:b/>
          <w:szCs w:val="22"/>
        </w:rPr>
        <w:t xml:space="preserve">are </w:t>
      </w:r>
      <w:r w:rsidR="00F45058">
        <w:rPr>
          <w:rFonts w:ascii="Arial" w:hAnsi="Arial" w:cs="Arial"/>
          <w:b/>
          <w:szCs w:val="22"/>
        </w:rPr>
        <w:t xml:space="preserve">available to participate in a </w:t>
      </w:r>
      <w:r w:rsidR="008E75C9">
        <w:rPr>
          <w:rFonts w:ascii="Arial" w:hAnsi="Arial" w:cs="Arial"/>
          <w:b/>
          <w:szCs w:val="22"/>
        </w:rPr>
        <w:t>focus group</w:t>
      </w:r>
      <w:r w:rsidR="00F45058">
        <w:rPr>
          <w:rFonts w:ascii="Arial" w:hAnsi="Arial" w:cs="Arial"/>
          <w:b/>
          <w:szCs w:val="22"/>
        </w:rPr>
        <w:t xml:space="preserve"> </w:t>
      </w:r>
      <w:r w:rsidR="00F45058" w:rsidRPr="007D2B97">
        <w:rPr>
          <w:rFonts w:ascii="Arial" w:hAnsi="Arial" w:cs="Arial"/>
          <w:szCs w:val="22"/>
        </w:rPr>
        <w:t xml:space="preserve">[select the applicable </w:t>
      </w:r>
      <w:r w:rsidR="00CC2F1D">
        <w:rPr>
          <w:rFonts w:ascii="Arial" w:hAnsi="Arial" w:cs="Arial"/>
          <w:szCs w:val="22"/>
        </w:rPr>
        <w:t>location</w:t>
      </w:r>
      <w:r w:rsidR="00F45058" w:rsidRPr="007D2B97">
        <w:rPr>
          <w:rFonts w:ascii="Arial" w:hAnsi="Arial" w:cs="Arial"/>
          <w:szCs w:val="22"/>
        </w:rPr>
        <w:t>, target audience, day and time]</w:t>
      </w:r>
      <w:r w:rsidR="00F45058">
        <w:rPr>
          <w:rFonts w:ascii="Arial" w:hAnsi="Arial" w:cs="Arial"/>
          <w:b/>
          <w:szCs w:val="22"/>
        </w:rPr>
        <w:t>. Which of these groups would you like me to sign you up for? ____________________________________________</w:t>
      </w:r>
    </w:p>
    <w:p w14:paraId="19A331F5" w14:textId="77777777" w:rsidR="00CC2F1D" w:rsidRDefault="00F45058" w:rsidP="002B50BF">
      <w:pPr>
        <w:tabs>
          <w:tab w:val="left" w:pos="648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We will call </w:t>
      </w:r>
      <w:r w:rsidR="00CC2F1D">
        <w:rPr>
          <w:rFonts w:ascii="Arial" w:hAnsi="Arial" w:cs="Arial"/>
          <w:b/>
          <w:szCs w:val="22"/>
        </w:rPr>
        <w:t xml:space="preserve">to </w:t>
      </w:r>
      <w:r>
        <w:rPr>
          <w:rFonts w:ascii="Arial" w:hAnsi="Arial" w:cs="Arial"/>
          <w:b/>
          <w:szCs w:val="22"/>
        </w:rPr>
        <w:t>remind you about the group a day or two in advance</w:t>
      </w:r>
      <w:r w:rsidR="00CC2F1D">
        <w:rPr>
          <w:rFonts w:ascii="Arial" w:hAnsi="Arial" w:cs="Arial"/>
          <w:b/>
          <w:szCs w:val="22"/>
        </w:rPr>
        <w:t xml:space="preserve"> and to provide directions and details about the location</w:t>
      </w:r>
      <w:r>
        <w:rPr>
          <w:rFonts w:ascii="Arial" w:hAnsi="Arial" w:cs="Arial"/>
          <w:b/>
          <w:szCs w:val="22"/>
        </w:rPr>
        <w:t xml:space="preserve">.  </w:t>
      </w:r>
      <w:r w:rsidR="00CC2F1D">
        <w:rPr>
          <w:rFonts w:ascii="Arial" w:hAnsi="Arial" w:cs="Arial"/>
          <w:b/>
          <w:szCs w:val="22"/>
        </w:rPr>
        <w:t>Would you prefer that I email this reminder to you or give you a call?</w:t>
      </w:r>
    </w:p>
    <w:p w14:paraId="24C04378" w14:textId="77777777" w:rsidR="00CC2F1D" w:rsidRDefault="00CC2F1D" w:rsidP="002B50BF">
      <w:pPr>
        <w:tabs>
          <w:tab w:val="left" w:pos="6480"/>
        </w:tabs>
        <w:rPr>
          <w:rFonts w:ascii="Arial" w:hAnsi="Arial" w:cs="Arial"/>
          <w:b/>
          <w:szCs w:val="22"/>
        </w:rPr>
      </w:pPr>
    </w:p>
    <w:p w14:paraId="7EE926A9" w14:textId="77777777" w:rsidR="00CC2F1D" w:rsidRPr="00F55246" w:rsidRDefault="00CC2F1D" w:rsidP="00CC2F1D">
      <w:pPr>
        <w:tabs>
          <w:tab w:val="left" w:pos="6480"/>
        </w:tabs>
        <w:ind w:firstLine="720"/>
        <w:rPr>
          <w:rFonts w:ascii="Arial" w:hAnsi="Arial" w:cs="Arial"/>
          <w:szCs w:val="22"/>
        </w:rPr>
      </w:pPr>
      <w:r w:rsidRPr="00DB7740">
        <w:rPr>
          <w:rFonts w:ascii="Arial" w:hAnsi="Arial" w:cs="Arial"/>
          <w:b/>
          <w:i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b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/>
          <w:szCs w:val="22"/>
        </w:rPr>
      </w:r>
      <w:r w:rsidR="00614DCB">
        <w:rPr>
          <w:rFonts w:ascii="Arial" w:hAnsi="Arial" w:cs="Arial"/>
          <w:b/>
          <w:i/>
          <w:szCs w:val="22"/>
        </w:rPr>
        <w:fldChar w:fldCharType="separate"/>
      </w:r>
      <w:r w:rsidRPr="00DB7740">
        <w:rPr>
          <w:rFonts w:ascii="Arial" w:hAnsi="Arial" w:cs="Arial"/>
          <w:b/>
          <w:i/>
          <w:szCs w:val="22"/>
        </w:rPr>
        <w:fldChar w:fldCharType="end"/>
      </w:r>
      <w:r>
        <w:rPr>
          <w:rFonts w:ascii="Arial" w:hAnsi="Arial" w:cs="Arial"/>
          <w:b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Email address </w:t>
      </w:r>
      <w:r w:rsidRPr="00F55246">
        <w:rPr>
          <w:rFonts w:ascii="Arial" w:hAnsi="Arial" w:cs="Arial"/>
          <w:szCs w:val="22"/>
        </w:rPr>
        <w:t>_____________________________________</w:t>
      </w:r>
    </w:p>
    <w:p w14:paraId="517D19F4" w14:textId="77777777" w:rsidR="00CC2F1D" w:rsidRPr="00F55246" w:rsidRDefault="00CC2F1D" w:rsidP="00CC2F1D">
      <w:pPr>
        <w:tabs>
          <w:tab w:val="left" w:pos="6480"/>
        </w:tabs>
        <w:rPr>
          <w:rFonts w:ascii="Arial" w:hAnsi="Arial" w:cs="Arial"/>
          <w:b/>
          <w:szCs w:val="22"/>
        </w:rPr>
      </w:pPr>
    </w:p>
    <w:p w14:paraId="47598985" w14:textId="77777777" w:rsidR="001E346A" w:rsidRPr="00F55246" w:rsidRDefault="00CC2F1D" w:rsidP="001E346A">
      <w:pPr>
        <w:tabs>
          <w:tab w:val="left" w:pos="6480"/>
        </w:tabs>
        <w:ind w:firstLine="720"/>
        <w:rPr>
          <w:rFonts w:ascii="Arial" w:hAnsi="Arial" w:cs="Arial"/>
          <w:szCs w:val="22"/>
        </w:rPr>
      </w:pPr>
      <w:r w:rsidRPr="00DB7740">
        <w:rPr>
          <w:rFonts w:ascii="Arial" w:hAnsi="Arial" w:cs="Arial"/>
          <w:b/>
          <w:i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B7740">
        <w:rPr>
          <w:rFonts w:ascii="Arial" w:hAnsi="Arial" w:cs="Arial"/>
          <w:b/>
          <w:szCs w:val="22"/>
        </w:rPr>
        <w:instrText xml:space="preserve"> FORMCHECKBOX </w:instrText>
      </w:r>
      <w:r w:rsidR="00614DCB">
        <w:rPr>
          <w:rFonts w:ascii="Arial" w:hAnsi="Arial" w:cs="Arial"/>
          <w:b/>
          <w:i/>
          <w:szCs w:val="22"/>
        </w:rPr>
      </w:r>
      <w:r w:rsidR="00614DCB">
        <w:rPr>
          <w:rFonts w:ascii="Arial" w:hAnsi="Arial" w:cs="Arial"/>
          <w:b/>
          <w:i/>
          <w:szCs w:val="22"/>
        </w:rPr>
        <w:fldChar w:fldCharType="separate"/>
      </w:r>
      <w:r w:rsidRPr="00DB7740">
        <w:rPr>
          <w:rFonts w:ascii="Arial" w:hAnsi="Arial" w:cs="Arial"/>
          <w:b/>
          <w:i/>
          <w:szCs w:val="22"/>
        </w:rPr>
        <w:fldChar w:fldCharType="end"/>
      </w:r>
      <w:r>
        <w:rPr>
          <w:rFonts w:ascii="Arial" w:hAnsi="Arial" w:cs="Arial"/>
          <w:b/>
          <w:szCs w:val="22"/>
        </w:rPr>
        <w:t xml:space="preserve">  </w:t>
      </w:r>
      <w:r w:rsidR="001E346A" w:rsidRPr="00F55246">
        <w:rPr>
          <w:rFonts w:ascii="Arial" w:hAnsi="Arial" w:cs="Arial"/>
          <w:szCs w:val="22"/>
        </w:rPr>
        <w:t>Phone Number      _____________________________________</w:t>
      </w:r>
    </w:p>
    <w:p w14:paraId="50FD9206" w14:textId="77777777" w:rsidR="001E346A" w:rsidRPr="00F55246" w:rsidRDefault="001E346A" w:rsidP="002B50BF">
      <w:pPr>
        <w:tabs>
          <w:tab w:val="left" w:pos="6480"/>
        </w:tabs>
        <w:rPr>
          <w:rFonts w:ascii="Arial" w:hAnsi="Arial" w:cs="Arial"/>
          <w:b/>
          <w:szCs w:val="22"/>
        </w:rPr>
      </w:pPr>
    </w:p>
    <w:p w14:paraId="2AD7E0CC" w14:textId="1103E792" w:rsidR="002B50BF" w:rsidRPr="00F55246" w:rsidRDefault="001E346A" w:rsidP="002B50BF">
      <w:pPr>
        <w:tabs>
          <w:tab w:val="left" w:pos="6480"/>
        </w:tabs>
        <w:rPr>
          <w:rFonts w:ascii="Arial" w:hAnsi="Arial" w:cs="Arial"/>
          <w:b/>
          <w:szCs w:val="22"/>
        </w:rPr>
      </w:pPr>
      <w:r w:rsidRPr="00F55246">
        <w:rPr>
          <w:rFonts w:ascii="Arial" w:hAnsi="Arial" w:cs="Arial"/>
          <w:b/>
          <w:szCs w:val="22"/>
        </w:rPr>
        <w:t xml:space="preserve">Thanks for </w:t>
      </w:r>
      <w:r w:rsidR="002F138A">
        <w:rPr>
          <w:rFonts w:ascii="Arial" w:hAnsi="Arial" w:cs="Arial"/>
          <w:b/>
          <w:szCs w:val="22"/>
        </w:rPr>
        <w:t xml:space="preserve">the </w:t>
      </w:r>
      <w:r w:rsidRPr="00F55246">
        <w:rPr>
          <w:rFonts w:ascii="Arial" w:hAnsi="Arial" w:cs="Arial"/>
          <w:b/>
          <w:szCs w:val="22"/>
        </w:rPr>
        <w:t xml:space="preserve">information </w:t>
      </w:r>
      <w:r w:rsidR="002B50BF" w:rsidRPr="00F55246">
        <w:rPr>
          <w:rFonts w:ascii="Arial" w:hAnsi="Arial" w:cs="Arial"/>
          <w:b/>
          <w:szCs w:val="22"/>
        </w:rPr>
        <w:t>you’ve given me today.</w:t>
      </w:r>
      <w:r w:rsidRPr="00F55246">
        <w:rPr>
          <w:rFonts w:ascii="Arial" w:hAnsi="Arial" w:cs="Arial"/>
          <w:b/>
          <w:szCs w:val="22"/>
        </w:rPr>
        <w:t xml:space="preserve"> </w:t>
      </w:r>
      <w:r w:rsidR="00F45058">
        <w:rPr>
          <w:rFonts w:ascii="Arial" w:hAnsi="Arial" w:cs="Arial"/>
          <w:b/>
          <w:szCs w:val="22"/>
        </w:rPr>
        <w:t xml:space="preserve">We look forward to seeing you on </w:t>
      </w:r>
      <w:r w:rsidR="00F45058" w:rsidRPr="007D2B97">
        <w:rPr>
          <w:rFonts w:ascii="Arial" w:hAnsi="Arial" w:cs="Arial"/>
          <w:szCs w:val="22"/>
        </w:rPr>
        <w:t>[day, time]</w:t>
      </w:r>
      <w:r w:rsidR="00CC2F1D">
        <w:rPr>
          <w:rFonts w:ascii="Arial" w:hAnsi="Arial" w:cs="Arial"/>
          <w:szCs w:val="22"/>
        </w:rPr>
        <w:t>.</w:t>
      </w:r>
      <w:r w:rsidR="00F45058">
        <w:rPr>
          <w:rFonts w:ascii="Arial" w:hAnsi="Arial" w:cs="Arial"/>
          <w:b/>
          <w:szCs w:val="22"/>
        </w:rPr>
        <w:t xml:space="preserve"> </w:t>
      </w:r>
      <w:r w:rsidRPr="00F55246">
        <w:rPr>
          <w:rFonts w:ascii="Arial" w:hAnsi="Arial" w:cs="Arial"/>
          <w:b/>
          <w:szCs w:val="22"/>
        </w:rPr>
        <w:t xml:space="preserve">If you have any questions, please do not hesitate to call me at </w:t>
      </w:r>
      <w:r w:rsidRPr="007D2B97">
        <w:rPr>
          <w:rFonts w:ascii="Arial" w:hAnsi="Arial" w:cs="Arial"/>
          <w:szCs w:val="22"/>
        </w:rPr>
        <w:t>[insert number]</w:t>
      </w:r>
      <w:r w:rsidR="00E25A1D" w:rsidRPr="00F55246">
        <w:rPr>
          <w:rFonts w:ascii="Arial" w:hAnsi="Arial" w:cs="Arial"/>
          <w:b/>
          <w:szCs w:val="22"/>
        </w:rPr>
        <w:t>.</w:t>
      </w:r>
    </w:p>
    <w:p w14:paraId="36D7CC2D" w14:textId="77777777" w:rsidR="002B50BF" w:rsidRPr="00F55246" w:rsidRDefault="002B50BF" w:rsidP="002B50BF">
      <w:pPr>
        <w:tabs>
          <w:tab w:val="left" w:pos="6480"/>
        </w:tabs>
        <w:rPr>
          <w:rFonts w:ascii="Arial" w:hAnsi="Arial" w:cs="Arial"/>
          <w:b/>
          <w:szCs w:val="22"/>
        </w:rPr>
      </w:pPr>
    </w:p>
    <w:p w14:paraId="0FC09A91" w14:textId="77777777" w:rsidR="004F4810" w:rsidRDefault="00F55246" w:rsidP="00F55246">
      <w:pPr>
        <w:rPr>
          <w:rFonts w:ascii="Arial" w:hAnsi="Arial" w:cs="Arial"/>
          <w:i/>
        </w:rPr>
      </w:pPr>
      <w:r w:rsidRPr="00F55246">
        <w:rPr>
          <w:rFonts w:ascii="Arial" w:hAnsi="Arial" w:cs="Arial"/>
          <w:i/>
        </w:rPr>
        <w:lastRenderedPageBreak/>
        <w:t>If the participant is ineligible:</w:t>
      </w:r>
    </w:p>
    <w:p w14:paraId="6AF65356" w14:textId="7A0186BE" w:rsidR="00F55246" w:rsidRDefault="00F55246" w:rsidP="00F55246">
      <w:pPr>
        <w:rPr>
          <w:rFonts w:ascii="Arial" w:hAnsi="Arial" w:cs="Arial"/>
          <w:b/>
        </w:rPr>
      </w:pPr>
      <w:r w:rsidRPr="00F55246">
        <w:rPr>
          <w:rFonts w:ascii="Arial" w:hAnsi="Arial" w:cs="Arial"/>
          <w:b/>
        </w:rPr>
        <w:t>Thank you for your interest in the focus group.  Unfortunately, based on your respon</w:t>
      </w:r>
      <w:r>
        <w:rPr>
          <w:rFonts w:ascii="Arial" w:hAnsi="Arial" w:cs="Arial"/>
          <w:b/>
        </w:rPr>
        <w:t>s</w:t>
      </w:r>
      <w:r w:rsidRPr="00F55246">
        <w:rPr>
          <w:rFonts w:ascii="Arial" w:hAnsi="Arial" w:cs="Arial"/>
          <w:b/>
        </w:rPr>
        <w:t>es, we will not be able to enroll you as a participant in a focus group at this time.  I appreciate the time that you have taken with me today, and we will keep your information on file, should we conduct another study for which you may be eligible.</w:t>
      </w:r>
    </w:p>
    <w:p w14:paraId="06E7FFF5" w14:textId="77777777" w:rsidR="00F55246" w:rsidRPr="00F55246" w:rsidRDefault="00F55246" w:rsidP="00F55246">
      <w:pPr>
        <w:tabs>
          <w:tab w:val="left" w:pos="6480"/>
        </w:tabs>
        <w:rPr>
          <w:rFonts w:ascii="Arial" w:hAnsi="Arial" w:cs="Arial"/>
          <w:b/>
          <w:szCs w:val="22"/>
        </w:rPr>
      </w:pPr>
    </w:p>
    <w:p w14:paraId="0D531B45" w14:textId="77777777" w:rsidR="00F55246" w:rsidRDefault="00F55246" w:rsidP="00F55246">
      <w:pPr>
        <w:rPr>
          <w:rFonts w:ascii="Arial" w:hAnsi="Arial" w:cs="Arial"/>
          <w:i/>
        </w:rPr>
      </w:pPr>
      <w:r w:rsidRPr="00F55246">
        <w:rPr>
          <w:rFonts w:ascii="Arial" w:hAnsi="Arial" w:cs="Arial"/>
          <w:i/>
        </w:rPr>
        <w:t>If the participant is</w:t>
      </w:r>
      <w:r>
        <w:rPr>
          <w:rFonts w:ascii="Arial" w:hAnsi="Arial" w:cs="Arial"/>
          <w:i/>
        </w:rPr>
        <w:t xml:space="preserve"> no longer interested</w:t>
      </w:r>
      <w:r w:rsidRPr="00F55246">
        <w:rPr>
          <w:rFonts w:ascii="Arial" w:hAnsi="Arial" w:cs="Arial"/>
          <w:i/>
        </w:rPr>
        <w:t>:</w:t>
      </w:r>
    </w:p>
    <w:p w14:paraId="4849E18F" w14:textId="1AB4CFDB" w:rsidR="00F55246" w:rsidRDefault="00F55246" w:rsidP="00F552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appreciate your initial interest in the focus group and the time you took to talk with me today.  We will keep</w:t>
      </w:r>
      <w:r w:rsidRPr="00F55246">
        <w:rPr>
          <w:rFonts w:ascii="Arial" w:hAnsi="Arial" w:cs="Arial"/>
          <w:b/>
        </w:rPr>
        <w:t xml:space="preserve"> your information on file, should we conduct another study for which you may be eligible</w:t>
      </w:r>
      <w:r>
        <w:rPr>
          <w:rFonts w:ascii="Arial" w:hAnsi="Arial" w:cs="Arial"/>
          <w:b/>
        </w:rPr>
        <w:t xml:space="preserve"> and interested in</w:t>
      </w:r>
      <w:r w:rsidRPr="00F55246">
        <w:rPr>
          <w:rFonts w:ascii="Arial" w:hAnsi="Arial" w:cs="Arial"/>
          <w:b/>
        </w:rPr>
        <w:t>.</w:t>
      </w:r>
    </w:p>
    <w:p w14:paraId="2596BF01" w14:textId="7FA91125" w:rsidR="00515F2B" w:rsidRDefault="00515F2B" w:rsidP="00F55246">
      <w:pPr>
        <w:rPr>
          <w:rFonts w:ascii="Arial" w:hAnsi="Arial" w:cs="Arial"/>
          <w:b/>
        </w:rPr>
      </w:pPr>
    </w:p>
    <w:p w14:paraId="488DB12A" w14:textId="3C54953C" w:rsidR="00472EF8" w:rsidRPr="00472EF8" w:rsidRDefault="00472EF8" w:rsidP="00472EF8">
      <w:pPr>
        <w:rPr>
          <w:rFonts w:ascii="Arial" w:hAnsi="Arial" w:cs="Arial"/>
          <w:b/>
          <w:bCs/>
        </w:rPr>
      </w:pPr>
    </w:p>
    <w:p w14:paraId="0A8FF965" w14:textId="77777777" w:rsidR="00472EF8" w:rsidRPr="00472EF8" w:rsidRDefault="00472EF8" w:rsidP="00F55246">
      <w:pPr>
        <w:rPr>
          <w:rFonts w:ascii="Arial" w:hAnsi="Arial" w:cs="Arial"/>
          <w:b/>
          <w:bCs/>
        </w:rPr>
      </w:pPr>
    </w:p>
    <w:sectPr w:rsidR="00472EF8" w:rsidRPr="00472EF8" w:rsidSect="00EB747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53410" w14:textId="77777777" w:rsidR="00D8356A" w:rsidRDefault="00D8356A" w:rsidP="008761B3">
      <w:pPr>
        <w:spacing w:line="240" w:lineRule="auto"/>
      </w:pPr>
      <w:r>
        <w:separator/>
      </w:r>
    </w:p>
  </w:endnote>
  <w:endnote w:type="continuationSeparator" w:id="0">
    <w:p w14:paraId="43D9893F" w14:textId="77777777" w:rsidR="00D8356A" w:rsidRDefault="00D8356A" w:rsidP="0087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B17A" w14:textId="77777777" w:rsidR="00EB7477" w:rsidRDefault="00EB7477" w:rsidP="00775D1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D6785" w14:textId="77777777" w:rsidR="00EB7477" w:rsidRDefault="00EB7477" w:rsidP="00775D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AE838" w14:textId="5699623F" w:rsidR="00EB7477" w:rsidRDefault="00EB7477" w:rsidP="00775D1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D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8B91B9" w14:textId="7976233E" w:rsidR="00EB7477" w:rsidRPr="00C22DC3" w:rsidRDefault="001A356B" w:rsidP="00775D17">
    <w:pPr>
      <w:pStyle w:val="Footer"/>
      <w:pBdr>
        <w:top w:val="single" w:sz="4" w:space="1" w:color="auto"/>
      </w:pBdr>
      <w:ind w:right="360" w:firstLine="360"/>
      <w:jc w:val="center"/>
      <w:rPr>
        <w:rFonts w:ascii="Arial" w:hAnsi="Arial"/>
        <w:sz w:val="16"/>
        <w:szCs w:val="16"/>
      </w:rPr>
    </w:pPr>
    <w:r>
      <w:rPr>
        <w:rStyle w:val="PageNumber"/>
        <w:rFonts w:ascii="Arial" w:hAnsi="Arial"/>
        <w:sz w:val="16"/>
        <w:szCs w:val="16"/>
      </w:rPr>
      <w:t>FDAOW</w:t>
    </w:r>
    <w:r w:rsidR="00CC2F1D">
      <w:rPr>
        <w:rStyle w:val="PageNumber"/>
        <w:rFonts w:ascii="Arial" w:hAnsi="Arial"/>
        <w:sz w:val="16"/>
        <w:szCs w:val="16"/>
      </w:rPr>
      <w:t xml:space="preserve"> Patient </w:t>
    </w:r>
    <w:r w:rsidR="00EB7477" w:rsidRPr="00C22DC3">
      <w:rPr>
        <w:rStyle w:val="PageNumber"/>
        <w:rFonts w:ascii="Arial" w:hAnsi="Arial"/>
        <w:sz w:val="16"/>
        <w:szCs w:val="16"/>
      </w:rPr>
      <w:t>Screen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0F31" w14:textId="234AD74F" w:rsidR="00EB7477" w:rsidRDefault="001A356B" w:rsidP="00775D17">
    <w:pPr>
      <w:pStyle w:val="Footer"/>
      <w:pBdr>
        <w:top w:val="single" w:sz="4" w:space="1" w:color="auto"/>
      </w:pBdr>
      <w:ind w:right="360" w:firstLine="360"/>
      <w:jc w:val="center"/>
      <w:rPr>
        <w:rStyle w:val="PageNumber"/>
        <w:rFonts w:ascii="Arial" w:hAnsi="Arial"/>
        <w:sz w:val="16"/>
        <w:szCs w:val="16"/>
      </w:rPr>
    </w:pPr>
    <w:r>
      <w:rPr>
        <w:rStyle w:val="PageNumber"/>
        <w:rFonts w:ascii="Arial" w:hAnsi="Arial"/>
        <w:sz w:val="16"/>
        <w:szCs w:val="16"/>
      </w:rPr>
      <w:t>FDAOW</w:t>
    </w:r>
    <w:r w:rsidR="003F0169">
      <w:rPr>
        <w:rStyle w:val="PageNumber"/>
        <w:rFonts w:ascii="Arial" w:hAnsi="Arial"/>
        <w:sz w:val="16"/>
        <w:szCs w:val="16"/>
      </w:rPr>
      <w:t xml:space="preserve"> Patient</w:t>
    </w:r>
    <w:r w:rsidR="00EB7477" w:rsidRPr="00C22DC3">
      <w:rPr>
        <w:rStyle w:val="PageNumber"/>
        <w:rFonts w:ascii="Arial" w:hAnsi="Arial"/>
        <w:sz w:val="16"/>
        <w:szCs w:val="16"/>
      </w:rPr>
      <w:t xml:space="preserve"> Screener</w:t>
    </w:r>
  </w:p>
  <w:p w14:paraId="38AB9A3A" w14:textId="77777777" w:rsidR="00EB7477" w:rsidRDefault="00EB7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58996" w14:textId="77777777" w:rsidR="00D8356A" w:rsidRDefault="00D8356A" w:rsidP="008761B3">
      <w:pPr>
        <w:spacing w:line="240" w:lineRule="auto"/>
      </w:pPr>
      <w:r>
        <w:separator/>
      </w:r>
    </w:p>
  </w:footnote>
  <w:footnote w:type="continuationSeparator" w:id="0">
    <w:p w14:paraId="3C4B6C9B" w14:textId="77777777" w:rsidR="00D8356A" w:rsidRDefault="00D8356A" w:rsidP="00876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CF8C" w14:textId="77777777" w:rsidR="00EB7477" w:rsidRPr="00B23EF3" w:rsidRDefault="00EB7477" w:rsidP="00EB7477">
    <w:pPr>
      <w:pStyle w:val="Header"/>
      <w:tabs>
        <w:tab w:val="clear" w:pos="4320"/>
        <w:tab w:val="clear" w:pos="8640"/>
        <w:tab w:val="right" w:pos="3960"/>
        <w:tab w:val="left" w:pos="6480"/>
        <w:tab w:val="left" w:pos="9360"/>
        <w:tab w:val="right" w:pos="9630"/>
        <w:tab w:val="right" w:pos="9720"/>
        <w:tab w:val="right" w:pos="1071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4069F" wp14:editId="20DEC44D">
              <wp:simplePos x="0" y="0"/>
              <wp:positionH relativeFrom="column">
                <wp:posOffset>1257300</wp:posOffset>
              </wp:positionH>
              <wp:positionV relativeFrom="paragraph">
                <wp:posOffset>114300</wp:posOffset>
              </wp:positionV>
              <wp:extent cx="342900" cy="2286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312AC" w14:textId="77777777" w:rsidR="00EB7477" w:rsidRDefault="00EB7477" w:rsidP="00775D17">
                          <w:pPr>
                            <w:rPr>
                              <w:rFonts w:ascii="Arial" w:hAnsi="Arial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pt;margin-top:9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" filled="f" stroked="f">
              <v:fill opacity="32896f"/>
              <v:textbox>
                <w:txbxContent>
                  <w:p w14:paraId="5D6312AC" w14:textId="77777777" w:rsidR="00EB7477" w:rsidRDefault="00EB7477" w:rsidP="00775D17">
                    <w:pPr>
                      <w:rPr>
                        <w:rFonts w:ascii="Arial" w:hAnsi="Arial"/>
                        <w:b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Cs w:val="22"/>
      </w:rPr>
      <w:t>RECRUITMENT ID: ___________________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Cs w:val="22"/>
      </w:rPr>
      <w:t>DATE: ___________________</w:t>
    </w:r>
  </w:p>
  <w:p w14:paraId="1EA000CF" w14:textId="77777777" w:rsidR="00EB7477" w:rsidRPr="00B23EF3" w:rsidRDefault="00EB7477" w:rsidP="00775D17">
    <w:pPr>
      <w:tabs>
        <w:tab w:val="left" w:pos="1440"/>
        <w:tab w:val="left" w:pos="4500"/>
        <w:tab w:val="right" w:pos="5760"/>
      </w:tabs>
      <w:ind w:righ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4DF0" w14:textId="77777777" w:rsidR="007D2B97" w:rsidRDefault="007D2B97" w:rsidP="00775D17">
    <w:pPr>
      <w:pStyle w:val="Header"/>
      <w:spacing w:line="240" w:lineRule="auto"/>
      <w:jc w:val="center"/>
      <w:rPr>
        <w:rFonts w:ascii="Arial" w:hAnsi="Arial" w:cs="Arial"/>
        <w:b/>
        <w:sz w:val="26"/>
        <w:szCs w:val="26"/>
      </w:rPr>
    </w:pPr>
    <w:r w:rsidRPr="007D2B97">
      <w:rPr>
        <w:rFonts w:ascii="Arial" w:hAnsi="Arial" w:cs="Arial"/>
        <w:b/>
        <w:sz w:val="26"/>
        <w:szCs w:val="26"/>
      </w:rPr>
      <w:t>Improving FDA Health Communications with Older Women Regarding FDA-Regulated Products</w:t>
    </w:r>
  </w:p>
  <w:p w14:paraId="2960D1BF" w14:textId="77777777" w:rsidR="00EB7477" w:rsidRDefault="00EB7477" w:rsidP="00775D17">
    <w:pPr>
      <w:pStyle w:val="Header"/>
      <w:spacing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D7CD7" wp14:editId="0F4B06CC">
              <wp:simplePos x="0" y="0"/>
              <wp:positionH relativeFrom="column">
                <wp:posOffset>1600200</wp:posOffset>
              </wp:positionH>
              <wp:positionV relativeFrom="paragraph">
                <wp:posOffset>306070</wp:posOffset>
              </wp:positionV>
              <wp:extent cx="571500" cy="45720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1A3F5" w14:textId="77777777" w:rsidR="00EB7477" w:rsidRDefault="00EB7477" w:rsidP="00775D17">
                          <w:pPr>
                            <w:spacing w:before="240" w:line="240" w:lineRule="auto"/>
                            <w:rPr>
                              <w:rFonts w:ascii="Arial" w:hAnsi="Arial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6pt;margin-top:24.1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" filled="f" stroked="f">
              <v:fill opacity="32896f"/>
              <v:textbox>
                <w:txbxContent>
                  <w:p w14:paraId="18F1A3F5" w14:textId="77777777" w:rsidR="00EB7477" w:rsidRDefault="00EB7477" w:rsidP="00775D17">
                    <w:pPr>
                      <w:spacing w:before="240" w:line="240" w:lineRule="auto"/>
                      <w:rPr>
                        <w:rFonts w:ascii="Arial" w:hAnsi="Arial"/>
                        <w:b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6"/>
        <w:szCs w:val="26"/>
      </w:rPr>
      <w:t xml:space="preserve">SCREENER &amp; </w:t>
    </w:r>
    <w:r w:rsidRPr="00575CDD">
      <w:rPr>
        <w:rFonts w:ascii="Arial" w:hAnsi="Arial" w:cs="Arial"/>
        <w:b/>
        <w:sz w:val="26"/>
        <w:szCs w:val="26"/>
      </w:rPr>
      <w:t>SCHEDULING SCRIPT</w:t>
    </w:r>
    <w:r w:rsidR="00D633D4">
      <w:rPr>
        <w:rFonts w:ascii="Arial" w:hAnsi="Arial" w:cs="Arial"/>
        <w:b/>
        <w:sz w:val="26"/>
        <w:szCs w:val="26"/>
      </w:rPr>
      <w:t xml:space="preserve"> FOR PA</w:t>
    </w:r>
    <w:r w:rsidR="007D2B97">
      <w:rPr>
        <w:rFonts w:ascii="Arial" w:hAnsi="Arial" w:cs="Arial"/>
        <w:b/>
        <w:sz w:val="26"/>
        <w:szCs w:val="26"/>
      </w:rPr>
      <w:t>RTICIPANTS</w:t>
    </w: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72"/>
      <w:gridCol w:w="3672"/>
      <w:gridCol w:w="3672"/>
    </w:tblGrid>
    <w:tr w:rsidR="00EB7477" w:rsidRPr="002B2297" w14:paraId="13965741" w14:textId="77777777" w:rsidTr="00775D17">
      <w:trPr>
        <w:trHeight w:val="630"/>
      </w:trPr>
      <w:tc>
        <w:tcPr>
          <w:tcW w:w="3672" w:type="dxa"/>
        </w:tcPr>
        <w:p w14:paraId="025B52E6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Cs w:val="22"/>
            </w:rPr>
          </w:pPr>
        </w:p>
        <w:p w14:paraId="0487F21D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 w:rsidRPr="002B2297">
            <w:rPr>
              <w:rFonts w:ascii="Arial" w:hAnsi="Arial" w:cs="Arial"/>
              <w:b/>
              <w:szCs w:val="22"/>
            </w:rPr>
            <w:t xml:space="preserve">RECRUITMENT ID: </w:t>
          </w:r>
          <w:r w:rsidRPr="002B2297">
            <w:rPr>
              <w:rFonts w:ascii="Arial" w:hAnsi="Arial" w:cs="Arial"/>
              <w:b/>
              <w:spacing w:val="-10"/>
              <w:szCs w:val="22"/>
            </w:rPr>
            <w:t xml:space="preserve"> ___________</w:t>
          </w:r>
          <w:r>
            <w:rPr>
              <w:rFonts w:ascii="Arial" w:hAnsi="Arial"/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50668C" wp14:editId="437AE9AB">
                    <wp:simplePos x="0" y="0"/>
                    <wp:positionH relativeFrom="column">
                      <wp:posOffset>1371600</wp:posOffset>
                    </wp:positionH>
                    <wp:positionV relativeFrom="paragraph">
                      <wp:posOffset>247650</wp:posOffset>
                    </wp:positionV>
                    <wp:extent cx="1143000" cy="34290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9704" w14:textId="77777777" w:rsidR="00EB7477" w:rsidRDefault="00EB7477" w:rsidP="00775D17">
                                <w:pPr>
                                  <w:spacing w:before="200" w:line="240" w:lineRule="auto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53DF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C8D6A17" w14:textId="77777777" w:rsidR="00EB7477" w:rsidRPr="00A53DFC" w:rsidRDefault="00EB7477" w:rsidP="00775D17">
                                <w:pPr>
                                  <w:spacing w:before="200" w:line="240" w:lineRule="auto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left:0;text-align:left;margin-left:108pt;margin-top:19.5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" filled="f" stroked="f">
                    <v:fill opacity="32896f"/>
                    <v:textbox>
                      <w:txbxContent>
                        <w:p w14:paraId="6A6B9704" w14:textId="77777777" w:rsidR="00EB7477" w:rsidRDefault="00EB7477" w:rsidP="00775D17">
                          <w:pPr>
                            <w:spacing w:before="200" w:line="240" w:lineRule="auto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A53DF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C8D6A17" w14:textId="77777777" w:rsidR="00EB7477" w:rsidRPr="00A53DFC" w:rsidRDefault="00EB7477" w:rsidP="00775D17">
                          <w:pPr>
                            <w:spacing w:before="200" w:line="240" w:lineRule="auto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72" w:type="dxa"/>
        </w:tcPr>
        <w:p w14:paraId="6E5FEA9F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/>
              <w:b/>
              <w:caps/>
              <w:szCs w:val="22"/>
            </w:rPr>
          </w:pPr>
        </w:p>
        <w:p w14:paraId="70B8CD69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</w:p>
      </w:tc>
      <w:tc>
        <w:tcPr>
          <w:tcW w:w="3672" w:type="dxa"/>
        </w:tcPr>
        <w:p w14:paraId="7CAD2935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/>
              <w:b/>
              <w:szCs w:val="22"/>
            </w:rPr>
          </w:pPr>
        </w:p>
        <w:p w14:paraId="1A12BE08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pacing w:val="-10"/>
              <w:szCs w:val="22"/>
            </w:rPr>
          </w:pPr>
          <w:r w:rsidRPr="002B2297">
            <w:rPr>
              <w:rFonts w:ascii="Arial" w:hAnsi="Arial"/>
              <w:b/>
              <w:szCs w:val="22"/>
            </w:rPr>
            <w:t>DATE:</w:t>
          </w:r>
          <w:r w:rsidRPr="002B2297">
            <w:rPr>
              <w:b/>
            </w:rPr>
            <w:t xml:space="preserve">  </w:t>
          </w:r>
          <w:r w:rsidRPr="002B2297">
            <w:rPr>
              <w:rFonts w:ascii="Arial" w:hAnsi="Arial" w:cs="Arial"/>
              <w:b/>
              <w:spacing w:val="-10"/>
              <w:szCs w:val="22"/>
            </w:rPr>
            <w:t>____________________</w:t>
          </w:r>
        </w:p>
        <w:p w14:paraId="5C110269" w14:textId="77777777" w:rsidR="00EB7477" w:rsidRPr="002B2297" w:rsidRDefault="00EB7477" w:rsidP="00775D17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</w:p>
      </w:tc>
    </w:tr>
  </w:tbl>
  <w:p w14:paraId="099E1BAE" w14:textId="77777777" w:rsidR="00EB7477" w:rsidRDefault="00EB7477" w:rsidP="00775D17">
    <w:pPr>
      <w:pStyle w:val="Header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278"/>
    <w:multiLevelType w:val="hybridMultilevel"/>
    <w:tmpl w:val="7674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144BE"/>
    <w:multiLevelType w:val="hybridMultilevel"/>
    <w:tmpl w:val="0EAC4CCE"/>
    <w:lvl w:ilvl="0" w:tplc="F9F25D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CFB4866"/>
    <w:multiLevelType w:val="hybridMultilevel"/>
    <w:tmpl w:val="BB066C2E"/>
    <w:lvl w:ilvl="0" w:tplc="0409000F">
      <w:start w:val="1"/>
      <w:numFmt w:val="decimal"/>
      <w:lvlText w:val="%1."/>
      <w:lvlJc w:val="left"/>
      <w:pPr>
        <w:ind w:left="186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>
    <w:nsid w:val="30E57248"/>
    <w:multiLevelType w:val="hybridMultilevel"/>
    <w:tmpl w:val="BB94BF7E"/>
    <w:lvl w:ilvl="0" w:tplc="EF4008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1CE7"/>
    <w:multiLevelType w:val="hybridMultilevel"/>
    <w:tmpl w:val="F2CA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12BE1"/>
    <w:multiLevelType w:val="hybridMultilevel"/>
    <w:tmpl w:val="F3EE8B7E"/>
    <w:lvl w:ilvl="0" w:tplc="82BE13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43FF5794"/>
    <w:multiLevelType w:val="hybridMultilevel"/>
    <w:tmpl w:val="21FAC55C"/>
    <w:lvl w:ilvl="0" w:tplc="44361B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614D"/>
    <w:multiLevelType w:val="hybridMultilevel"/>
    <w:tmpl w:val="34261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8F038A"/>
    <w:multiLevelType w:val="hybridMultilevel"/>
    <w:tmpl w:val="A84A8C10"/>
    <w:lvl w:ilvl="0" w:tplc="3170EE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D6849"/>
    <w:multiLevelType w:val="hybridMultilevel"/>
    <w:tmpl w:val="2818A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9027D1"/>
    <w:multiLevelType w:val="hybridMultilevel"/>
    <w:tmpl w:val="7ABA8FE8"/>
    <w:lvl w:ilvl="0" w:tplc="CC2677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9F1367"/>
    <w:multiLevelType w:val="hybridMultilevel"/>
    <w:tmpl w:val="43FC6590"/>
    <w:lvl w:ilvl="0" w:tplc="3FF28F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072C9"/>
    <w:multiLevelType w:val="hybridMultilevel"/>
    <w:tmpl w:val="E46CB9F0"/>
    <w:lvl w:ilvl="0" w:tplc="C2445B2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3"/>
    <w:rsid w:val="000005CA"/>
    <w:rsid w:val="00000EE7"/>
    <w:rsid w:val="00002084"/>
    <w:rsid w:val="00003561"/>
    <w:rsid w:val="000039F0"/>
    <w:rsid w:val="0000523F"/>
    <w:rsid w:val="00005280"/>
    <w:rsid w:val="0000676C"/>
    <w:rsid w:val="00006932"/>
    <w:rsid w:val="0000718C"/>
    <w:rsid w:val="00007BF6"/>
    <w:rsid w:val="00010D87"/>
    <w:rsid w:val="000112C7"/>
    <w:rsid w:val="00011C03"/>
    <w:rsid w:val="000137C8"/>
    <w:rsid w:val="000200A2"/>
    <w:rsid w:val="0002311B"/>
    <w:rsid w:val="00023ABD"/>
    <w:rsid w:val="0002530D"/>
    <w:rsid w:val="00025899"/>
    <w:rsid w:val="0002732B"/>
    <w:rsid w:val="00027790"/>
    <w:rsid w:val="00027C98"/>
    <w:rsid w:val="00027FF7"/>
    <w:rsid w:val="00030610"/>
    <w:rsid w:val="000308AF"/>
    <w:rsid w:val="000312B0"/>
    <w:rsid w:val="00031F60"/>
    <w:rsid w:val="000346CC"/>
    <w:rsid w:val="000374C6"/>
    <w:rsid w:val="00041287"/>
    <w:rsid w:val="00042F0C"/>
    <w:rsid w:val="00045064"/>
    <w:rsid w:val="00046B8E"/>
    <w:rsid w:val="000476DB"/>
    <w:rsid w:val="000506D4"/>
    <w:rsid w:val="00051D56"/>
    <w:rsid w:val="000544FF"/>
    <w:rsid w:val="00061322"/>
    <w:rsid w:val="0006137A"/>
    <w:rsid w:val="00061873"/>
    <w:rsid w:val="00061C30"/>
    <w:rsid w:val="00061DD0"/>
    <w:rsid w:val="00061E17"/>
    <w:rsid w:val="00062196"/>
    <w:rsid w:val="000623F8"/>
    <w:rsid w:val="000653A2"/>
    <w:rsid w:val="00067CD6"/>
    <w:rsid w:val="00067D50"/>
    <w:rsid w:val="000700A5"/>
    <w:rsid w:val="00070185"/>
    <w:rsid w:val="0007169B"/>
    <w:rsid w:val="00072585"/>
    <w:rsid w:val="0007278D"/>
    <w:rsid w:val="000733BA"/>
    <w:rsid w:val="00074010"/>
    <w:rsid w:val="00074415"/>
    <w:rsid w:val="00075C75"/>
    <w:rsid w:val="000767C0"/>
    <w:rsid w:val="00076FCC"/>
    <w:rsid w:val="000809BA"/>
    <w:rsid w:val="00080BB3"/>
    <w:rsid w:val="00080CA3"/>
    <w:rsid w:val="000818A6"/>
    <w:rsid w:val="00081B33"/>
    <w:rsid w:val="00081D44"/>
    <w:rsid w:val="000828BD"/>
    <w:rsid w:val="00085656"/>
    <w:rsid w:val="00085ECA"/>
    <w:rsid w:val="0008719F"/>
    <w:rsid w:val="00090A43"/>
    <w:rsid w:val="0009288C"/>
    <w:rsid w:val="000930A5"/>
    <w:rsid w:val="00093603"/>
    <w:rsid w:val="0009411D"/>
    <w:rsid w:val="00094B42"/>
    <w:rsid w:val="00097785"/>
    <w:rsid w:val="000A120A"/>
    <w:rsid w:val="000A1360"/>
    <w:rsid w:val="000A5BAF"/>
    <w:rsid w:val="000A5DB7"/>
    <w:rsid w:val="000A63EB"/>
    <w:rsid w:val="000A6E06"/>
    <w:rsid w:val="000B0778"/>
    <w:rsid w:val="000B1153"/>
    <w:rsid w:val="000B29D3"/>
    <w:rsid w:val="000B2FEF"/>
    <w:rsid w:val="000B31E5"/>
    <w:rsid w:val="000B3396"/>
    <w:rsid w:val="000B585E"/>
    <w:rsid w:val="000B6454"/>
    <w:rsid w:val="000C02F7"/>
    <w:rsid w:val="000C0877"/>
    <w:rsid w:val="000C464E"/>
    <w:rsid w:val="000C48E8"/>
    <w:rsid w:val="000C6407"/>
    <w:rsid w:val="000D15E5"/>
    <w:rsid w:val="000D1D07"/>
    <w:rsid w:val="000D27DA"/>
    <w:rsid w:val="000D2DFD"/>
    <w:rsid w:val="000D32FB"/>
    <w:rsid w:val="000D45CA"/>
    <w:rsid w:val="000D53DD"/>
    <w:rsid w:val="000D6053"/>
    <w:rsid w:val="000D6470"/>
    <w:rsid w:val="000D6754"/>
    <w:rsid w:val="000D6CC1"/>
    <w:rsid w:val="000E1659"/>
    <w:rsid w:val="000E2CE8"/>
    <w:rsid w:val="000E37D0"/>
    <w:rsid w:val="000E6397"/>
    <w:rsid w:val="000E7044"/>
    <w:rsid w:val="000E79F6"/>
    <w:rsid w:val="000F0EB5"/>
    <w:rsid w:val="000F6781"/>
    <w:rsid w:val="000F7D28"/>
    <w:rsid w:val="00103893"/>
    <w:rsid w:val="001071AE"/>
    <w:rsid w:val="001071C4"/>
    <w:rsid w:val="0011307E"/>
    <w:rsid w:val="001150F3"/>
    <w:rsid w:val="00116720"/>
    <w:rsid w:val="00116D19"/>
    <w:rsid w:val="00117748"/>
    <w:rsid w:val="00117EF6"/>
    <w:rsid w:val="00120B98"/>
    <w:rsid w:val="001223E5"/>
    <w:rsid w:val="00122ACF"/>
    <w:rsid w:val="00122D33"/>
    <w:rsid w:val="00123F78"/>
    <w:rsid w:val="00126BDA"/>
    <w:rsid w:val="001279C8"/>
    <w:rsid w:val="00127A2F"/>
    <w:rsid w:val="00130268"/>
    <w:rsid w:val="0013156D"/>
    <w:rsid w:val="00132EF3"/>
    <w:rsid w:val="001363F5"/>
    <w:rsid w:val="001375BC"/>
    <w:rsid w:val="00140928"/>
    <w:rsid w:val="00141AF3"/>
    <w:rsid w:val="00142592"/>
    <w:rsid w:val="001437EA"/>
    <w:rsid w:val="001439FC"/>
    <w:rsid w:val="00144E12"/>
    <w:rsid w:val="0014525D"/>
    <w:rsid w:val="0014611F"/>
    <w:rsid w:val="00150429"/>
    <w:rsid w:val="00151EF2"/>
    <w:rsid w:val="001531EC"/>
    <w:rsid w:val="0015798C"/>
    <w:rsid w:val="001619C5"/>
    <w:rsid w:val="0016257C"/>
    <w:rsid w:val="00162B76"/>
    <w:rsid w:val="00165260"/>
    <w:rsid w:val="00165A66"/>
    <w:rsid w:val="00167221"/>
    <w:rsid w:val="00171F32"/>
    <w:rsid w:val="00172645"/>
    <w:rsid w:val="001758C7"/>
    <w:rsid w:val="001763F7"/>
    <w:rsid w:val="00176835"/>
    <w:rsid w:val="001768E7"/>
    <w:rsid w:val="001801CD"/>
    <w:rsid w:val="001805E8"/>
    <w:rsid w:val="00181F4E"/>
    <w:rsid w:val="00185446"/>
    <w:rsid w:val="00185C70"/>
    <w:rsid w:val="00186268"/>
    <w:rsid w:val="00186D35"/>
    <w:rsid w:val="001874E2"/>
    <w:rsid w:val="001916CA"/>
    <w:rsid w:val="001937C4"/>
    <w:rsid w:val="001951F7"/>
    <w:rsid w:val="001A10BE"/>
    <w:rsid w:val="001A1CD2"/>
    <w:rsid w:val="001A2A31"/>
    <w:rsid w:val="001A356B"/>
    <w:rsid w:val="001A5154"/>
    <w:rsid w:val="001A52C9"/>
    <w:rsid w:val="001A53CA"/>
    <w:rsid w:val="001A58AB"/>
    <w:rsid w:val="001A5DB0"/>
    <w:rsid w:val="001A75C1"/>
    <w:rsid w:val="001A75DA"/>
    <w:rsid w:val="001B1282"/>
    <w:rsid w:val="001B130E"/>
    <w:rsid w:val="001B1E20"/>
    <w:rsid w:val="001B2616"/>
    <w:rsid w:val="001B42B9"/>
    <w:rsid w:val="001B45BC"/>
    <w:rsid w:val="001B64AB"/>
    <w:rsid w:val="001C173A"/>
    <w:rsid w:val="001C1D23"/>
    <w:rsid w:val="001C1E85"/>
    <w:rsid w:val="001C1F44"/>
    <w:rsid w:val="001C217F"/>
    <w:rsid w:val="001C3297"/>
    <w:rsid w:val="001C3600"/>
    <w:rsid w:val="001C66FE"/>
    <w:rsid w:val="001C67D9"/>
    <w:rsid w:val="001C6CD8"/>
    <w:rsid w:val="001C751B"/>
    <w:rsid w:val="001C7521"/>
    <w:rsid w:val="001D1439"/>
    <w:rsid w:val="001D419A"/>
    <w:rsid w:val="001D6D8F"/>
    <w:rsid w:val="001E2CEE"/>
    <w:rsid w:val="001E2FE0"/>
    <w:rsid w:val="001E33C3"/>
    <w:rsid w:val="001E3443"/>
    <w:rsid w:val="001E346A"/>
    <w:rsid w:val="001E48C0"/>
    <w:rsid w:val="001E537F"/>
    <w:rsid w:val="001E644C"/>
    <w:rsid w:val="001F023F"/>
    <w:rsid w:val="001F258D"/>
    <w:rsid w:val="001F5209"/>
    <w:rsid w:val="001F6D47"/>
    <w:rsid w:val="001F7533"/>
    <w:rsid w:val="001F764B"/>
    <w:rsid w:val="002009FC"/>
    <w:rsid w:val="00200E69"/>
    <w:rsid w:val="00200F63"/>
    <w:rsid w:val="00201B4F"/>
    <w:rsid w:val="002036CD"/>
    <w:rsid w:val="002038F8"/>
    <w:rsid w:val="00204212"/>
    <w:rsid w:val="002044F3"/>
    <w:rsid w:val="002060EA"/>
    <w:rsid w:val="002061FD"/>
    <w:rsid w:val="002070A6"/>
    <w:rsid w:val="00213204"/>
    <w:rsid w:val="002152E2"/>
    <w:rsid w:val="00215A11"/>
    <w:rsid w:val="002166F2"/>
    <w:rsid w:val="00216CA8"/>
    <w:rsid w:val="00220A1D"/>
    <w:rsid w:val="00221C87"/>
    <w:rsid w:val="00221EE4"/>
    <w:rsid w:val="002229DB"/>
    <w:rsid w:val="00223D7E"/>
    <w:rsid w:val="00224F50"/>
    <w:rsid w:val="00225524"/>
    <w:rsid w:val="00225A3E"/>
    <w:rsid w:val="00226DF2"/>
    <w:rsid w:val="00227554"/>
    <w:rsid w:val="00227824"/>
    <w:rsid w:val="00231D06"/>
    <w:rsid w:val="00234513"/>
    <w:rsid w:val="0023456A"/>
    <w:rsid w:val="002355C0"/>
    <w:rsid w:val="0023599C"/>
    <w:rsid w:val="002362F5"/>
    <w:rsid w:val="002364C7"/>
    <w:rsid w:val="002366A4"/>
    <w:rsid w:val="002373E4"/>
    <w:rsid w:val="00237EAC"/>
    <w:rsid w:val="002418E6"/>
    <w:rsid w:val="00242427"/>
    <w:rsid w:val="00242A14"/>
    <w:rsid w:val="00242D55"/>
    <w:rsid w:val="0024393C"/>
    <w:rsid w:val="00245303"/>
    <w:rsid w:val="00245DE2"/>
    <w:rsid w:val="0024602A"/>
    <w:rsid w:val="00246EA0"/>
    <w:rsid w:val="002470F1"/>
    <w:rsid w:val="002477C7"/>
    <w:rsid w:val="00247F83"/>
    <w:rsid w:val="00253C4D"/>
    <w:rsid w:val="00253F58"/>
    <w:rsid w:val="002542A8"/>
    <w:rsid w:val="002601B5"/>
    <w:rsid w:val="00260819"/>
    <w:rsid w:val="00260B7D"/>
    <w:rsid w:val="002611B9"/>
    <w:rsid w:val="00261711"/>
    <w:rsid w:val="002671C4"/>
    <w:rsid w:val="0027093C"/>
    <w:rsid w:val="002722D3"/>
    <w:rsid w:val="00273BA8"/>
    <w:rsid w:val="00273DE5"/>
    <w:rsid w:val="00274B2C"/>
    <w:rsid w:val="00274E52"/>
    <w:rsid w:val="00276732"/>
    <w:rsid w:val="002767B8"/>
    <w:rsid w:val="00281D0F"/>
    <w:rsid w:val="0028497D"/>
    <w:rsid w:val="0028646B"/>
    <w:rsid w:val="00286FC5"/>
    <w:rsid w:val="0029085A"/>
    <w:rsid w:val="002921D4"/>
    <w:rsid w:val="0029519E"/>
    <w:rsid w:val="002A00E6"/>
    <w:rsid w:val="002A0DFF"/>
    <w:rsid w:val="002A1369"/>
    <w:rsid w:val="002A1B85"/>
    <w:rsid w:val="002A35B2"/>
    <w:rsid w:val="002A3B36"/>
    <w:rsid w:val="002B1C81"/>
    <w:rsid w:val="002B3865"/>
    <w:rsid w:val="002B50BF"/>
    <w:rsid w:val="002B5176"/>
    <w:rsid w:val="002B5C58"/>
    <w:rsid w:val="002B5CEF"/>
    <w:rsid w:val="002B63B4"/>
    <w:rsid w:val="002B6F7E"/>
    <w:rsid w:val="002C0064"/>
    <w:rsid w:val="002C0150"/>
    <w:rsid w:val="002C0DEB"/>
    <w:rsid w:val="002C1CB5"/>
    <w:rsid w:val="002C3B4F"/>
    <w:rsid w:val="002C4AB2"/>
    <w:rsid w:val="002C665B"/>
    <w:rsid w:val="002C749A"/>
    <w:rsid w:val="002C7B64"/>
    <w:rsid w:val="002D1AE0"/>
    <w:rsid w:val="002D3378"/>
    <w:rsid w:val="002D3535"/>
    <w:rsid w:val="002D48DF"/>
    <w:rsid w:val="002D52C9"/>
    <w:rsid w:val="002D548C"/>
    <w:rsid w:val="002D5FE0"/>
    <w:rsid w:val="002D679D"/>
    <w:rsid w:val="002D6F44"/>
    <w:rsid w:val="002E041A"/>
    <w:rsid w:val="002E19AB"/>
    <w:rsid w:val="002E25B7"/>
    <w:rsid w:val="002E2A06"/>
    <w:rsid w:val="002E30C2"/>
    <w:rsid w:val="002E3D29"/>
    <w:rsid w:val="002E4923"/>
    <w:rsid w:val="002E5C25"/>
    <w:rsid w:val="002E5DDB"/>
    <w:rsid w:val="002E5FAA"/>
    <w:rsid w:val="002E66EC"/>
    <w:rsid w:val="002F094F"/>
    <w:rsid w:val="002F138A"/>
    <w:rsid w:val="002F24C5"/>
    <w:rsid w:val="002F2D3E"/>
    <w:rsid w:val="002F43B3"/>
    <w:rsid w:val="002F614B"/>
    <w:rsid w:val="00301572"/>
    <w:rsid w:val="003015F8"/>
    <w:rsid w:val="003021F5"/>
    <w:rsid w:val="00302483"/>
    <w:rsid w:val="003052B6"/>
    <w:rsid w:val="00305C3E"/>
    <w:rsid w:val="003072CF"/>
    <w:rsid w:val="00307BBF"/>
    <w:rsid w:val="0031102B"/>
    <w:rsid w:val="003118EB"/>
    <w:rsid w:val="00311912"/>
    <w:rsid w:val="00314C75"/>
    <w:rsid w:val="00315982"/>
    <w:rsid w:val="00316B56"/>
    <w:rsid w:val="00316D0D"/>
    <w:rsid w:val="00317324"/>
    <w:rsid w:val="0031796E"/>
    <w:rsid w:val="00317EA3"/>
    <w:rsid w:val="0032052F"/>
    <w:rsid w:val="00321968"/>
    <w:rsid w:val="00322443"/>
    <w:rsid w:val="00322628"/>
    <w:rsid w:val="00322E32"/>
    <w:rsid w:val="0032316F"/>
    <w:rsid w:val="003232C1"/>
    <w:rsid w:val="003236DB"/>
    <w:rsid w:val="00323E4B"/>
    <w:rsid w:val="00324440"/>
    <w:rsid w:val="003247BC"/>
    <w:rsid w:val="00325120"/>
    <w:rsid w:val="0032608B"/>
    <w:rsid w:val="003267B8"/>
    <w:rsid w:val="00326A81"/>
    <w:rsid w:val="0033130F"/>
    <w:rsid w:val="003316EF"/>
    <w:rsid w:val="00331899"/>
    <w:rsid w:val="0033208A"/>
    <w:rsid w:val="00333307"/>
    <w:rsid w:val="0033381C"/>
    <w:rsid w:val="003348F7"/>
    <w:rsid w:val="00335A90"/>
    <w:rsid w:val="00335AD9"/>
    <w:rsid w:val="00335D27"/>
    <w:rsid w:val="00335EEF"/>
    <w:rsid w:val="00336E09"/>
    <w:rsid w:val="00337C62"/>
    <w:rsid w:val="00340E55"/>
    <w:rsid w:val="00340F5E"/>
    <w:rsid w:val="003412ED"/>
    <w:rsid w:val="00342C5D"/>
    <w:rsid w:val="0034372B"/>
    <w:rsid w:val="00344976"/>
    <w:rsid w:val="00344FE8"/>
    <w:rsid w:val="00346F03"/>
    <w:rsid w:val="003544FB"/>
    <w:rsid w:val="00357EE1"/>
    <w:rsid w:val="00357F16"/>
    <w:rsid w:val="003610FE"/>
    <w:rsid w:val="0036117F"/>
    <w:rsid w:val="00362E64"/>
    <w:rsid w:val="0036348F"/>
    <w:rsid w:val="003641A6"/>
    <w:rsid w:val="00364BCB"/>
    <w:rsid w:val="0036516F"/>
    <w:rsid w:val="003658BA"/>
    <w:rsid w:val="00366113"/>
    <w:rsid w:val="00366379"/>
    <w:rsid w:val="00366403"/>
    <w:rsid w:val="00366B4F"/>
    <w:rsid w:val="00367FBB"/>
    <w:rsid w:val="00370588"/>
    <w:rsid w:val="003744EF"/>
    <w:rsid w:val="00374658"/>
    <w:rsid w:val="00376691"/>
    <w:rsid w:val="00376DF0"/>
    <w:rsid w:val="003770FD"/>
    <w:rsid w:val="00377583"/>
    <w:rsid w:val="003779E9"/>
    <w:rsid w:val="00377E4D"/>
    <w:rsid w:val="00377FE3"/>
    <w:rsid w:val="0038018E"/>
    <w:rsid w:val="003803A9"/>
    <w:rsid w:val="00380A76"/>
    <w:rsid w:val="00382389"/>
    <w:rsid w:val="00382801"/>
    <w:rsid w:val="00384540"/>
    <w:rsid w:val="00385C4D"/>
    <w:rsid w:val="00385DA7"/>
    <w:rsid w:val="00391394"/>
    <w:rsid w:val="00392476"/>
    <w:rsid w:val="003924D9"/>
    <w:rsid w:val="00396C40"/>
    <w:rsid w:val="003977C3"/>
    <w:rsid w:val="00397E79"/>
    <w:rsid w:val="003A0001"/>
    <w:rsid w:val="003A08CC"/>
    <w:rsid w:val="003A0C2A"/>
    <w:rsid w:val="003A1656"/>
    <w:rsid w:val="003A2FBB"/>
    <w:rsid w:val="003A3CA5"/>
    <w:rsid w:val="003A4429"/>
    <w:rsid w:val="003A4DC6"/>
    <w:rsid w:val="003A5311"/>
    <w:rsid w:val="003A66BC"/>
    <w:rsid w:val="003A6EE4"/>
    <w:rsid w:val="003B092B"/>
    <w:rsid w:val="003B15C1"/>
    <w:rsid w:val="003B29E6"/>
    <w:rsid w:val="003B33B1"/>
    <w:rsid w:val="003B4B54"/>
    <w:rsid w:val="003B6CE8"/>
    <w:rsid w:val="003B7FCC"/>
    <w:rsid w:val="003C0266"/>
    <w:rsid w:val="003C126C"/>
    <w:rsid w:val="003C19E6"/>
    <w:rsid w:val="003C3857"/>
    <w:rsid w:val="003C3E71"/>
    <w:rsid w:val="003C44D5"/>
    <w:rsid w:val="003C6FC4"/>
    <w:rsid w:val="003C75BE"/>
    <w:rsid w:val="003D0E66"/>
    <w:rsid w:val="003D1411"/>
    <w:rsid w:val="003D3B12"/>
    <w:rsid w:val="003D3B3E"/>
    <w:rsid w:val="003D472D"/>
    <w:rsid w:val="003E1137"/>
    <w:rsid w:val="003E15B9"/>
    <w:rsid w:val="003E1983"/>
    <w:rsid w:val="003E35E2"/>
    <w:rsid w:val="003E403D"/>
    <w:rsid w:val="003E78E0"/>
    <w:rsid w:val="003E7BA8"/>
    <w:rsid w:val="003F0169"/>
    <w:rsid w:val="003F1840"/>
    <w:rsid w:val="003F2DC0"/>
    <w:rsid w:val="003F2EB8"/>
    <w:rsid w:val="003F4605"/>
    <w:rsid w:val="003F48FD"/>
    <w:rsid w:val="003F4ADD"/>
    <w:rsid w:val="00402DDF"/>
    <w:rsid w:val="0040471C"/>
    <w:rsid w:val="00404C29"/>
    <w:rsid w:val="0040500B"/>
    <w:rsid w:val="00405BDF"/>
    <w:rsid w:val="00410F98"/>
    <w:rsid w:val="00411118"/>
    <w:rsid w:val="0041266A"/>
    <w:rsid w:val="00412C7D"/>
    <w:rsid w:val="00412F55"/>
    <w:rsid w:val="00414378"/>
    <w:rsid w:val="00416E71"/>
    <w:rsid w:val="00417460"/>
    <w:rsid w:val="00417F88"/>
    <w:rsid w:val="00420158"/>
    <w:rsid w:val="00420CDD"/>
    <w:rsid w:val="00421EF2"/>
    <w:rsid w:val="004220D6"/>
    <w:rsid w:val="00423434"/>
    <w:rsid w:val="004235B8"/>
    <w:rsid w:val="0042380F"/>
    <w:rsid w:val="00427AE9"/>
    <w:rsid w:val="004302DC"/>
    <w:rsid w:val="0043145B"/>
    <w:rsid w:val="00432F63"/>
    <w:rsid w:val="004334A7"/>
    <w:rsid w:val="00435BF2"/>
    <w:rsid w:val="00436D60"/>
    <w:rsid w:val="00436FF6"/>
    <w:rsid w:val="004405D6"/>
    <w:rsid w:val="004417BC"/>
    <w:rsid w:val="0044185B"/>
    <w:rsid w:val="00442ACF"/>
    <w:rsid w:val="00443CC4"/>
    <w:rsid w:val="00444849"/>
    <w:rsid w:val="00446959"/>
    <w:rsid w:val="00450FB4"/>
    <w:rsid w:val="00451148"/>
    <w:rsid w:val="004518C2"/>
    <w:rsid w:val="00452146"/>
    <w:rsid w:val="0045223C"/>
    <w:rsid w:val="0045270F"/>
    <w:rsid w:val="00453A56"/>
    <w:rsid w:val="00453CDE"/>
    <w:rsid w:val="00454EF9"/>
    <w:rsid w:val="004567CF"/>
    <w:rsid w:val="00457849"/>
    <w:rsid w:val="004607D6"/>
    <w:rsid w:val="00464A5C"/>
    <w:rsid w:val="00464D20"/>
    <w:rsid w:val="00471D65"/>
    <w:rsid w:val="00472D5C"/>
    <w:rsid w:val="00472EF8"/>
    <w:rsid w:val="00473986"/>
    <w:rsid w:val="00473F31"/>
    <w:rsid w:val="00475915"/>
    <w:rsid w:val="00475A9F"/>
    <w:rsid w:val="00475F85"/>
    <w:rsid w:val="0047608C"/>
    <w:rsid w:val="0047759B"/>
    <w:rsid w:val="00477ED7"/>
    <w:rsid w:val="00477EFE"/>
    <w:rsid w:val="004804AD"/>
    <w:rsid w:val="00482A1C"/>
    <w:rsid w:val="00483778"/>
    <w:rsid w:val="00483AFB"/>
    <w:rsid w:val="00484AC4"/>
    <w:rsid w:val="00485263"/>
    <w:rsid w:val="00485A87"/>
    <w:rsid w:val="0048623B"/>
    <w:rsid w:val="0048694F"/>
    <w:rsid w:val="0049071F"/>
    <w:rsid w:val="00491243"/>
    <w:rsid w:val="00493797"/>
    <w:rsid w:val="00493B70"/>
    <w:rsid w:val="00494A87"/>
    <w:rsid w:val="004A0DF7"/>
    <w:rsid w:val="004A3A78"/>
    <w:rsid w:val="004A48E7"/>
    <w:rsid w:val="004A6637"/>
    <w:rsid w:val="004B12C7"/>
    <w:rsid w:val="004B17F5"/>
    <w:rsid w:val="004B1C96"/>
    <w:rsid w:val="004B385C"/>
    <w:rsid w:val="004B6E3D"/>
    <w:rsid w:val="004B7145"/>
    <w:rsid w:val="004C0302"/>
    <w:rsid w:val="004C1B33"/>
    <w:rsid w:val="004C33C2"/>
    <w:rsid w:val="004C344A"/>
    <w:rsid w:val="004D3EC3"/>
    <w:rsid w:val="004D40C2"/>
    <w:rsid w:val="004D5797"/>
    <w:rsid w:val="004D5ECB"/>
    <w:rsid w:val="004D6F0B"/>
    <w:rsid w:val="004D7334"/>
    <w:rsid w:val="004D75BC"/>
    <w:rsid w:val="004E082A"/>
    <w:rsid w:val="004E0CB9"/>
    <w:rsid w:val="004E1AE1"/>
    <w:rsid w:val="004E24E4"/>
    <w:rsid w:val="004E32CD"/>
    <w:rsid w:val="004E32F3"/>
    <w:rsid w:val="004E3ACA"/>
    <w:rsid w:val="004E3D70"/>
    <w:rsid w:val="004E672E"/>
    <w:rsid w:val="004E6A23"/>
    <w:rsid w:val="004E76DF"/>
    <w:rsid w:val="004E7ABC"/>
    <w:rsid w:val="004E7DCC"/>
    <w:rsid w:val="004F4649"/>
    <w:rsid w:val="004F4810"/>
    <w:rsid w:val="004F4B2D"/>
    <w:rsid w:val="004F5D4E"/>
    <w:rsid w:val="004F6979"/>
    <w:rsid w:val="004F7744"/>
    <w:rsid w:val="0050159F"/>
    <w:rsid w:val="0050186A"/>
    <w:rsid w:val="00503080"/>
    <w:rsid w:val="005030FD"/>
    <w:rsid w:val="005033BE"/>
    <w:rsid w:val="0050677F"/>
    <w:rsid w:val="0051231D"/>
    <w:rsid w:val="00512345"/>
    <w:rsid w:val="00513C83"/>
    <w:rsid w:val="00514552"/>
    <w:rsid w:val="00515EBF"/>
    <w:rsid w:val="00515F2B"/>
    <w:rsid w:val="0051661D"/>
    <w:rsid w:val="005200A6"/>
    <w:rsid w:val="005214ED"/>
    <w:rsid w:val="00523FC6"/>
    <w:rsid w:val="005271C7"/>
    <w:rsid w:val="005273DE"/>
    <w:rsid w:val="00530841"/>
    <w:rsid w:val="0053237E"/>
    <w:rsid w:val="00533347"/>
    <w:rsid w:val="0053610D"/>
    <w:rsid w:val="005367C8"/>
    <w:rsid w:val="00537207"/>
    <w:rsid w:val="00537AA1"/>
    <w:rsid w:val="00537D57"/>
    <w:rsid w:val="0054026E"/>
    <w:rsid w:val="0054083A"/>
    <w:rsid w:val="00540E85"/>
    <w:rsid w:val="00541726"/>
    <w:rsid w:val="00543C06"/>
    <w:rsid w:val="00544380"/>
    <w:rsid w:val="00544FEB"/>
    <w:rsid w:val="00545455"/>
    <w:rsid w:val="00545503"/>
    <w:rsid w:val="00546280"/>
    <w:rsid w:val="0055001A"/>
    <w:rsid w:val="00550260"/>
    <w:rsid w:val="00550966"/>
    <w:rsid w:val="0055158C"/>
    <w:rsid w:val="00553D94"/>
    <w:rsid w:val="005552D0"/>
    <w:rsid w:val="005554F1"/>
    <w:rsid w:val="00555C9B"/>
    <w:rsid w:val="00556B29"/>
    <w:rsid w:val="005579FC"/>
    <w:rsid w:val="00560A79"/>
    <w:rsid w:val="005618E2"/>
    <w:rsid w:val="00561D9C"/>
    <w:rsid w:val="0056229C"/>
    <w:rsid w:val="00563A70"/>
    <w:rsid w:val="00563A8E"/>
    <w:rsid w:val="00565B3E"/>
    <w:rsid w:val="00566334"/>
    <w:rsid w:val="00566437"/>
    <w:rsid w:val="00567ABC"/>
    <w:rsid w:val="00572574"/>
    <w:rsid w:val="00572AFA"/>
    <w:rsid w:val="0057331A"/>
    <w:rsid w:val="0057495B"/>
    <w:rsid w:val="005766E9"/>
    <w:rsid w:val="00577CC6"/>
    <w:rsid w:val="00580B11"/>
    <w:rsid w:val="005815B9"/>
    <w:rsid w:val="00581794"/>
    <w:rsid w:val="00584607"/>
    <w:rsid w:val="005846DA"/>
    <w:rsid w:val="00585CEB"/>
    <w:rsid w:val="00587869"/>
    <w:rsid w:val="00587907"/>
    <w:rsid w:val="00590704"/>
    <w:rsid w:val="00592390"/>
    <w:rsid w:val="005937A9"/>
    <w:rsid w:val="00595208"/>
    <w:rsid w:val="005A03B8"/>
    <w:rsid w:val="005A0BB3"/>
    <w:rsid w:val="005A1BC7"/>
    <w:rsid w:val="005A293C"/>
    <w:rsid w:val="005A2D01"/>
    <w:rsid w:val="005A2FE0"/>
    <w:rsid w:val="005A30E7"/>
    <w:rsid w:val="005A3789"/>
    <w:rsid w:val="005A37B1"/>
    <w:rsid w:val="005A4FE6"/>
    <w:rsid w:val="005A62B5"/>
    <w:rsid w:val="005A655A"/>
    <w:rsid w:val="005A7EBB"/>
    <w:rsid w:val="005B085A"/>
    <w:rsid w:val="005B0FC4"/>
    <w:rsid w:val="005B337B"/>
    <w:rsid w:val="005B3A29"/>
    <w:rsid w:val="005B4070"/>
    <w:rsid w:val="005B659E"/>
    <w:rsid w:val="005C0151"/>
    <w:rsid w:val="005C2E65"/>
    <w:rsid w:val="005C3EFA"/>
    <w:rsid w:val="005C45AB"/>
    <w:rsid w:val="005C5832"/>
    <w:rsid w:val="005C64E0"/>
    <w:rsid w:val="005C6F2C"/>
    <w:rsid w:val="005C71B0"/>
    <w:rsid w:val="005D0465"/>
    <w:rsid w:val="005D117E"/>
    <w:rsid w:val="005D22E9"/>
    <w:rsid w:val="005D3951"/>
    <w:rsid w:val="005D4C22"/>
    <w:rsid w:val="005D4FAD"/>
    <w:rsid w:val="005D6041"/>
    <w:rsid w:val="005D639B"/>
    <w:rsid w:val="005D6B9C"/>
    <w:rsid w:val="005D7943"/>
    <w:rsid w:val="005E0152"/>
    <w:rsid w:val="005E015C"/>
    <w:rsid w:val="005E0CD1"/>
    <w:rsid w:val="005E2ABE"/>
    <w:rsid w:val="005E325B"/>
    <w:rsid w:val="005E3C60"/>
    <w:rsid w:val="005E5E0F"/>
    <w:rsid w:val="005E740B"/>
    <w:rsid w:val="005F09D1"/>
    <w:rsid w:val="005F26A1"/>
    <w:rsid w:val="005F388C"/>
    <w:rsid w:val="005F4BC3"/>
    <w:rsid w:val="005F6697"/>
    <w:rsid w:val="005F698C"/>
    <w:rsid w:val="005F7932"/>
    <w:rsid w:val="005F7CBD"/>
    <w:rsid w:val="006004AF"/>
    <w:rsid w:val="00600941"/>
    <w:rsid w:val="0060119B"/>
    <w:rsid w:val="0060266F"/>
    <w:rsid w:val="00602E7B"/>
    <w:rsid w:val="00603ED1"/>
    <w:rsid w:val="00605DC9"/>
    <w:rsid w:val="00610CA8"/>
    <w:rsid w:val="006119D4"/>
    <w:rsid w:val="0061227E"/>
    <w:rsid w:val="00613CA0"/>
    <w:rsid w:val="00614DCB"/>
    <w:rsid w:val="00615C3C"/>
    <w:rsid w:val="00616183"/>
    <w:rsid w:val="006166A6"/>
    <w:rsid w:val="00616A85"/>
    <w:rsid w:val="0061726C"/>
    <w:rsid w:val="00620B16"/>
    <w:rsid w:val="00621DAB"/>
    <w:rsid w:val="00621FA7"/>
    <w:rsid w:val="00625A7D"/>
    <w:rsid w:val="00625EA8"/>
    <w:rsid w:val="00626E55"/>
    <w:rsid w:val="00627E56"/>
    <w:rsid w:val="00630272"/>
    <w:rsid w:val="00630850"/>
    <w:rsid w:val="006308D1"/>
    <w:rsid w:val="00634264"/>
    <w:rsid w:val="006348D7"/>
    <w:rsid w:val="00634B2C"/>
    <w:rsid w:val="00634F65"/>
    <w:rsid w:val="00635283"/>
    <w:rsid w:val="006355F9"/>
    <w:rsid w:val="00635BEC"/>
    <w:rsid w:val="00635CC3"/>
    <w:rsid w:val="00636597"/>
    <w:rsid w:val="00637700"/>
    <w:rsid w:val="006416DC"/>
    <w:rsid w:val="00641E4D"/>
    <w:rsid w:val="00642759"/>
    <w:rsid w:val="00642946"/>
    <w:rsid w:val="006438D8"/>
    <w:rsid w:val="00644857"/>
    <w:rsid w:val="006469EA"/>
    <w:rsid w:val="00646E01"/>
    <w:rsid w:val="00647A40"/>
    <w:rsid w:val="00647E0F"/>
    <w:rsid w:val="006507D1"/>
    <w:rsid w:val="0065097B"/>
    <w:rsid w:val="00651021"/>
    <w:rsid w:val="00651A24"/>
    <w:rsid w:val="006529AE"/>
    <w:rsid w:val="00653E09"/>
    <w:rsid w:val="00653EA9"/>
    <w:rsid w:val="00655DDD"/>
    <w:rsid w:val="00657188"/>
    <w:rsid w:val="00657C8E"/>
    <w:rsid w:val="006613C1"/>
    <w:rsid w:val="00661BAA"/>
    <w:rsid w:val="00663A7B"/>
    <w:rsid w:val="006644D8"/>
    <w:rsid w:val="0066488B"/>
    <w:rsid w:val="00665CA8"/>
    <w:rsid w:val="00670068"/>
    <w:rsid w:val="00670971"/>
    <w:rsid w:val="006740E5"/>
    <w:rsid w:val="00674277"/>
    <w:rsid w:val="0067492C"/>
    <w:rsid w:val="006764DA"/>
    <w:rsid w:val="0068040E"/>
    <w:rsid w:val="006805A6"/>
    <w:rsid w:val="006825E5"/>
    <w:rsid w:val="00684073"/>
    <w:rsid w:val="00684F32"/>
    <w:rsid w:val="00690439"/>
    <w:rsid w:val="00690D72"/>
    <w:rsid w:val="0069106C"/>
    <w:rsid w:val="0069243A"/>
    <w:rsid w:val="0069307C"/>
    <w:rsid w:val="006933BE"/>
    <w:rsid w:val="006953C5"/>
    <w:rsid w:val="00695B6B"/>
    <w:rsid w:val="0069672C"/>
    <w:rsid w:val="00697543"/>
    <w:rsid w:val="00697765"/>
    <w:rsid w:val="006A19E9"/>
    <w:rsid w:val="006A2ED3"/>
    <w:rsid w:val="006A401C"/>
    <w:rsid w:val="006A46A8"/>
    <w:rsid w:val="006A4E44"/>
    <w:rsid w:val="006A65EB"/>
    <w:rsid w:val="006A70AF"/>
    <w:rsid w:val="006A70BC"/>
    <w:rsid w:val="006A74E4"/>
    <w:rsid w:val="006B0330"/>
    <w:rsid w:val="006B09A9"/>
    <w:rsid w:val="006B158E"/>
    <w:rsid w:val="006B15FF"/>
    <w:rsid w:val="006B3152"/>
    <w:rsid w:val="006B4D2D"/>
    <w:rsid w:val="006B6CFC"/>
    <w:rsid w:val="006C0A72"/>
    <w:rsid w:val="006C1017"/>
    <w:rsid w:val="006C12BC"/>
    <w:rsid w:val="006C14A3"/>
    <w:rsid w:val="006C1C75"/>
    <w:rsid w:val="006C22DB"/>
    <w:rsid w:val="006C24F9"/>
    <w:rsid w:val="006C4301"/>
    <w:rsid w:val="006C7030"/>
    <w:rsid w:val="006D0E12"/>
    <w:rsid w:val="006D0E90"/>
    <w:rsid w:val="006D0FBC"/>
    <w:rsid w:val="006D1BB7"/>
    <w:rsid w:val="006D1FDC"/>
    <w:rsid w:val="006D2375"/>
    <w:rsid w:val="006D30ED"/>
    <w:rsid w:val="006D351F"/>
    <w:rsid w:val="006D3790"/>
    <w:rsid w:val="006D3B73"/>
    <w:rsid w:val="006D4EB6"/>
    <w:rsid w:val="006D7732"/>
    <w:rsid w:val="006E1EDF"/>
    <w:rsid w:val="006E40DF"/>
    <w:rsid w:val="006E46AE"/>
    <w:rsid w:val="006E5E94"/>
    <w:rsid w:val="006E661E"/>
    <w:rsid w:val="006E66FD"/>
    <w:rsid w:val="006F0C3E"/>
    <w:rsid w:val="006F1CB0"/>
    <w:rsid w:val="006F215F"/>
    <w:rsid w:val="006F351E"/>
    <w:rsid w:val="006F44BC"/>
    <w:rsid w:val="006F5A07"/>
    <w:rsid w:val="00701D4A"/>
    <w:rsid w:val="007022BC"/>
    <w:rsid w:val="007029E7"/>
    <w:rsid w:val="00703ADA"/>
    <w:rsid w:val="00704A27"/>
    <w:rsid w:val="00705378"/>
    <w:rsid w:val="007075AA"/>
    <w:rsid w:val="00707A24"/>
    <w:rsid w:val="00710821"/>
    <w:rsid w:val="0071391E"/>
    <w:rsid w:val="00713BE3"/>
    <w:rsid w:val="0071431E"/>
    <w:rsid w:val="00714A25"/>
    <w:rsid w:val="00715A5C"/>
    <w:rsid w:val="00715DEF"/>
    <w:rsid w:val="00715FE8"/>
    <w:rsid w:val="0071631B"/>
    <w:rsid w:val="0071765D"/>
    <w:rsid w:val="007220ED"/>
    <w:rsid w:val="007224C8"/>
    <w:rsid w:val="0072401B"/>
    <w:rsid w:val="00725418"/>
    <w:rsid w:val="00731223"/>
    <w:rsid w:val="007326D8"/>
    <w:rsid w:val="00732FF1"/>
    <w:rsid w:val="007330D5"/>
    <w:rsid w:val="00733B62"/>
    <w:rsid w:val="00734D16"/>
    <w:rsid w:val="0073591F"/>
    <w:rsid w:val="007366CC"/>
    <w:rsid w:val="00736CB6"/>
    <w:rsid w:val="00740945"/>
    <w:rsid w:val="0074327B"/>
    <w:rsid w:val="0074390E"/>
    <w:rsid w:val="00743BF8"/>
    <w:rsid w:val="00743CFB"/>
    <w:rsid w:val="007451AE"/>
    <w:rsid w:val="00750521"/>
    <w:rsid w:val="00751008"/>
    <w:rsid w:val="0075106B"/>
    <w:rsid w:val="007513DB"/>
    <w:rsid w:val="0075253E"/>
    <w:rsid w:val="007527F3"/>
    <w:rsid w:val="00752C02"/>
    <w:rsid w:val="0075381B"/>
    <w:rsid w:val="00753DA0"/>
    <w:rsid w:val="00754AB9"/>
    <w:rsid w:val="00754B4B"/>
    <w:rsid w:val="00756260"/>
    <w:rsid w:val="007562E1"/>
    <w:rsid w:val="00756773"/>
    <w:rsid w:val="00757FAF"/>
    <w:rsid w:val="0076340F"/>
    <w:rsid w:val="0076414B"/>
    <w:rsid w:val="0076507F"/>
    <w:rsid w:val="00765DED"/>
    <w:rsid w:val="00766469"/>
    <w:rsid w:val="007674FE"/>
    <w:rsid w:val="0076762C"/>
    <w:rsid w:val="00767A71"/>
    <w:rsid w:val="00770F25"/>
    <w:rsid w:val="00772686"/>
    <w:rsid w:val="0077295C"/>
    <w:rsid w:val="007732DF"/>
    <w:rsid w:val="00774B27"/>
    <w:rsid w:val="00775D17"/>
    <w:rsid w:val="00781151"/>
    <w:rsid w:val="007819B1"/>
    <w:rsid w:val="0078257C"/>
    <w:rsid w:val="007834D5"/>
    <w:rsid w:val="00783E44"/>
    <w:rsid w:val="0078535D"/>
    <w:rsid w:val="00787A02"/>
    <w:rsid w:val="00790CE4"/>
    <w:rsid w:val="00791D5A"/>
    <w:rsid w:val="007923DA"/>
    <w:rsid w:val="0079304B"/>
    <w:rsid w:val="007932A5"/>
    <w:rsid w:val="007949BD"/>
    <w:rsid w:val="00794A38"/>
    <w:rsid w:val="00794ADA"/>
    <w:rsid w:val="00795A0A"/>
    <w:rsid w:val="0079618B"/>
    <w:rsid w:val="00797866"/>
    <w:rsid w:val="007A1FDB"/>
    <w:rsid w:val="007A2A41"/>
    <w:rsid w:val="007A4B6F"/>
    <w:rsid w:val="007A506B"/>
    <w:rsid w:val="007A5441"/>
    <w:rsid w:val="007A5798"/>
    <w:rsid w:val="007A7417"/>
    <w:rsid w:val="007A7ABD"/>
    <w:rsid w:val="007B0B03"/>
    <w:rsid w:val="007B125C"/>
    <w:rsid w:val="007B2B32"/>
    <w:rsid w:val="007B35E3"/>
    <w:rsid w:val="007B592D"/>
    <w:rsid w:val="007B7BAA"/>
    <w:rsid w:val="007C00DD"/>
    <w:rsid w:val="007C0562"/>
    <w:rsid w:val="007C1581"/>
    <w:rsid w:val="007C167F"/>
    <w:rsid w:val="007C1C5B"/>
    <w:rsid w:val="007C28A7"/>
    <w:rsid w:val="007C2A45"/>
    <w:rsid w:val="007C3BCF"/>
    <w:rsid w:val="007C3D66"/>
    <w:rsid w:val="007C5756"/>
    <w:rsid w:val="007C71BC"/>
    <w:rsid w:val="007D02C3"/>
    <w:rsid w:val="007D2B11"/>
    <w:rsid w:val="007D2B97"/>
    <w:rsid w:val="007D3669"/>
    <w:rsid w:val="007D3788"/>
    <w:rsid w:val="007D381A"/>
    <w:rsid w:val="007D4D91"/>
    <w:rsid w:val="007D5720"/>
    <w:rsid w:val="007D598B"/>
    <w:rsid w:val="007D661D"/>
    <w:rsid w:val="007D6F3B"/>
    <w:rsid w:val="007D748B"/>
    <w:rsid w:val="007E0C0E"/>
    <w:rsid w:val="007E10CC"/>
    <w:rsid w:val="007E27CB"/>
    <w:rsid w:val="007E3CD0"/>
    <w:rsid w:val="007E489B"/>
    <w:rsid w:val="007E79F9"/>
    <w:rsid w:val="007F1D85"/>
    <w:rsid w:val="007F3C73"/>
    <w:rsid w:val="007F6D8E"/>
    <w:rsid w:val="007F6D9B"/>
    <w:rsid w:val="007F7F73"/>
    <w:rsid w:val="008015FA"/>
    <w:rsid w:val="00801DC1"/>
    <w:rsid w:val="00802454"/>
    <w:rsid w:val="00802A76"/>
    <w:rsid w:val="00803AF2"/>
    <w:rsid w:val="00804B4B"/>
    <w:rsid w:val="008051A9"/>
    <w:rsid w:val="0080560F"/>
    <w:rsid w:val="00805765"/>
    <w:rsid w:val="00805912"/>
    <w:rsid w:val="00805DBC"/>
    <w:rsid w:val="00806CDE"/>
    <w:rsid w:val="00807949"/>
    <w:rsid w:val="00810D38"/>
    <w:rsid w:val="008119DD"/>
    <w:rsid w:val="00811A4D"/>
    <w:rsid w:val="008125B9"/>
    <w:rsid w:val="008128E3"/>
    <w:rsid w:val="00813924"/>
    <w:rsid w:val="0081406E"/>
    <w:rsid w:val="00815907"/>
    <w:rsid w:val="00815942"/>
    <w:rsid w:val="00815B9D"/>
    <w:rsid w:val="00816907"/>
    <w:rsid w:val="008171A9"/>
    <w:rsid w:val="008229F8"/>
    <w:rsid w:val="00822EA6"/>
    <w:rsid w:val="00825905"/>
    <w:rsid w:val="00827B41"/>
    <w:rsid w:val="00830132"/>
    <w:rsid w:val="008309F5"/>
    <w:rsid w:val="00830AFB"/>
    <w:rsid w:val="00831819"/>
    <w:rsid w:val="00831BE5"/>
    <w:rsid w:val="00831E7C"/>
    <w:rsid w:val="00832463"/>
    <w:rsid w:val="0083536C"/>
    <w:rsid w:val="00836662"/>
    <w:rsid w:val="00836C8F"/>
    <w:rsid w:val="0083743E"/>
    <w:rsid w:val="008374CA"/>
    <w:rsid w:val="00840E36"/>
    <w:rsid w:val="008418C9"/>
    <w:rsid w:val="008425D6"/>
    <w:rsid w:val="008426A6"/>
    <w:rsid w:val="00843A45"/>
    <w:rsid w:val="00845179"/>
    <w:rsid w:val="0084618B"/>
    <w:rsid w:val="008508B1"/>
    <w:rsid w:val="00850D1E"/>
    <w:rsid w:val="0085269B"/>
    <w:rsid w:val="00853C2A"/>
    <w:rsid w:val="008547B3"/>
    <w:rsid w:val="0085743E"/>
    <w:rsid w:val="00857F53"/>
    <w:rsid w:val="0086073E"/>
    <w:rsid w:val="008622C6"/>
    <w:rsid w:val="008623E0"/>
    <w:rsid w:val="0086492E"/>
    <w:rsid w:val="00864E0C"/>
    <w:rsid w:val="0086636F"/>
    <w:rsid w:val="00867BBC"/>
    <w:rsid w:val="00874CD4"/>
    <w:rsid w:val="0087590A"/>
    <w:rsid w:val="00875946"/>
    <w:rsid w:val="008761B3"/>
    <w:rsid w:val="008764C7"/>
    <w:rsid w:val="00876723"/>
    <w:rsid w:val="008772F2"/>
    <w:rsid w:val="00877DDA"/>
    <w:rsid w:val="00880EA0"/>
    <w:rsid w:val="00881133"/>
    <w:rsid w:val="00881D90"/>
    <w:rsid w:val="00881F19"/>
    <w:rsid w:val="00883514"/>
    <w:rsid w:val="00884377"/>
    <w:rsid w:val="0088636E"/>
    <w:rsid w:val="00886A05"/>
    <w:rsid w:val="0088705C"/>
    <w:rsid w:val="008907DC"/>
    <w:rsid w:val="00890985"/>
    <w:rsid w:val="00892622"/>
    <w:rsid w:val="00892722"/>
    <w:rsid w:val="00892FCD"/>
    <w:rsid w:val="00893CF3"/>
    <w:rsid w:val="00894530"/>
    <w:rsid w:val="00895C91"/>
    <w:rsid w:val="00896911"/>
    <w:rsid w:val="00897379"/>
    <w:rsid w:val="00897ED7"/>
    <w:rsid w:val="008A0F5F"/>
    <w:rsid w:val="008A2DD1"/>
    <w:rsid w:val="008A4009"/>
    <w:rsid w:val="008A4FCE"/>
    <w:rsid w:val="008A69AE"/>
    <w:rsid w:val="008A7805"/>
    <w:rsid w:val="008B3B10"/>
    <w:rsid w:val="008B682A"/>
    <w:rsid w:val="008B6EB1"/>
    <w:rsid w:val="008C04B4"/>
    <w:rsid w:val="008C14E9"/>
    <w:rsid w:val="008C16CF"/>
    <w:rsid w:val="008C263E"/>
    <w:rsid w:val="008C2666"/>
    <w:rsid w:val="008C2F39"/>
    <w:rsid w:val="008C3340"/>
    <w:rsid w:val="008C4D99"/>
    <w:rsid w:val="008C6273"/>
    <w:rsid w:val="008C6F72"/>
    <w:rsid w:val="008D01B2"/>
    <w:rsid w:val="008D0AD0"/>
    <w:rsid w:val="008D24F4"/>
    <w:rsid w:val="008D41A9"/>
    <w:rsid w:val="008D55D5"/>
    <w:rsid w:val="008D5826"/>
    <w:rsid w:val="008D6BC2"/>
    <w:rsid w:val="008D6E88"/>
    <w:rsid w:val="008E02B8"/>
    <w:rsid w:val="008E46F8"/>
    <w:rsid w:val="008E4E0B"/>
    <w:rsid w:val="008E620B"/>
    <w:rsid w:val="008E75C9"/>
    <w:rsid w:val="008F06C9"/>
    <w:rsid w:val="008F0BBE"/>
    <w:rsid w:val="008F159C"/>
    <w:rsid w:val="008F17BA"/>
    <w:rsid w:val="008F3EEC"/>
    <w:rsid w:val="008F4452"/>
    <w:rsid w:val="008F50B8"/>
    <w:rsid w:val="008F5A52"/>
    <w:rsid w:val="008F6EA3"/>
    <w:rsid w:val="008F7914"/>
    <w:rsid w:val="00901F34"/>
    <w:rsid w:val="0090296B"/>
    <w:rsid w:val="00902B84"/>
    <w:rsid w:val="00902EDD"/>
    <w:rsid w:val="00902F1D"/>
    <w:rsid w:val="00903EA6"/>
    <w:rsid w:val="00905E21"/>
    <w:rsid w:val="00906D46"/>
    <w:rsid w:val="00906F1E"/>
    <w:rsid w:val="00907444"/>
    <w:rsid w:val="0091004C"/>
    <w:rsid w:val="009109B4"/>
    <w:rsid w:val="00910CA1"/>
    <w:rsid w:val="00913B17"/>
    <w:rsid w:val="00915573"/>
    <w:rsid w:val="00916511"/>
    <w:rsid w:val="00917293"/>
    <w:rsid w:val="0091799C"/>
    <w:rsid w:val="00917E71"/>
    <w:rsid w:val="00920031"/>
    <w:rsid w:val="00920D84"/>
    <w:rsid w:val="00921D8E"/>
    <w:rsid w:val="00922E29"/>
    <w:rsid w:val="00924845"/>
    <w:rsid w:val="0092493C"/>
    <w:rsid w:val="009257EE"/>
    <w:rsid w:val="00926C61"/>
    <w:rsid w:val="00927B57"/>
    <w:rsid w:val="009305CA"/>
    <w:rsid w:val="009311CE"/>
    <w:rsid w:val="0093256F"/>
    <w:rsid w:val="00935D18"/>
    <w:rsid w:val="009364DE"/>
    <w:rsid w:val="00937C7E"/>
    <w:rsid w:val="00943769"/>
    <w:rsid w:val="00943D09"/>
    <w:rsid w:val="00944E12"/>
    <w:rsid w:val="009454B1"/>
    <w:rsid w:val="00945E40"/>
    <w:rsid w:val="00947539"/>
    <w:rsid w:val="00947BF7"/>
    <w:rsid w:val="009511F8"/>
    <w:rsid w:val="00951228"/>
    <w:rsid w:val="0095227A"/>
    <w:rsid w:val="00952551"/>
    <w:rsid w:val="0095417F"/>
    <w:rsid w:val="00955E02"/>
    <w:rsid w:val="009564EC"/>
    <w:rsid w:val="00957221"/>
    <w:rsid w:val="00960A07"/>
    <w:rsid w:val="00962D54"/>
    <w:rsid w:val="00964328"/>
    <w:rsid w:val="00965246"/>
    <w:rsid w:val="0096590E"/>
    <w:rsid w:val="00965CDF"/>
    <w:rsid w:val="00966035"/>
    <w:rsid w:val="00966E6D"/>
    <w:rsid w:val="009679DE"/>
    <w:rsid w:val="00970777"/>
    <w:rsid w:val="00971F5F"/>
    <w:rsid w:val="00972068"/>
    <w:rsid w:val="00972327"/>
    <w:rsid w:val="00973147"/>
    <w:rsid w:val="00973631"/>
    <w:rsid w:val="00973B22"/>
    <w:rsid w:val="00973FB9"/>
    <w:rsid w:val="0097443E"/>
    <w:rsid w:val="009748F3"/>
    <w:rsid w:val="00976BFA"/>
    <w:rsid w:val="00977784"/>
    <w:rsid w:val="00977F92"/>
    <w:rsid w:val="009869C5"/>
    <w:rsid w:val="00990654"/>
    <w:rsid w:val="00990DDD"/>
    <w:rsid w:val="009911A3"/>
    <w:rsid w:val="00991B3F"/>
    <w:rsid w:val="00994555"/>
    <w:rsid w:val="00995331"/>
    <w:rsid w:val="009967F4"/>
    <w:rsid w:val="00997C16"/>
    <w:rsid w:val="009A0183"/>
    <w:rsid w:val="009A13CB"/>
    <w:rsid w:val="009A2379"/>
    <w:rsid w:val="009A3FA9"/>
    <w:rsid w:val="009A42BC"/>
    <w:rsid w:val="009A57F6"/>
    <w:rsid w:val="009B074A"/>
    <w:rsid w:val="009B3D36"/>
    <w:rsid w:val="009B462E"/>
    <w:rsid w:val="009B66A1"/>
    <w:rsid w:val="009B72DE"/>
    <w:rsid w:val="009B7825"/>
    <w:rsid w:val="009B78F7"/>
    <w:rsid w:val="009C00AA"/>
    <w:rsid w:val="009C066F"/>
    <w:rsid w:val="009C0E19"/>
    <w:rsid w:val="009C1FB5"/>
    <w:rsid w:val="009C2D2B"/>
    <w:rsid w:val="009C3FEF"/>
    <w:rsid w:val="009C4054"/>
    <w:rsid w:val="009C48A3"/>
    <w:rsid w:val="009C67B2"/>
    <w:rsid w:val="009D0278"/>
    <w:rsid w:val="009D073C"/>
    <w:rsid w:val="009D2791"/>
    <w:rsid w:val="009D411A"/>
    <w:rsid w:val="009D45D1"/>
    <w:rsid w:val="009D4B71"/>
    <w:rsid w:val="009D5D5D"/>
    <w:rsid w:val="009D5E10"/>
    <w:rsid w:val="009D6074"/>
    <w:rsid w:val="009D6088"/>
    <w:rsid w:val="009E015D"/>
    <w:rsid w:val="009E0422"/>
    <w:rsid w:val="009E175C"/>
    <w:rsid w:val="009E4065"/>
    <w:rsid w:val="009E57F8"/>
    <w:rsid w:val="009E61C1"/>
    <w:rsid w:val="009E7545"/>
    <w:rsid w:val="009F0737"/>
    <w:rsid w:val="009F1293"/>
    <w:rsid w:val="009F1689"/>
    <w:rsid w:val="009F16B2"/>
    <w:rsid w:val="009F4453"/>
    <w:rsid w:val="009F4C53"/>
    <w:rsid w:val="009F5199"/>
    <w:rsid w:val="00A00FE8"/>
    <w:rsid w:val="00A01E58"/>
    <w:rsid w:val="00A0251B"/>
    <w:rsid w:val="00A0509C"/>
    <w:rsid w:val="00A0562D"/>
    <w:rsid w:val="00A05FF9"/>
    <w:rsid w:val="00A07B99"/>
    <w:rsid w:val="00A07DD3"/>
    <w:rsid w:val="00A10174"/>
    <w:rsid w:val="00A1244D"/>
    <w:rsid w:val="00A12674"/>
    <w:rsid w:val="00A13298"/>
    <w:rsid w:val="00A144D4"/>
    <w:rsid w:val="00A145EB"/>
    <w:rsid w:val="00A1531D"/>
    <w:rsid w:val="00A15D07"/>
    <w:rsid w:val="00A166ED"/>
    <w:rsid w:val="00A17FE7"/>
    <w:rsid w:val="00A20B7D"/>
    <w:rsid w:val="00A20E22"/>
    <w:rsid w:val="00A2172A"/>
    <w:rsid w:val="00A218E6"/>
    <w:rsid w:val="00A228EF"/>
    <w:rsid w:val="00A22F16"/>
    <w:rsid w:val="00A23371"/>
    <w:rsid w:val="00A23778"/>
    <w:rsid w:val="00A24095"/>
    <w:rsid w:val="00A2432B"/>
    <w:rsid w:val="00A256ED"/>
    <w:rsid w:val="00A25AEC"/>
    <w:rsid w:val="00A260D0"/>
    <w:rsid w:val="00A27293"/>
    <w:rsid w:val="00A308A1"/>
    <w:rsid w:val="00A30E94"/>
    <w:rsid w:val="00A3131D"/>
    <w:rsid w:val="00A31BCC"/>
    <w:rsid w:val="00A34E51"/>
    <w:rsid w:val="00A35CB5"/>
    <w:rsid w:val="00A364A8"/>
    <w:rsid w:val="00A40052"/>
    <w:rsid w:val="00A4012E"/>
    <w:rsid w:val="00A422BA"/>
    <w:rsid w:val="00A4304C"/>
    <w:rsid w:val="00A43546"/>
    <w:rsid w:val="00A4387E"/>
    <w:rsid w:val="00A4431E"/>
    <w:rsid w:val="00A46BA4"/>
    <w:rsid w:val="00A4731A"/>
    <w:rsid w:val="00A50389"/>
    <w:rsid w:val="00A52E5B"/>
    <w:rsid w:val="00A5374B"/>
    <w:rsid w:val="00A549B1"/>
    <w:rsid w:val="00A56543"/>
    <w:rsid w:val="00A5672D"/>
    <w:rsid w:val="00A60256"/>
    <w:rsid w:val="00A60B2F"/>
    <w:rsid w:val="00A623C6"/>
    <w:rsid w:val="00A6375B"/>
    <w:rsid w:val="00A65EA3"/>
    <w:rsid w:val="00A6697C"/>
    <w:rsid w:val="00A709B0"/>
    <w:rsid w:val="00A72D49"/>
    <w:rsid w:val="00A731CC"/>
    <w:rsid w:val="00A73708"/>
    <w:rsid w:val="00A74052"/>
    <w:rsid w:val="00A740D2"/>
    <w:rsid w:val="00A8127D"/>
    <w:rsid w:val="00A8195F"/>
    <w:rsid w:val="00A82BD7"/>
    <w:rsid w:val="00A843F4"/>
    <w:rsid w:val="00A855D0"/>
    <w:rsid w:val="00A85FDC"/>
    <w:rsid w:val="00A87762"/>
    <w:rsid w:val="00A8798D"/>
    <w:rsid w:val="00A87AB8"/>
    <w:rsid w:val="00A87D52"/>
    <w:rsid w:val="00A905D9"/>
    <w:rsid w:val="00A91A88"/>
    <w:rsid w:val="00A9290B"/>
    <w:rsid w:val="00A9422D"/>
    <w:rsid w:val="00A94C73"/>
    <w:rsid w:val="00A956EA"/>
    <w:rsid w:val="00A95D40"/>
    <w:rsid w:val="00A96791"/>
    <w:rsid w:val="00A96B3E"/>
    <w:rsid w:val="00A96E2B"/>
    <w:rsid w:val="00A978A5"/>
    <w:rsid w:val="00AA015C"/>
    <w:rsid w:val="00AA082E"/>
    <w:rsid w:val="00AA12C0"/>
    <w:rsid w:val="00AA180B"/>
    <w:rsid w:val="00AA1CD4"/>
    <w:rsid w:val="00AA1FF2"/>
    <w:rsid w:val="00AA348B"/>
    <w:rsid w:val="00AA3572"/>
    <w:rsid w:val="00AA4E1E"/>
    <w:rsid w:val="00AA5AAA"/>
    <w:rsid w:val="00AA65EF"/>
    <w:rsid w:val="00AA75D0"/>
    <w:rsid w:val="00AB0F77"/>
    <w:rsid w:val="00AB12F5"/>
    <w:rsid w:val="00AB2926"/>
    <w:rsid w:val="00AB2A27"/>
    <w:rsid w:val="00AB30C8"/>
    <w:rsid w:val="00AB3607"/>
    <w:rsid w:val="00AB3FFC"/>
    <w:rsid w:val="00AB40F1"/>
    <w:rsid w:val="00AB46A5"/>
    <w:rsid w:val="00AB53C7"/>
    <w:rsid w:val="00AB5514"/>
    <w:rsid w:val="00AB6D83"/>
    <w:rsid w:val="00AB7B14"/>
    <w:rsid w:val="00AC49F6"/>
    <w:rsid w:val="00AC635F"/>
    <w:rsid w:val="00AC6CB0"/>
    <w:rsid w:val="00AD0D6A"/>
    <w:rsid w:val="00AD13A1"/>
    <w:rsid w:val="00AD3F55"/>
    <w:rsid w:val="00AD5108"/>
    <w:rsid w:val="00AD533F"/>
    <w:rsid w:val="00AD7E54"/>
    <w:rsid w:val="00AE0C54"/>
    <w:rsid w:val="00AE2203"/>
    <w:rsid w:val="00AE2B14"/>
    <w:rsid w:val="00AE358A"/>
    <w:rsid w:val="00AE3E1A"/>
    <w:rsid w:val="00AE4D0F"/>
    <w:rsid w:val="00AE5845"/>
    <w:rsid w:val="00AE7C88"/>
    <w:rsid w:val="00AF12EE"/>
    <w:rsid w:val="00AF1A28"/>
    <w:rsid w:val="00AF3C1F"/>
    <w:rsid w:val="00AF618A"/>
    <w:rsid w:val="00AF7669"/>
    <w:rsid w:val="00AF7E39"/>
    <w:rsid w:val="00B00F13"/>
    <w:rsid w:val="00B02992"/>
    <w:rsid w:val="00B02D68"/>
    <w:rsid w:val="00B02D7C"/>
    <w:rsid w:val="00B0315A"/>
    <w:rsid w:val="00B07886"/>
    <w:rsid w:val="00B07E05"/>
    <w:rsid w:val="00B10A4E"/>
    <w:rsid w:val="00B11D54"/>
    <w:rsid w:val="00B11FA3"/>
    <w:rsid w:val="00B1485F"/>
    <w:rsid w:val="00B16E42"/>
    <w:rsid w:val="00B21A8A"/>
    <w:rsid w:val="00B2260C"/>
    <w:rsid w:val="00B2478C"/>
    <w:rsid w:val="00B2586E"/>
    <w:rsid w:val="00B26B79"/>
    <w:rsid w:val="00B27D3E"/>
    <w:rsid w:val="00B303DC"/>
    <w:rsid w:val="00B30763"/>
    <w:rsid w:val="00B333F5"/>
    <w:rsid w:val="00B3373E"/>
    <w:rsid w:val="00B35B0C"/>
    <w:rsid w:val="00B35E68"/>
    <w:rsid w:val="00B36719"/>
    <w:rsid w:val="00B36A1C"/>
    <w:rsid w:val="00B379BC"/>
    <w:rsid w:val="00B37BE2"/>
    <w:rsid w:val="00B40A62"/>
    <w:rsid w:val="00B41A72"/>
    <w:rsid w:val="00B4203A"/>
    <w:rsid w:val="00B43FB2"/>
    <w:rsid w:val="00B446F3"/>
    <w:rsid w:val="00B44A9E"/>
    <w:rsid w:val="00B46CA4"/>
    <w:rsid w:val="00B51538"/>
    <w:rsid w:val="00B53947"/>
    <w:rsid w:val="00B54B95"/>
    <w:rsid w:val="00B6086C"/>
    <w:rsid w:val="00B610D6"/>
    <w:rsid w:val="00B62474"/>
    <w:rsid w:val="00B626EA"/>
    <w:rsid w:val="00B63BCB"/>
    <w:rsid w:val="00B64695"/>
    <w:rsid w:val="00B649B0"/>
    <w:rsid w:val="00B671FD"/>
    <w:rsid w:val="00B70A59"/>
    <w:rsid w:val="00B71419"/>
    <w:rsid w:val="00B717F4"/>
    <w:rsid w:val="00B71A6E"/>
    <w:rsid w:val="00B7234F"/>
    <w:rsid w:val="00B73F9B"/>
    <w:rsid w:val="00B74232"/>
    <w:rsid w:val="00B74F5B"/>
    <w:rsid w:val="00B75F1F"/>
    <w:rsid w:val="00B76BCB"/>
    <w:rsid w:val="00B779B2"/>
    <w:rsid w:val="00B85234"/>
    <w:rsid w:val="00B87552"/>
    <w:rsid w:val="00B90351"/>
    <w:rsid w:val="00B90757"/>
    <w:rsid w:val="00B907CC"/>
    <w:rsid w:val="00B908F8"/>
    <w:rsid w:val="00B909E1"/>
    <w:rsid w:val="00B92D14"/>
    <w:rsid w:val="00B93ADF"/>
    <w:rsid w:val="00B93DC6"/>
    <w:rsid w:val="00B9491D"/>
    <w:rsid w:val="00B95917"/>
    <w:rsid w:val="00B95BB0"/>
    <w:rsid w:val="00B95F4C"/>
    <w:rsid w:val="00BA0127"/>
    <w:rsid w:val="00BA034A"/>
    <w:rsid w:val="00BA1FAD"/>
    <w:rsid w:val="00BA2851"/>
    <w:rsid w:val="00BA363E"/>
    <w:rsid w:val="00BA48C2"/>
    <w:rsid w:val="00BA4C77"/>
    <w:rsid w:val="00BA5A8D"/>
    <w:rsid w:val="00BA6881"/>
    <w:rsid w:val="00BA7CB3"/>
    <w:rsid w:val="00BB0A6F"/>
    <w:rsid w:val="00BB0E29"/>
    <w:rsid w:val="00BB1A71"/>
    <w:rsid w:val="00BB2ED9"/>
    <w:rsid w:val="00BB4537"/>
    <w:rsid w:val="00BB4EA6"/>
    <w:rsid w:val="00BB6ECB"/>
    <w:rsid w:val="00BB7B70"/>
    <w:rsid w:val="00BC0642"/>
    <w:rsid w:val="00BC14F1"/>
    <w:rsid w:val="00BC15E4"/>
    <w:rsid w:val="00BC2D67"/>
    <w:rsid w:val="00BC41DB"/>
    <w:rsid w:val="00BC4248"/>
    <w:rsid w:val="00BC5E65"/>
    <w:rsid w:val="00BC6472"/>
    <w:rsid w:val="00BC77DC"/>
    <w:rsid w:val="00BD15F6"/>
    <w:rsid w:val="00BD1630"/>
    <w:rsid w:val="00BD1DFA"/>
    <w:rsid w:val="00BD2729"/>
    <w:rsid w:val="00BD40FE"/>
    <w:rsid w:val="00BD49E7"/>
    <w:rsid w:val="00BD5230"/>
    <w:rsid w:val="00BD6BF5"/>
    <w:rsid w:val="00BD6D4F"/>
    <w:rsid w:val="00BE04D1"/>
    <w:rsid w:val="00BE0C21"/>
    <w:rsid w:val="00BE13AD"/>
    <w:rsid w:val="00BE33FF"/>
    <w:rsid w:val="00BE3C82"/>
    <w:rsid w:val="00BE42B2"/>
    <w:rsid w:val="00BE4347"/>
    <w:rsid w:val="00BE4410"/>
    <w:rsid w:val="00BE64DF"/>
    <w:rsid w:val="00BF082B"/>
    <w:rsid w:val="00BF1C01"/>
    <w:rsid w:val="00BF29BE"/>
    <w:rsid w:val="00BF3AAC"/>
    <w:rsid w:val="00BF4E5E"/>
    <w:rsid w:val="00BF642C"/>
    <w:rsid w:val="00BF6462"/>
    <w:rsid w:val="00BF7A5B"/>
    <w:rsid w:val="00C00168"/>
    <w:rsid w:val="00C0079B"/>
    <w:rsid w:val="00C02BD6"/>
    <w:rsid w:val="00C03F90"/>
    <w:rsid w:val="00C048C9"/>
    <w:rsid w:val="00C064B6"/>
    <w:rsid w:val="00C0699B"/>
    <w:rsid w:val="00C06C4A"/>
    <w:rsid w:val="00C10C62"/>
    <w:rsid w:val="00C10FE3"/>
    <w:rsid w:val="00C1110F"/>
    <w:rsid w:val="00C11A72"/>
    <w:rsid w:val="00C127E6"/>
    <w:rsid w:val="00C14558"/>
    <w:rsid w:val="00C14D7A"/>
    <w:rsid w:val="00C1515E"/>
    <w:rsid w:val="00C16E04"/>
    <w:rsid w:val="00C17BA0"/>
    <w:rsid w:val="00C20FFB"/>
    <w:rsid w:val="00C2182C"/>
    <w:rsid w:val="00C21F57"/>
    <w:rsid w:val="00C21F7D"/>
    <w:rsid w:val="00C2236A"/>
    <w:rsid w:val="00C226E4"/>
    <w:rsid w:val="00C23B4D"/>
    <w:rsid w:val="00C24C5E"/>
    <w:rsid w:val="00C25DEC"/>
    <w:rsid w:val="00C27772"/>
    <w:rsid w:val="00C279CA"/>
    <w:rsid w:val="00C309DF"/>
    <w:rsid w:val="00C30DD6"/>
    <w:rsid w:val="00C30DF1"/>
    <w:rsid w:val="00C31375"/>
    <w:rsid w:val="00C320FD"/>
    <w:rsid w:val="00C322E8"/>
    <w:rsid w:val="00C32F01"/>
    <w:rsid w:val="00C35F92"/>
    <w:rsid w:val="00C379B9"/>
    <w:rsid w:val="00C37E04"/>
    <w:rsid w:val="00C37E52"/>
    <w:rsid w:val="00C41F06"/>
    <w:rsid w:val="00C41FF3"/>
    <w:rsid w:val="00C4228B"/>
    <w:rsid w:val="00C42C08"/>
    <w:rsid w:val="00C43463"/>
    <w:rsid w:val="00C43CF0"/>
    <w:rsid w:val="00C47B22"/>
    <w:rsid w:val="00C50972"/>
    <w:rsid w:val="00C51085"/>
    <w:rsid w:val="00C519D3"/>
    <w:rsid w:val="00C54C7F"/>
    <w:rsid w:val="00C552AE"/>
    <w:rsid w:val="00C569F0"/>
    <w:rsid w:val="00C62997"/>
    <w:rsid w:val="00C62DD5"/>
    <w:rsid w:val="00C634AF"/>
    <w:rsid w:val="00C640FB"/>
    <w:rsid w:val="00C64180"/>
    <w:rsid w:val="00C659C7"/>
    <w:rsid w:val="00C67A34"/>
    <w:rsid w:val="00C71EED"/>
    <w:rsid w:val="00C74D66"/>
    <w:rsid w:val="00C7556C"/>
    <w:rsid w:val="00C76203"/>
    <w:rsid w:val="00C80212"/>
    <w:rsid w:val="00C81E30"/>
    <w:rsid w:val="00C81F91"/>
    <w:rsid w:val="00C822CA"/>
    <w:rsid w:val="00C82E20"/>
    <w:rsid w:val="00C84B6A"/>
    <w:rsid w:val="00C855A6"/>
    <w:rsid w:val="00C85D8D"/>
    <w:rsid w:val="00C86EFC"/>
    <w:rsid w:val="00C877E7"/>
    <w:rsid w:val="00C87D03"/>
    <w:rsid w:val="00C919C2"/>
    <w:rsid w:val="00C93757"/>
    <w:rsid w:val="00CA6569"/>
    <w:rsid w:val="00CA66D5"/>
    <w:rsid w:val="00CA6A15"/>
    <w:rsid w:val="00CA6BCF"/>
    <w:rsid w:val="00CA7E8A"/>
    <w:rsid w:val="00CB0903"/>
    <w:rsid w:val="00CB0CA3"/>
    <w:rsid w:val="00CB12DE"/>
    <w:rsid w:val="00CB1CD1"/>
    <w:rsid w:val="00CB2998"/>
    <w:rsid w:val="00CB340E"/>
    <w:rsid w:val="00CB3D4F"/>
    <w:rsid w:val="00CB4E61"/>
    <w:rsid w:val="00CB6118"/>
    <w:rsid w:val="00CB72B6"/>
    <w:rsid w:val="00CC0196"/>
    <w:rsid w:val="00CC1F65"/>
    <w:rsid w:val="00CC2770"/>
    <w:rsid w:val="00CC2F1D"/>
    <w:rsid w:val="00CC42C0"/>
    <w:rsid w:val="00CC5946"/>
    <w:rsid w:val="00CC6B8C"/>
    <w:rsid w:val="00CC6CC0"/>
    <w:rsid w:val="00CC7E64"/>
    <w:rsid w:val="00CD067D"/>
    <w:rsid w:val="00CD3609"/>
    <w:rsid w:val="00CD4552"/>
    <w:rsid w:val="00CE476B"/>
    <w:rsid w:val="00CE736F"/>
    <w:rsid w:val="00CE7D4F"/>
    <w:rsid w:val="00CF1037"/>
    <w:rsid w:val="00CF1304"/>
    <w:rsid w:val="00CF339F"/>
    <w:rsid w:val="00CF41B8"/>
    <w:rsid w:val="00CF4272"/>
    <w:rsid w:val="00CF49B2"/>
    <w:rsid w:val="00CF59A7"/>
    <w:rsid w:val="00CF5E15"/>
    <w:rsid w:val="00CF78F3"/>
    <w:rsid w:val="00D0149D"/>
    <w:rsid w:val="00D02D26"/>
    <w:rsid w:val="00D04D26"/>
    <w:rsid w:val="00D05443"/>
    <w:rsid w:val="00D056BB"/>
    <w:rsid w:val="00D06A67"/>
    <w:rsid w:val="00D07ED5"/>
    <w:rsid w:val="00D105BA"/>
    <w:rsid w:val="00D107C2"/>
    <w:rsid w:val="00D10DB2"/>
    <w:rsid w:val="00D117D4"/>
    <w:rsid w:val="00D11EF5"/>
    <w:rsid w:val="00D127AB"/>
    <w:rsid w:val="00D12858"/>
    <w:rsid w:val="00D131C2"/>
    <w:rsid w:val="00D132C9"/>
    <w:rsid w:val="00D14460"/>
    <w:rsid w:val="00D152AA"/>
    <w:rsid w:val="00D1623B"/>
    <w:rsid w:val="00D1702B"/>
    <w:rsid w:val="00D17BB6"/>
    <w:rsid w:val="00D200EE"/>
    <w:rsid w:val="00D223EE"/>
    <w:rsid w:val="00D232BD"/>
    <w:rsid w:val="00D23CD2"/>
    <w:rsid w:val="00D306A2"/>
    <w:rsid w:val="00D30AD6"/>
    <w:rsid w:val="00D30C16"/>
    <w:rsid w:val="00D30F07"/>
    <w:rsid w:val="00D31227"/>
    <w:rsid w:val="00D31CC2"/>
    <w:rsid w:val="00D3388C"/>
    <w:rsid w:val="00D33F80"/>
    <w:rsid w:val="00D347D5"/>
    <w:rsid w:val="00D3550F"/>
    <w:rsid w:val="00D35D20"/>
    <w:rsid w:val="00D3688E"/>
    <w:rsid w:val="00D41463"/>
    <w:rsid w:val="00D41622"/>
    <w:rsid w:val="00D41DC7"/>
    <w:rsid w:val="00D42CDB"/>
    <w:rsid w:val="00D4365B"/>
    <w:rsid w:val="00D4453B"/>
    <w:rsid w:val="00D44A99"/>
    <w:rsid w:val="00D44F35"/>
    <w:rsid w:val="00D451A9"/>
    <w:rsid w:val="00D458A9"/>
    <w:rsid w:val="00D47AE2"/>
    <w:rsid w:val="00D509D0"/>
    <w:rsid w:val="00D524B7"/>
    <w:rsid w:val="00D53B9C"/>
    <w:rsid w:val="00D543EA"/>
    <w:rsid w:val="00D54C25"/>
    <w:rsid w:val="00D55D54"/>
    <w:rsid w:val="00D55FAC"/>
    <w:rsid w:val="00D56A9A"/>
    <w:rsid w:val="00D56D3F"/>
    <w:rsid w:val="00D6002F"/>
    <w:rsid w:val="00D61FD7"/>
    <w:rsid w:val="00D623C5"/>
    <w:rsid w:val="00D633D4"/>
    <w:rsid w:val="00D63E77"/>
    <w:rsid w:val="00D64577"/>
    <w:rsid w:val="00D65023"/>
    <w:rsid w:val="00D66021"/>
    <w:rsid w:val="00D67CB5"/>
    <w:rsid w:val="00D70010"/>
    <w:rsid w:val="00D718EE"/>
    <w:rsid w:val="00D72423"/>
    <w:rsid w:val="00D730FB"/>
    <w:rsid w:val="00D7412B"/>
    <w:rsid w:val="00D7563F"/>
    <w:rsid w:val="00D7593A"/>
    <w:rsid w:val="00D75D1B"/>
    <w:rsid w:val="00D76239"/>
    <w:rsid w:val="00D777E3"/>
    <w:rsid w:val="00D77FDB"/>
    <w:rsid w:val="00D8018C"/>
    <w:rsid w:val="00D80ADF"/>
    <w:rsid w:val="00D80D27"/>
    <w:rsid w:val="00D81214"/>
    <w:rsid w:val="00D82794"/>
    <w:rsid w:val="00D8356A"/>
    <w:rsid w:val="00D83B0A"/>
    <w:rsid w:val="00D83DD0"/>
    <w:rsid w:val="00D84486"/>
    <w:rsid w:val="00D84927"/>
    <w:rsid w:val="00D85D57"/>
    <w:rsid w:val="00D865CD"/>
    <w:rsid w:val="00D91308"/>
    <w:rsid w:val="00D92548"/>
    <w:rsid w:val="00D939FF"/>
    <w:rsid w:val="00D9534A"/>
    <w:rsid w:val="00D957D0"/>
    <w:rsid w:val="00D96007"/>
    <w:rsid w:val="00D96644"/>
    <w:rsid w:val="00D96731"/>
    <w:rsid w:val="00D967D9"/>
    <w:rsid w:val="00DA1E01"/>
    <w:rsid w:val="00DA28DF"/>
    <w:rsid w:val="00DA31CB"/>
    <w:rsid w:val="00DA3D89"/>
    <w:rsid w:val="00DA61E7"/>
    <w:rsid w:val="00DA67E7"/>
    <w:rsid w:val="00DB005C"/>
    <w:rsid w:val="00DB027F"/>
    <w:rsid w:val="00DB3801"/>
    <w:rsid w:val="00DB3E51"/>
    <w:rsid w:val="00DB4245"/>
    <w:rsid w:val="00DB6DBF"/>
    <w:rsid w:val="00DC00E8"/>
    <w:rsid w:val="00DC089D"/>
    <w:rsid w:val="00DC12CA"/>
    <w:rsid w:val="00DC1DCA"/>
    <w:rsid w:val="00DC247B"/>
    <w:rsid w:val="00DC3012"/>
    <w:rsid w:val="00DC3120"/>
    <w:rsid w:val="00DC32C4"/>
    <w:rsid w:val="00DC431C"/>
    <w:rsid w:val="00DC72EB"/>
    <w:rsid w:val="00DC745D"/>
    <w:rsid w:val="00DC76D2"/>
    <w:rsid w:val="00DC775A"/>
    <w:rsid w:val="00DC7C3E"/>
    <w:rsid w:val="00DD0A17"/>
    <w:rsid w:val="00DD0D36"/>
    <w:rsid w:val="00DD2249"/>
    <w:rsid w:val="00DD22B1"/>
    <w:rsid w:val="00DD30B0"/>
    <w:rsid w:val="00DD4374"/>
    <w:rsid w:val="00DD4809"/>
    <w:rsid w:val="00DD485F"/>
    <w:rsid w:val="00DD4BAD"/>
    <w:rsid w:val="00DD4D3F"/>
    <w:rsid w:val="00DE03CE"/>
    <w:rsid w:val="00DE0D1B"/>
    <w:rsid w:val="00DE12CC"/>
    <w:rsid w:val="00DE183D"/>
    <w:rsid w:val="00DE21C4"/>
    <w:rsid w:val="00DE3397"/>
    <w:rsid w:val="00DE54C0"/>
    <w:rsid w:val="00DE6516"/>
    <w:rsid w:val="00DE69EC"/>
    <w:rsid w:val="00DE6F7A"/>
    <w:rsid w:val="00DE7594"/>
    <w:rsid w:val="00DF0F27"/>
    <w:rsid w:val="00DF1915"/>
    <w:rsid w:val="00DF1BB6"/>
    <w:rsid w:val="00DF28B7"/>
    <w:rsid w:val="00DF2DCD"/>
    <w:rsid w:val="00DF33CB"/>
    <w:rsid w:val="00DF3671"/>
    <w:rsid w:val="00DF5A61"/>
    <w:rsid w:val="00DF7058"/>
    <w:rsid w:val="00DF7BD3"/>
    <w:rsid w:val="00E018DD"/>
    <w:rsid w:val="00E019DC"/>
    <w:rsid w:val="00E02A54"/>
    <w:rsid w:val="00E03FD4"/>
    <w:rsid w:val="00E052AA"/>
    <w:rsid w:val="00E06E6A"/>
    <w:rsid w:val="00E07151"/>
    <w:rsid w:val="00E07379"/>
    <w:rsid w:val="00E10DC2"/>
    <w:rsid w:val="00E13D5F"/>
    <w:rsid w:val="00E13E72"/>
    <w:rsid w:val="00E149D4"/>
    <w:rsid w:val="00E153CF"/>
    <w:rsid w:val="00E15632"/>
    <w:rsid w:val="00E15D69"/>
    <w:rsid w:val="00E21742"/>
    <w:rsid w:val="00E21C46"/>
    <w:rsid w:val="00E221E2"/>
    <w:rsid w:val="00E22588"/>
    <w:rsid w:val="00E23D46"/>
    <w:rsid w:val="00E24136"/>
    <w:rsid w:val="00E25A1D"/>
    <w:rsid w:val="00E26C06"/>
    <w:rsid w:val="00E272CE"/>
    <w:rsid w:val="00E31DE6"/>
    <w:rsid w:val="00E321A5"/>
    <w:rsid w:val="00E35FFA"/>
    <w:rsid w:val="00E36B35"/>
    <w:rsid w:val="00E36BCE"/>
    <w:rsid w:val="00E36BD8"/>
    <w:rsid w:val="00E3732D"/>
    <w:rsid w:val="00E403CE"/>
    <w:rsid w:val="00E4059A"/>
    <w:rsid w:val="00E40F20"/>
    <w:rsid w:val="00E42012"/>
    <w:rsid w:val="00E42C8C"/>
    <w:rsid w:val="00E4358A"/>
    <w:rsid w:val="00E43C51"/>
    <w:rsid w:val="00E43D1F"/>
    <w:rsid w:val="00E45643"/>
    <w:rsid w:val="00E50B85"/>
    <w:rsid w:val="00E5128D"/>
    <w:rsid w:val="00E51BFC"/>
    <w:rsid w:val="00E5384E"/>
    <w:rsid w:val="00E5401C"/>
    <w:rsid w:val="00E55273"/>
    <w:rsid w:val="00E5597A"/>
    <w:rsid w:val="00E562A7"/>
    <w:rsid w:val="00E572E0"/>
    <w:rsid w:val="00E57C86"/>
    <w:rsid w:val="00E6094D"/>
    <w:rsid w:val="00E60F50"/>
    <w:rsid w:val="00E61133"/>
    <w:rsid w:val="00E6161F"/>
    <w:rsid w:val="00E61AE4"/>
    <w:rsid w:val="00E6206D"/>
    <w:rsid w:val="00E63177"/>
    <w:rsid w:val="00E63BE4"/>
    <w:rsid w:val="00E648DB"/>
    <w:rsid w:val="00E65460"/>
    <w:rsid w:val="00E66779"/>
    <w:rsid w:val="00E66DA8"/>
    <w:rsid w:val="00E66DE2"/>
    <w:rsid w:val="00E66EB9"/>
    <w:rsid w:val="00E676B6"/>
    <w:rsid w:val="00E70273"/>
    <w:rsid w:val="00E705C7"/>
    <w:rsid w:val="00E72EFF"/>
    <w:rsid w:val="00E74A03"/>
    <w:rsid w:val="00E75095"/>
    <w:rsid w:val="00E7716F"/>
    <w:rsid w:val="00E77285"/>
    <w:rsid w:val="00E77477"/>
    <w:rsid w:val="00E77B4B"/>
    <w:rsid w:val="00E77B8C"/>
    <w:rsid w:val="00E802E8"/>
    <w:rsid w:val="00E82C8A"/>
    <w:rsid w:val="00E82CC4"/>
    <w:rsid w:val="00E86132"/>
    <w:rsid w:val="00E87728"/>
    <w:rsid w:val="00E87DC7"/>
    <w:rsid w:val="00E91323"/>
    <w:rsid w:val="00E94D8B"/>
    <w:rsid w:val="00E95C36"/>
    <w:rsid w:val="00E96863"/>
    <w:rsid w:val="00E9799D"/>
    <w:rsid w:val="00E97F60"/>
    <w:rsid w:val="00EA032C"/>
    <w:rsid w:val="00EA107C"/>
    <w:rsid w:val="00EA1C20"/>
    <w:rsid w:val="00EA283F"/>
    <w:rsid w:val="00EA28D1"/>
    <w:rsid w:val="00EA3EBC"/>
    <w:rsid w:val="00EA53ED"/>
    <w:rsid w:val="00EA58DC"/>
    <w:rsid w:val="00EA62B4"/>
    <w:rsid w:val="00EB31E5"/>
    <w:rsid w:val="00EB4144"/>
    <w:rsid w:val="00EB6499"/>
    <w:rsid w:val="00EB6648"/>
    <w:rsid w:val="00EB696F"/>
    <w:rsid w:val="00EB718E"/>
    <w:rsid w:val="00EB7477"/>
    <w:rsid w:val="00EB75E8"/>
    <w:rsid w:val="00EB7B0D"/>
    <w:rsid w:val="00EC08BC"/>
    <w:rsid w:val="00EC0DB3"/>
    <w:rsid w:val="00EC1950"/>
    <w:rsid w:val="00EC2462"/>
    <w:rsid w:val="00EC29D5"/>
    <w:rsid w:val="00EC6542"/>
    <w:rsid w:val="00ED16F9"/>
    <w:rsid w:val="00ED2E5E"/>
    <w:rsid w:val="00ED369F"/>
    <w:rsid w:val="00ED3A3F"/>
    <w:rsid w:val="00ED575B"/>
    <w:rsid w:val="00ED68BA"/>
    <w:rsid w:val="00ED70C9"/>
    <w:rsid w:val="00ED761A"/>
    <w:rsid w:val="00EE0AAE"/>
    <w:rsid w:val="00EE17AD"/>
    <w:rsid w:val="00EE36CC"/>
    <w:rsid w:val="00EE3C59"/>
    <w:rsid w:val="00EE3DE0"/>
    <w:rsid w:val="00EE43CE"/>
    <w:rsid w:val="00EE4D08"/>
    <w:rsid w:val="00EE6BC7"/>
    <w:rsid w:val="00EE7358"/>
    <w:rsid w:val="00EE73F0"/>
    <w:rsid w:val="00EF1193"/>
    <w:rsid w:val="00EF11AF"/>
    <w:rsid w:val="00EF30DC"/>
    <w:rsid w:val="00EF3758"/>
    <w:rsid w:val="00EF4192"/>
    <w:rsid w:val="00EF4989"/>
    <w:rsid w:val="00EF4C65"/>
    <w:rsid w:val="00EF6CAD"/>
    <w:rsid w:val="00EF7CA4"/>
    <w:rsid w:val="00F00869"/>
    <w:rsid w:val="00F009B4"/>
    <w:rsid w:val="00F00B03"/>
    <w:rsid w:val="00F00C07"/>
    <w:rsid w:val="00F015FD"/>
    <w:rsid w:val="00F017DF"/>
    <w:rsid w:val="00F038A7"/>
    <w:rsid w:val="00F03F54"/>
    <w:rsid w:val="00F06320"/>
    <w:rsid w:val="00F06389"/>
    <w:rsid w:val="00F06877"/>
    <w:rsid w:val="00F07358"/>
    <w:rsid w:val="00F115B1"/>
    <w:rsid w:val="00F11C56"/>
    <w:rsid w:val="00F1207D"/>
    <w:rsid w:val="00F12D14"/>
    <w:rsid w:val="00F14126"/>
    <w:rsid w:val="00F15695"/>
    <w:rsid w:val="00F156D1"/>
    <w:rsid w:val="00F16C86"/>
    <w:rsid w:val="00F16D19"/>
    <w:rsid w:val="00F16DC6"/>
    <w:rsid w:val="00F16E57"/>
    <w:rsid w:val="00F17CD0"/>
    <w:rsid w:val="00F200A2"/>
    <w:rsid w:val="00F200C7"/>
    <w:rsid w:val="00F2043E"/>
    <w:rsid w:val="00F20740"/>
    <w:rsid w:val="00F210DE"/>
    <w:rsid w:val="00F2290D"/>
    <w:rsid w:val="00F24883"/>
    <w:rsid w:val="00F253FA"/>
    <w:rsid w:val="00F26AD3"/>
    <w:rsid w:val="00F27536"/>
    <w:rsid w:val="00F31F0C"/>
    <w:rsid w:val="00F32103"/>
    <w:rsid w:val="00F32377"/>
    <w:rsid w:val="00F331F9"/>
    <w:rsid w:val="00F33897"/>
    <w:rsid w:val="00F34060"/>
    <w:rsid w:val="00F354AB"/>
    <w:rsid w:val="00F35CA4"/>
    <w:rsid w:val="00F36949"/>
    <w:rsid w:val="00F36F1D"/>
    <w:rsid w:val="00F37656"/>
    <w:rsid w:val="00F412CF"/>
    <w:rsid w:val="00F42D42"/>
    <w:rsid w:val="00F42E73"/>
    <w:rsid w:val="00F45058"/>
    <w:rsid w:val="00F4606A"/>
    <w:rsid w:val="00F50BD5"/>
    <w:rsid w:val="00F50C22"/>
    <w:rsid w:val="00F51234"/>
    <w:rsid w:val="00F51B7C"/>
    <w:rsid w:val="00F51D82"/>
    <w:rsid w:val="00F528CE"/>
    <w:rsid w:val="00F534BF"/>
    <w:rsid w:val="00F539C5"/>
    <w:rsid w:val="00F53D18"/>
    <w:rsid w:val="00F54979"/>
    <w:rsid w:val="00F55246"/>
    <w:rsid w:val="00F56C54"/>
    <w:rsid w:val="00F577E3"/>
    <w:rsid w:val="00F57B77"/>
    <w:rsid w:val="00F57BD5"/>
    <w:rsid w:val="00F600E5"/>
    <w:rsid w:val="00F60BCD"/>
    <w:rsid w:val="00F610EA"/>
    <w:rsid w:val="00F612C9"/>
    <w:rsid w:val="00F6150A"/>
    <w:rsid w:val="00F620AA"/>
    <w:rsid w:val="00F6467F"/>
    <w:rsid w:val="00F6529E"/>
    <w:rsid w:val="00F66102"/>
    <w:rsid w:val="00F66C83"/>
    <w:rsid w:val="00F66C8C"/>
    <w:rsid w:val="00F70F99"/>
    <w:rsid w:val="00F71DF1"/>
    <w:rsid w:val="00F737AE"/>
    <w:rsid w:val="00F74C2A"/>
    <w:rsid w:val="00F7516E"/>
    <w:rsid w:val="00F75A61"/>
    <w:rsid w:val="00F75E57"/>
    <w:rsid w:val="00F808C8"/>
    <w:rsid w:val="00F80F64"/>
    <w:rsid w:val="00F82D88"/>
    <w:rsid w:val="00F86239"/>
    <w:rsid w:val="00F86D32"/>
    <w:rsid w:val="00F9019D"/>
    <w:rsid w:val="00F9215C"/>
    <w:rsid w:val="00F9256E"/>
    <w:rsid w:val="00F928F3"/>
    <w:rsid w:val="00F94291"/>
    <w:rsid w:val="00F95D21"/>
    <w:rsid w:val="00F9689E"/>
    <w:rsid w:val="00F9769B"/>
    <w:rsid w:val="00FA0886"/>
    <w:rsid w:val="00FA15F3"/>
    <w:rsid w:val="00FA2CF1"/>
    <w:rsid w:val="00FA3094"/>
    <w:rsid w:val="00FA35D0"/>
    <w:rsid w:val="00FA417B"/>
    <w:rsid w:val="00FA4F41"/>
    <w:rsid w:val="00FA5E03"/>
    <w:rsid w:val="00FA719D"/>
    <w:rsid w:val="00FA7BF7"/>
    <w:rsid w:val="00FB09BC"/>
    <w:rsid w:val="00FB0D14"/>
    <w:rsid w:val="00FB23A0"/>
    <w:rsid w:val="00FB277E"/>
    <w:rsid w:val="00FB2C70"/>
    <w:rsid w:val="00FB3D1F"/>
    <w:rsid w:val="00FB4AA4"/>
    <w:rsid w:val="00FB765A"/>
    <w:rsid w:val="00FB7DAC"/>
    <w:rsid w:val="00FC0E9C"/>
    <w:rsid w:val="00FC10BF"/>
    <w:rsid w:val="00FC1D8B"/>
    <w:rsid w:val="00FC274E"/>
    <w:rsid w:val="00FC2DA0"/>
    <w:rsid w:val="00FC312B"/>
    <w:rsid w:val="00FC3590"/>
    <w:rsid w:val="00FC422A"/>
    <w:rsid w:val="00FC4363"/>
    <w:rsid w:val="00FC45FB"/>
    <w:rsid w:val="00FC7400"/>
    <w:rsid w:val="00FC745E"/>
    <w:rsid w:val="00FD160D"/>
    <w:rsid w:val="00FD16D6"/>
    <w:rsid w:val="00FD2987"/>
    <w:rsid w:val="00FD2C0B"/>
    <w:rsid w:val="00FD3658"/>
    <w:rsid w:val="00FD5BC7"/>
    <w:rsid w:val="00FD60F7"/>
    <w:rsid w:val="00FD6863"/>
    <w:rsid w:val="00FD6AF3"/>
    <w:rsid w:val="00FD7122"/>
    <w:rsid w:val="00FE145F"/>
    <w:rsid w:val="00FE1727"/>
    <w:rsid w:val="00FE1BC6"/>
    <w:rsid w:val="00FE2CA4"/>
    <w:rsid w:val="00FE398B"/>
    <w:rsid w:val="00FE5FA9"/>
    <w:rsid w:val="00FE6250"/>
    <w:rsid w:val="00FE6397"/>
    <w:rsid w:val="00FE66DF"/>
    <w:rsid w:val="00FF18A8"/>
    <w:rsid w:val="00FF2712"/>
    <w:rsid w:val="00FF28F1"/>
    <w:rsid w:val="00FF4554"/>
    <w:rsid w:val="00FF5524"/>
    <w:rsid w:val="00FF56C4"/>
    <w:rsid w:val="00FF62A4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F80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3"/>
    <w:pPr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E3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C10FE3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C10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FE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C10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0FE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C10FE3"/>
  </w:style>
  <w:style w:type="character" w:styleId="CommentReference">
    <w:name w:val="annotation reference"/>
    <w:basedOn w:val="DefaultParagraphFont"/>
    <w:uiPriority w:val="99"/>
    <w:semiHidden/>
    <w:unhideWhenUsed/>
    <w:rsid w:val="00C1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F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F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E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D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3"/>
    <w:pPr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E3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C10FE3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rsid w:val="00C10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FE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C10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0FE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C10FE3"/>
  </w:style>
  <w:style w:type="character" w:styleId="CommentReference">
    <w:name w:val="annotation reference"/>
    <w:basedOn w:val="DefaultParagraphFont"/>
    <w:uiPriority w:val="99"/>
    <w:semiHidden/>
    <w:unhideWhenUsed/>
    <w:rsid w:val="00C1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F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F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E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D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A6620BA32734E99F31407CB5FE6D4" ma:contentTypeVersion="0" ma:contentTypeDescription="Create a new document." ma:contentTypeScope="" ma:versionID="6283a55740a7741bab0287e427c7980d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QNH7TR5ZEHQ5-1324162075-109</_dlc_DocId>
    <_dlc_DocIdUrl xmlns="c593544c-8bc9-488a-9957-4d59a7b3d015">
      <Url>http://sharepoint.fda.gov/orgs/OC/WHRSC/HCRP/_layouts/DocIdRedir.aspx?ID=QNH7TR5ZEHQ5-1324162075-109</Url>
      <Description>QNH7TR5ZEHQ5-1324162075-1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6359-4998-42F9-BE89-3EE9869649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EFDEBC-5DFD-46CE-B040-8B3EBA76D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9AFFD-1E6E-4BBB-9D0F-CB13BDA2F275}">
  <ds:schemaRefs>
    <ds:schemaRef ds:uri="c593544c-8bc9-488a-9957-4d59a7b3d01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5E220A-43DF-4B33-9816-4E9E5F836D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BAD09-5295-418F-9CCC-D5AA86C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uang</dc:creator>
  <cp:lastModifiedBy>SYSTEM</cp:lastModifiedBy>
  <cp:revision>2</cp:revision>
  <cp:lastPrinted>2017-06-16T19:59:00Z</cp:lastPrinted>
  <dcterms:created xsi:type="dcterms:W3CDTF">2018-06-25T18:34:00Z</dcterms:created>
  <dcterms:modified xsi:type="dcterms:W3CDTF">2018-06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A6620BA32734E99F31407CB5FE6D4</vt:lpwstr>
  </property>
  <property fmtid="{D5CDD505-2E9C-101B-9397-08002B2CF9AE}" pid="3" name="_dlc_DocIdItemGuid">
    <vt:lpwstr>80c2a599-4684-4d4c-acb4-8f2b3d0815e2</vt:lpwstr>
  </property>
</Properties>
</file>